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3DF" w:rsidRPr="00FF7B6D" w:rsidRDefault="00D923DF" w:rsidP="00D923DF">
      <w:pPr>
        <w:widowControl w:val="0"/>
        <w:contextualSpacing/>
        <w:jc w:val="center"/>
        <w:rPr>
          <w:sz w:val="28"/>
          <w:szCs w:val="28"/>
        </w:rPr>
      </w:pPr>
      <w:r w:rsidRPr="00FF7B6D">
        <w:rPr>
          <w:sz w:val="28"/>
          <w:szCs w:val="28"/>
        </w:rPr>
        <w:t>МУНИЦИПАЛЬНОЕ БЮДЖЕТНОЕ ОБЩЕОБРАЗОВАТЕЛЬНОЕ УЧРЕЖДЕНИЕ</w:t>
      </w:r>
    </w:p>
    <w:p w:rsidR="00D923DF" w:rsidRPr="00FF7B6D" w:rsidRDefault="00D923DF" w:rsidP="00D923DF">
      <w:pPr>
        <w:widowControl w:val="0"/>
        <w:contextualSpacing/>
        <w:jc w:val="center"/>
        <w:rPr>
          <w:sz w:val="28"/>
          <w:szCs w:val="28"/>
        </w:rPr>
      </w:pPr>
      <w:r w:rsidRPr="00FF7B6D">
        <w:rPr>
          <w:sz w:val="28"/>
          <w:szCs w:val="28"/>
        </w:rPr>
        <w:t>ШКОЛА № 71</w:t>
      </w:r>
    </w:p>
    <w:p w:rsidR="00D923DF" w:rsidRPr="00FF7B6D" w:rsidRDefault="00D923DF" w:rsidP="00D923DF">
      <w:pPr>
        <w:widowControl w:val="0"/>
        <w:contextualSpacing/>
        <w:jc w:val="center"/>
        <w:rPr>
          <w:sz w:val="28"/>
          <w:szCs w:val="28"/>
        </w:rPr>
      </w:pPr>
      <w:r w:rsidRPr="00FF7B6D">
        <w:rPr>
          <w:sz w:val="28"/>
          <w:szCs w:val="28"/>
        </w:rPr>
        <w:t xml:space="preserve">ГОРОДСКОГО ОКРУГА ГОРОД УФА </w:t>
      </w:r>
    </w:p>
    <w:p w:rsidR="00D923DF" w:rsidRPr="00FF7B6D" w:rsidRDefault="00D923DF" w:rsidP="00D923DF">
      <w:pPr>
        <w:widowControl w:val="0"/>
        <w:contextualSpacing/>
        <w:jc w:val="center"/>
        <w:rPr>
          <w:sz w:val="28"/>
          <w:szCs w:val="28"/>
        </w:rPr>
      </w:pPr>
      <w:r w:rsidRPr="00FF7B6D">
        <w:rPr>
          <w:sz w:val="28"/>
          <w:szCs w:val="28"/>
        </w:rPr>
        <w:t>РЕСПУБЛИКИ БАШКОРТОСТАН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237"/>
        <w:gridCol w:w="3237"/>
        <w:gridCol w:w="3415"/>
      </w:tblGrid>
      <w:tr w:rsidR="00D923DF" w:rsidRPr="00FF7B6D" w:rsidTr="002C7A63">
        <w:tc>
          <w:tcPr>
            <w:tcW w:w="3237" w:type="dxa"/>
          </w:tcPr>
          <w:p w:rsidR="00D923DF" w:rsidRPr="00FF7B6D" w:rsidRDefault="00D923DF" w:rsidP="002C7A6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B6D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D923DF" w:rsidRPr="00FF7B6D" w:rsidRDefault="00D923DF" w:rsidP="002C7A6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B6D">
              <w:rPr>
                <w:rFonts w:ascii="Times New Roman" w:hAnsi="Times New Roman"/>
                <w:sz w:val="24"/>
                <w:szCs w:val="24"/>
              </w:rPr>
              <w:t>На заседании ШМО</w:t>
            </w:r>
          </w:p>
          <w:p w:rsidR="00D923DF" w:rsidRPr="00FF7B6D" w:rsidRDefault="00D923DF" w:rsidP="002C7A6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B6D"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  <w:p w:rsidR="00D923DF" w:rsidRPr="00FF7B6D" w:rsidRDefault="00D923DF" w:rsidP="002C7A6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B6D">
              <w:rPr>
                <w:rFonts w:ascii="Times New Roman" w:hAnsi="Times New Roman"/>
                <w:sz w:val="24"/>
                <w:szCs w:val="24"/>
              </w:rPr>
              <w:t>От «____» ________ 2017 г.</w:t>
            </w:r>
          </w:p>
          <w:p w:rsidR="00D923DF" w:rsidRPr="00FF7B6D" w:rsidRDefault="00D923DF" w:rsidP="002C7A6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B6D">
              <w:rPr>
                <w:rFonts w:ascii="Times New Roman" w:hAnsi="Times New Roman"/>
                <w:sz w:val="24"/>
                <w:szCs w:val="24"/>
              </w:rPr>
              <w:t>Руководитель ШМО ______</w:t>
            </w:r>
          </w:p>
          <w:p w:rsidR="00D923DF" w:rsidRPr="00FF7B6D" w:rsidRDefault="007C27CC" w:rsidP="002C7A6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B6D">
              <w:rPr>
                <w:rFonts w:ascii="Times New Roman" w:hAnsi="Times New Roman"/>
                <w:sz w:val="24"/>
                <w:szCs w:val="24"/>
              </w:rPr>
              <w:t xml:space="preserve">З.М. </w:t>
            </w:r>
            <w:proofErr w:type="spellStart"/>
            <w:r w:rsidRPr="00FF7B6D">
              <w:rPr>
                <w:rFonts w:ascii="Times New Roman" w:hAnsi="Times New Roman"/>
                <w:sz w:val="24"/>
                <w:szCs w:val="24"/>
              </w:rPr>
              <w:t>Музафина</w:t>
            </w:r>
            <w:proofErr w:type="spellEnd"/>
          </w:p>
        </w:tc>
        <w:tc>
          <w:tcPr>
            <w:tcW w:w="3237" w:type="dxa"/>
          </w:tcPr>
          <w:p w:rsidR="00D923DF" w:rsidRPr="00FF7B6D" w:rsidRDefault="00D923DF" w:rsidP="002C7A6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B6D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D923DF" w:rsidRPr="00FF7B6D" w:rsidRDefault="00D923DF" w:rsidP="002C7A6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B6D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D923DF" w:rsidRPr="00FF7B6D" w:rsidRDefault="00D923DF" w:rsidP="002C7A6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B6D">
              <w:rPr>
                <w:rFonts w:ascii="Times New Roman" w:hAnsi="Times New Roman"/>
                <w:sz w:val="24"/>
                <w:szCs w:val="24"/>
              </w:rPr>
              <w:t>______ З.Ч. Мусина</w:t>
            </w:r>
          </w:p>
        </w:tc>
        <w:tc>
          <w:tcPr>
            <w:tcW w:w="3415" w:type="dxa"/>
          </w:tcPr>
          <w:p w:rsidR="00D923DF" w:rsidRPr="00FF7B6D" w:rsidRDefault="00D923DF" w:rsidP="002C7A6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B6D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D923DF" w:rsidRPr="00FF7B6D" w:rsidRDefault="00D923DF" w:rsidP="002C7A6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B6D">
              <w:rPr>
                <w:rFonts w:ascii="Times New Roman" w:hAnsi="Times New Roman"/>
                <w:sz w:val="24"/>
                <w:szCs w:val="24"/>
              </w:rPr>
              <w:t>Директор МБОУ Школа</w:t>
            </w:r>
            <w:r w:rsidR="003706DF" w:rsidRPr="00FF7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B6D">
              <w:rPr>
                <w:rFonts w:ascii="Times New Roman" w:hAnsi="Times New Roman"/>
                <w:sz w:val="24"/>
                <w:szCs w:val="24"/>
              </w:rPr>
              <w:t>№ 71</w:t>
            </w:r>
          </w:p>
          <w:p w:rsidR="00D923DF" w:rsidRPr="00FF7B6D" w:rsidRDefault="00D923DF" w:rsidP="002C7A6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B6D">
              <w:rPr>
                <w:rFonts w:ascii="Times New Roman" w:hAnsi="Times New Roman"/>
                <w:sz w:val="24"/>
                <w:szCs w:val="24"/>
              </w:rPr>
              <w:t>_______ О.С. Алексеева</w:t>
            </w:r>
          </w:p>
          <w:p w:rsidR="00D923DF" w:rsidRPr="00FF7B6D" w:rsidRDefault="00D923DF" w:rsidP="002C7A6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3DF" w:rsidRPr="00FF7B6D" w:rsidRDefault="00D923DF" w:rsidP="002C7A6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B6D">
              <w:rPr>
                <w:rFonts w:ascii="Times New Roman" w:hAnsi="Times New Roman"/>
                <w:sz w:val="24"/>
                <w:szCs w:val="24"/>
              </w:rPr>
              <w:t>Приказ №       от «   » августа 2017 г.</w:t>
            </w:r>
          </w:p>
        </w:tc>
      </w:tr>
    </w:tbl>
    <w:p w:rsidR="00D923DF" w:rsidRPr="00FF7B6D" w:rsidRDefault="00D923DF" w:rsidP="00D923DF">
      <w:pPr>
        <w:pStyle w:val="a5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923DF" w:rsidRPr="00FF7B6D" w:rsidRDefault="00D923DF" w:rsidP="00D923DF">
      <w:pPr>
        <w:pStyle w:val="a5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923DF" w:rsidRPr="00FF7B6D" w:rsidRDefault="00D923DF" w:rsidP="00D923D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23DF" w:rsidRPr="00FF7B6D" w:rsidRDefault="00D923DF" w:rsidP="00D923DF">
      <w:pPr>
        <w:pStyle w:val="a5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923DF" w:rsidRPr="00FF7B6D" w:rsidRDefault="00D923DF" w:rsidP="00D923DF">
      <w:pPr>
        <w:widowControl w:val="0"/>
        <w:contextualSpacing/>
        <w:jc w:val="center"/>
        <w:rPr>
          <w:sz w:val="28"/>
          <w:szCs w:val="28"/>
        </w:rPr>
      </w:pPr>
      <w:r w:rsidRPr="00FF7B6D">
        <w:rPr>
          <w:sz w:val="28"/>
          <w:szCs w:val="28"/>
        </w:rPr>
        <w:t>РАБОЧАЯ ПРОГРАММА ПО ПРЕДМЕТУ</w:t>
      </w:r>
    </w:p>
    <w:p w:rsidR="00D923DF" w:rsidRPr="00FF7B6D" w:rsidRDefault="00D923DF" w:rsidP="00D923DF">
      <w:pPr>
        <w:widowControl w:val="0"/>
        <w:contextualSpacing/>
        <w:jc w:val="center"/>
        <w:rPr>
          <w:sz w:val="28"/>
          <w:szCs w:val="28"/>
        </w:rPr>
      </w:pPr>
      <w:r w:rsidRPr="00FF7B6D">
        <w:rPr>
          <w:sz w:val="28"/>
          <w:szCs w:val="28"/>
        </w:rPr>
        <w:t>«Информатика и ИКТ»</w:t>
      </w:r>
    </w:p>
    <w:p w:rsidR="00D923DF" w:rsidRPr="00FF7B6D" w:rsidRDefault="00D923DF" w:rsidP="00D923DF">
      <w:pPr>
        <w:widowControl w:val="0"/>
        <w:contextualSpacing/>
        <w:jc w:val="center"/>
        <w:rPr>
          <w:sz w:val="28"/>
          <w:szCs w:val="28"/>
        </w:rPr>
      </w:pPr>
      <w:r w:rsidRPr="00FF7B6D">
        <w:rPr>
          <w:sz w:val="28"/>
          <w:szCs w:val="28"/>
        </w:rPr>
        <w:t>для 8 класса</w:t>
      </w:r>
    </w:p>
    <w:p w:rsidR="00D923DF" w:rsidRPr="00FF7B6D" w:rsidRDefault="00D923DF" w:rsidP="00D923DF">
      <w:pPr>
        <w:widowControl w:val="0"/>
        <w:contextualSpacing/>
        <w:jc w:val="center"/>
        <w:rPr>
          <w:sz w:val="28"/>
          <w:szCs w:val="28"/>
        </w:rPr>
      </w:pPr>
    </w:p>
    <w:p w:rsidR="00D923DF" w:rsidRPr="00FF7B6D" w:rsidRDefault="00D923DF" w:rsidP="00D923DF">
      <w:pPr>
        <w:widowControl w:val="0"/>
        <w:contextualSpacing/>
        <w:jc w:val="both"/>
        <w:rPr>
          <w:sz w:val="28"/>
          <w:szCs w:val="28"/>
        </w:rPr>
      </w:pPr>
      <w:r w:rsidRPr="00FF7B6D">
        <w:rPr>
          <w:sz w:val="28"/>
          <w:szCs w:val="28"/>
        </w:rPr>
        <w:t>на 2017 – 2018 учебный год</w:t>
      </w:r>
    </w:p>
    <w:p w:rsidR="00D923DF" w:rsidRPr="00FF7B6D" w:rsidRDefault="00D923DF" w:rsidP="00D923DF">
      <w:pPr>
        <w:widowControl w:val="0"/>
        <w:contextualSpacing/>
        <w:jc w:val="both"/>
        <w:rPr>
          <w:sz w:val="28"/>
          <w:szCs w:val="28"/>
        </w:rPr>
      </w:pPr>
    </w:p>
    <w:p w:rsidR="00D923DF" w:rsidRPr="00FF7B6D" w:rsidRDefault="00D923DF" w:rsidP="00D923DF">
      <w:pPr>
        <w:widowControl w:val="0"/>
        <w:contextualSpacing/>
        <w:jc w:val="both"/>
        <w:rPr>
          <w:sz w:val="28"/>
          <w:szCs w:val="28"/>
        </w:rPr>
      </w:pPr>
      <w:r w:rsidRPr="00FF7B6D">
        <w:rPr>
          <w:sz w:val="28"/>
          <w:szCs w:val="28"/>
        </w:rPr>
        <w:t>Учебник Информатика и ИКТ. Базовый курс</w:t>
      </w:r>
      <w:r w:rsidR="00D0655B" w:rsidRPr="00FF7B6D">
        <w:rPr>
          <w:sz w:val="28"/>
          <w:szCs w:val="28"/>
        </w:rPr>
        <w:t>.</w:t>
      </w:r>
      <w:r w:rsidRPr="00FF7B6D">
        <w:rPr>
          <w:sz w:val="28"/>
          <w:szCs w:val="28"/>
        </w:rPr>
        <w:t xml:space="preserve"> 8 класс. Под ред. Н.Д. </w:t>
      </w:r>
      <w:proofErr w:type="spellStart"/>
      <w:r w:rsidRPr="00FF7B6D">
        <w:rPr>
          <w:sz w:val="28"/>
          <w:szCs w:val="28"/>
        </w:rPr>
        <w:t>Угринович</w:t>
      </w:r>
      <w:proofErr w:type="spellEnd"/>
    </w:p>
    <w:p w:rsidR="00D923DF" w:rsidRPr="00FF7B6D" w:rsidRDefault="00D923DF" w:rsidP="00D923DF">
      <w:pPr>
        <w:widowControl w:val="0"/>
        <w:contextualSpacing/>
        <w:jc w:val="both"/>
        <w:rPr>
          <w:sz w:val="28"/>
          <w:szCs w:val="28"/>
        </w:rPr>
      </w:pPr>
      <w:r w:rsidRPr="00FF7B6D">
        <w:rPr>
          <w:sz w:val="28"/>
          <w:szCs w:val="28"/>
        </w:rPr>
        <w:t xml:space="preserve">Учитель </w:t>
      </w:r>
      <w:proofErr w:type="spellStart"/>
      <w:r w:rsidRPr="00FF7B6D">
        <w:rPr>
          <w:sz w:val="28"/>
          <w:szCs w:val="28"/>
        </w:rPr>
        <w:t>Исянгулов</w:t>
      </w:r>
      <w:proofErr w:type="spellEnd"/>
      <w:r w:rsidRPr="00FF7B6D">
        <w:rPr>
          <w:sz w:val="28"/>
          <w:szCs w:val="28"/>
        </w:rPr>
        <w:t xml:space="preserve"> Эмиль </w:t>
      </w:r>
      <w:proofErr w:type="spellStart"/>
      <w:r w:rsidRPr="00FF7B6D">
        <w:rPr>
          <w:sz w:val="28"/>
          <w:szCs w:val="28"/>
        </w:rPr>
        <w:t>Нажипович</w:t>
      </w:r>
      <w:proofErr w:type="spellEnd"/>
    </w:p>
    <w:p w:rsidR="00D923DF" w:rsidRPr="00FF7B6D" w:rsidRDefault="00D923DF" w:rsidP="00D923DF">
      <w:pPr>
        <w:widowControl w:val="0"/>
        <w:contextualSpacing/>
        <w:jc w:val="both"/>
      </w:pPr>
    </w:p>
    <w:p w:rsidR="00D923DF" w:rsidRPr="00FF7B6D" w:rsidRDefault="00D923DF" w:rsidP="00D923DF">
      <w:pPr>
        <w:widowControl w:val="0"/>
        <w:contextualSpacing/>
        <w:jc w:val="both"/>
      </w:pPr>
    </w:p>
    <w:p w:rsidR="00D923DF" w:rsidRPr="00FF7B6D" w:rsidRDefault="00D923DF" w:rsidP="00D923DF">
      <w:pPr>
        <w:widowControl w:val="0"/>
        <w:contextualSpacing/>
        <w:jc w:val="both"/>
      </w:pPr>
    </w:p>
    <w:p w:rsidR="00D923DF" w:rsidRPr="00FF7B6D" w:rsidRDefault="00D923DF" w:rsidP="00D923DF">
      <w:pPr>
        <w:widowControl w:val="0"/>
        <w:contextualSpacing/>
        <w:jc w:val="both"/>
      </w:pPr>
    </w:p>
    <w:p w:rsidR="00D923DF" w:rsidRPr="00FF7B6D" w:rsidRDefault="00D923DF" w:rsidP="00D923DF">
      <w:pPr>
        <w:widowControl w:val="0"/>
        <w:contextualSpacing/>
        <w:jc w:val="both"/>
      </w:pPr>
    </w:p>
    <w:p w:rsidR="00D923DF" w:rsidRPr="00FF7B6D" w:rsidRDefault="00D923DF" w:rsidP="00D923DF">
      <w:pPr>
        <w:widowControl w:val="0"/>
        <w:contextualSpacing/>
        <w:jc w:val="both"/>
      </w:pPr>
    </w:p>
    <w:p w:rsidR="00D923DF" w:rsidRPr="00FF7B6D" w:rsidRDefault="00D923DF" w:rsidP="00D923DF">
      <w:pPr>
        <w:widowControl w:val="0"/>
        <w:contextualSpacing/>
        <w:jc w:val="both"/>
      </w:pPr>
    </w:p>
    <w:p w:rsidR="00D923DF" w:rsidRPr="00FF7B6D" w:rsidRDefault="00D923DF" w:rsidP="00D923DF">
      <w:pPr>
        <w:widowControl w:val="0"/>
        <w:contextualSpacing/>
        <w:jc w:val="both"/>
      </w:pPr>
    </w:p>
    <w:p w:rsidR="00D923DF" w:rsidRPr="00FF7B6D" w:rsidRDefault="00D923DF" w:rsidP="00D923DF">
      <w:pPr>
        <w:widowControl w:val="0"/>
        <w:contextualSpacing/>
        <w:jc w:val="both"/>
      </w:pPr>
    </w:p>
    <w:p w:rsidR="00D923DF" w:rsidRPr="00FF7B6D" w:rsidRDefault="00D923DF" w:rsidP="00D923DF">
      <w:pPr>
        <w:widowControl w:val="0"/>
        <w:contextualSpacing/>
        <w:jc w:val="both"/>
      </w:pPr>
    </w:p>
    <w:p w:rsidR="00D923DF" w:rsidRPr="00FF7B6D" w:rsidRDefault="00D923DF" w:rsidP="00D923DF">
      <w:pPr>
        <w:widowControl w:val="0"/>
        <w:contextualSpacing/>
        <w:jc w:val="both"/>
      </w:pPr>
    </w:p>
    <w:p w:rsidR="00D923DF" w:rsidRPr="00FF7B6D" w:rsidRDefault="00D923DF" w:rsidP="00D923DF">
      <w:pPr>
        <w:widowControl w:val="0"/>
        <w:contextualSpacing/>
        <w:jc w:val="both"/>
      </w:pPr>
    </w:p>
    <w:p w:rsidR="00D923DF" w:rsidRPr="00FF7B6D" w:rsidRDefault="00D923DF" w:rsidP="00D923DF">
      <w:pPr>
        <w:widowControl w:val="0"/>
        <w:contextualSpacing/>
        <w:jc w:val="both"/>
      </w:pPr>
    </w:p>
    <w:p w:rsidR="00D923DF" w:rsidRPr="00FF7B6D" w:rsidRDefault="00D923DF" w:rsidP="00D923DF">
      <w:pPr>
        <w:widowControl w:val="0"/>
        <w:contextualSpacing/>
        <w:jc w:val="both"/>
      </w:pPr>
    </w:p>
    <w:p w:rsidR="00D923DF" w:rsidRPr="00FF7B6D" w:rsidRDefault="00D923DF" w:rsidP="00D923DF">
      <w:pPr>
        <w:widowControl w:val="0"/>
        <w:contextualSpacing/>
        <w:jc w:val="both"/>
      </w:pPr>
    </w:p>
    <w:p w:rsidR="00D923DF" w:rsidRPr="00FF7B6D" w:rsidRDefault="00D923DF" w:rsidP="00D923DF">
      <w:pPr>
        <w:widowControl w:val="0"/>
        <w:contextualSpacing/>
        <w:jc w:val="both"/>
      </w:pPr>
    </w:p>
    <w:p w:rsidR="00D923DF" w:rsidRPr="00FF7B6D" w:rsidRDefault="00D923DF" w:rsidP="00D923DF">
      <w:pPr>
        <w:widowControl w:val="0"/>
        <w:contextualSpacing/>
        <w:jc w:val="both"/>
      </w:pPr>
    </w:p>
    <w:p w:rsidR="00D923DF" w:rsidRPr="00FF7B6D" w:rsidRDefault="00D923DF" w:rsidP="00D923DF">
      <w:pPr>
        <w:widowControl w:val="0"/>
        <w:contextualSpacing/>
        <w:jc w:val="center"/>
        <w:rPr>
          <w:sz w:val="28"/>
          <w:szCs w:val="28"/>
        </w:rPr>
      </w:pPr>
    </w:p>
    <w:p w:rsidR="00D923DF" w:rsidRPr="00FF7B6D" w:rsidRDefault="00D923DF" w:rsidP="00D923DF">
      <w:pPr>
        <w:widowControl w:val="0"/>
        <w:contextualSpacing/>
        <w:jc w:val="center"/>
        <w:rPr>
          <w:sz w:val="28"/>
          <w:szCs w:val="28"/>
        </w:rPr>
      </w:pPr>
      <w:r w:rsidRPr="00FF7B6D">
        <w:rPr>
          <w:sz w:val="28"/>
          <w:szCs w:val="28"/>
        </w:rPr>
        <w:t>Уфа – 2017 г.</w:t>
      </w:r>
    </w:p>
    <w:p w:rsidR="00D923DF" w:rsidRPr="00FF7B6D" w:rsidRDefault="00D923DF" w:rsidP="00D923DF">
      <w:pPr>
        <w:widowControl w:val="0"/>
        <w:contextualSpacing/>
        <w:jc w:val="center"/>
        <w:rPr>
          <w:sz w:val="28"/>
          <w:szCs w:val="28"/>
        </w:rPr>
      </w:pPr>
    </w:p>
    <w:p w:rsidR="00D923DF" w:rsidRPr="00FF7B6D" w:rsidRDefault="00D923DF" w:rsidP="00D923DF">
      <w:pPr>
        <w:widowControl w:val="0"/>
        <w:contextualSpacing/>
        <w:jc w:val="center"/>
        <w:rPr>
          <w:sz w:val="28"/>
          <w:szCs w:val="28"/>
        </w:rPr>
      </w:pPr>
    </w:p>
    <w:p w:rsidR="00D923DF" w:rsidRPr="00FF7B6D" w:rsidRDefault="00D923DF" w:rsidP="00D923DF">
      <w:pPr>
        <w:widowControl w:val="0"/>
        <w:contextualSpacing/>
        <w:jc w:val="center"/>
        <w:rPr>
          <w:sz w:val="28"/>
          <w:szCs w:val="28"/>
        </w:rPr>
      </w:pPr>
    </w:p>
    <w:p w:rsidR="00D923DF" w:rsidRPr="00FF7B6D" w:rsidRDefault="00D923DF" w:rsidP="00D923DF">
      <w:pPr>
        <w:widowControl w:val="0"/>
        <w:contextualSpacing/>
        <w:jc w:val="center"/>
        <w:rPr>
          <w:sz w:val="28"/>
          <w:szCs w:val="28"/>
        </w:rPr>
      </w:pPr>
    </w:p>
    <w:p w:rsidR="00D923DF" w:rsidRPr="00FF7B6D" w:rsidRDefault="00D923DF" w:rsidP="007D62D2">
      <w:pPr>
        <w:jc w:val="center"/>
        <w:rPr>
          <w:rFonts w:eastAsia="Courier New"/>
          <w:b/>
          <w:bCs/>
          <w:color w:val="000000"/>
          <w:sz w:val="28"/>
          <w:szCs w:val="28"/>
          <w:lang w:bidi="sa-IN"/>
        </w:rPr>
      </w:pPr>
    </w:p>
    <w:p w:rsidR="00D923DF" w:rsidRPr="00FF7B6D" w:rsidRDefault="00D923DF" w:rsidP="007D62D2">
      <w:pPr>
        <w:jc w:val="center"/>
        <w:rPr>
          <w:rFonts w:eastAsia="Courier New"/>
          <w:b/>
          <w:bCs/>
          <w:color w:val="000000"/>
          <w:sz w:val="28"/>
          <w:szCs w:val="28"/>
          <w:lang w:bidi="sa-IN"/>
        </w:rPr>
      </w:pPr>
    </w:p>
    <w:p w:rsidR="006C2390" w:rsidRPr="00FF7B6D" w:rsidRDefault="006C2390" w:rsidP="007D62D2">
      <w:pPr>
        <w:jc w:val="center"/>
        <w:rPr>
          <w:rFonts w:eastAsia="Courier New"/>
          <w:b/>
          <w:bCs/>
          <w:i/>
          <w:iCs/>
          <w:color w:val="000000"/>
          <w:sz w:val="28"/>
          <w:szCs w:val="28"/>
          <w:lang w:bidi="sa-IN"/>
        </w:rPr>
      </w:pPr>
      <w:r w:rsidRPr="00FF7B6D">
        <w:rPr>
          <w:rFonts w:eastAsia="Courier New"/>
          <w:b/>
          <w:bCs/>
          <w:color w:val="000000"/>
          <w:sz w:val="28"/>
          <w:szCs w:val="28"/>
          <w:lang w:bidi="sa-IN"/>
        </w:rPr>
        <w:lastRenderedPageBreak/>
        <w:t>1. ПОЯСНИТЕЛЬНАЯ ЗАПИСКА</w:t>
      </w:r>
    </w:p>
    <w:p w:rsidR="006C2390" w:rsidRPr="00FF7B6D" w:rsidRDefault="006C2390" w:rsidP="007D62D2">
      <w:pPr>
        <w:ind w:firstLine="540"/>
        <w:jc w:val="both"/>
        <w:rPr>
          <w:bCs/>
        </w:rPr>
      </w:pPr>
      <w:r w:rsidRPr="00FF7B6D">
        <w:rPr>
          <w:bCs/>
        </w:rPr>
        <w:t>Информатика – это наука о закономерностях протекания информационных процессов в системах различной природы,  о методах, средствах и технологиях автоматизации информационных процессов. Она способствует формированию современного научного мировоззрения, развитию интеллектуальных способностей и познавательных интересов школьников; освоению базирующихся на этой науке информационных технологий, необходимым школьникам, как в самом образовательном процессе, так и в их повседневной и будущей жизни.</w:t>
      </w:r>
    </w:p>
    <w:p w:rsidR="006C2390" w:rsidRPr="00FF7B6D" w:rsidRDefault="006C2390" w:rsidP="007D62D2">
      <w:pPr>
        <w:ind w:firstLine="708"/>
        <w:jc w:val="both"/>
      </w:pPr>
      <w:r w:rsidRPr="00FF7B6D">
        <w:t xml:space="preserve">Содержание учебников «Информатика и ИКТ» для 8 класса соответствует </w:t>
      </w:r>
      <w:r w:rsidRPr="00FF7B6D">
        <w:rPr>
          <w:bCs/>
          <w:iCs/>
        </w:rPr>
        <w:t>утвержденным Министерством образования и науки РФ</w:t>
      </w:r>
      <w:r w:rsidRPr="00FF7B6D">
        <w:t xml:space="preserve"> Государственному стандарту основного общего образования по информатике и информационным технологиям (федеральный компонент) и п</w:t>
      </w:r>
      <w:r w:rsidRPr="00FF7B6D">
        <w:rPr>
          <w:bCs/>
          <w:iCs/>
        </w:rPr>
        <w:t xml:space="preserve">римерной программе </w:t>
      </w:r>
      <w:r w:rsidRPr="00FF7B6D">
        <w:t>основного общего образования по информатике и информационным технологиям.</w:t>
      </w:r>
    </w:p>
    <w:p w:rsidR="006C2390" w:rsidRPr="00FF7B6D" w:rsidRDefault="006C2390" w:rsidP="007D62D2">
      <w:pPr>
        <w:ind w:firstLine="720"/>
        <w:jc w:val="both"/>
        <w:rPr>
          <w:color w:val="000000"/>
        </w:rPr>
      </w:pPr>
      <w:r w:rsidRPr="00FF7B6D">
        <w:rPr>
          <w:color w:val="000000"/>
        </w:rPr>
        <w:t>Рабочая программа по информатике и ИКТ составлена на основе </w:t>
      </w:r>
      <w:r w:rsidRPr="00FF7B6D">
        <w:rPr>
          <w:i/>
          <w:iCs/>
          <w:color w:val="000000"/>
        </w:rPr>
        <w:t>авторской программы  </w:t>
      </w:r>
      <w:proofErr w:type="spellStart"/>
      <w:r w:rsidRPr="00FF7B6D">
        <w:rPr>
          <w:color w:val="000000"/>
        </w:rPr>
        <w:t>Угриновича</w:t>
      </w:r>
      <w:proofErr w:type="spellEnd"/>
      <w:r w:rsidRPr="00FF7B6D">
        <w:rPr>
          <w:color w:val="000000"/>
        </w:rPr>
        <w:t xml:space="preserve"> Н.Д.</w:t>
      </w:r>
      <w:r w:rsidRPr="00FF7B6D">
        <w:rPr>
          <w:i/>
          <w:iCs/>
          <w:color w:val="000000"/>
        </w:rPr>
        <w:t> </w:t>
      </w:r>
      <w:r w:rsidRPr="00FF7B6D">
        <w:rPr>
          <w:color w:val="000000"/>
        </w:rPr>
        <w:t> с учетом примерной программы основного общего образования по курсу «Информатика и ИКТ» и кодификатора элементов содержания для составления контрольных измерительных материалов (КИМ) единого государственного экзамена.</w:t>
      </w:r>
    </w:p>
    <w:p w:rsidR="006C2390" w:rsidRPr="00FF7B6D" w:rsidRDefault="006C2390" w:rsidP="007D62D2">
      <w:pPr>
        <w:ind w:firstLine="720"/>
        <w:jc w:val="both"/>
        <w:rPr>
          <w:color w:val="000000"/>
        </w:rPr>
      </w:pPr>
      <w:r w:rsidRPr="00FF7B6D">
        <w:rPr>
          <w:color w:val="000000"/>
        </w:rPr>
        <w:t xml:space="preserve">Программа курса «Информатика и ИКТ» предусматривает формирование у учащихся </w:t>
      </w:r>
      <w:proofErr w:type="spellStart"/>
      <w:r w:rsidRPr="00FF7B6D">
        <w:rPr>
          <w:color w:val="000000"/>
        </w:rPr>
        <w:t>общеучебных</w:t>
      </w:r>
      <w:proofErr w:type="spellEnd"/>
      <w:r w:rsidRPr="00FF7B6D">
        <w:rPr>
          <w:color w:val="000000"/>
        </w:rPr>
        <w:t xml:space="preserve"> умений и навыков, универсальных способов деятельности и ключевых компетенции. В этом направлении приоритетами для учебного предмета «Информатика и информационно-коммуника</w:t>
      </w:r>
      <w:r w:rsidRPr="00FF7B6D">
        <w:rPr>
          <w:color w:val="000000"/>
        </w:rPr>
        <w:softHyphen/>
        <w:t>ционные технологии (ИКТ)» на этапе основного общего образования являются:</w:t>
      </w:r>
    </w:p>
    <w:p w:rsidR="006C2390" w:rsidRPr="00FF7B6D" w:rsidRDefault="006C2390" w:rsidP="007D62D2">
      <w:pPr>
        <w:ind w:firstLine="720"/>
        <w:jc w:val="both"/>
        <w:rPr>
          <w:color w:val="000000"/>
        </w:rPr>
      </w:pPr>
      <w:r w:rsidRPr="00FF7B6D">
        <w:rPr>
          <w:color w:val="000000"/>
        </w:rPr>
        <w:t>·  определение адекватных способов решения учебной задачи на основе заданных алгоритмов;</w:t>
      </w:r>
    </w:p>
    <w:p w:rsidR="006C2390" w:rsidRPr="00FF7B6D" w:rsidRDefault="006C2390" w:rsidP="007D62D2">
      <w:pPr>
        <w:ind w:firstLine="720"/>
        <w:jc w:val="both"/>
        <w:rPr>
          <w:color w:val="000000"/>
        </w:rPr>
      </w:pPr>
      <w:r w:rsidRPr="00FF7B6D">
        <w:rPr>
          <w:color w:val="000000"/>
        </w:rPr>
        <w:t>·  комбинирование известных алгоритмов деятельности в ситуациях, не предполагающих стандартное применение одного из них;</w:t>
      </w:r>
    </w:p>
    <w:p w:rsidR="006C2390" w:rsidRPr="00FF7B6D" w:rsidRDefault="006C2390" w:rsidP="007D62D2">
      <w:pPr>
        <w:ind w:firstLine="720"/>
        <w:jc w:val="both"/>
        <w:rPr>
          <w:color w:val="000000"/>
        </w:rPr>
      </w:pPr>
      <w:r w:rsidRPr="00FF7B6D">
        <w:rPr>
          <w:color w:val="000000"/>
        </w:rPr>
        <w:t>·  использование для решения познавательных и коммуникативных задач различных источников информации, включая энциклопедии, словари, Интернет-ресурсы и базы данных;</w:t>
      </w:r>
    </w:p>
    <w:p w:rsidR="006C2390" w:rsidRPr="00FF7B6D" w:rsidRDefault="006C2390" w:rsidP="007D62D2">
      <w:pPr>
        <w:ind w:firstLine="720"/>
        <w:jc w:val="both"/>
        <w:rPr>
          <w:color w:val="000000"/>
        </w:rPr>
      </w:pPr>
      <w:r w:rsidRPr="00FF7B6D">
        <w:rPr>
          <w:color w:val="000000"/>
        </w:rPr>
        <w:t>·  владение умениями совместной деятельности (согласование и координация деятельности с другими ее участниками, объективное оценивание своего вклада в решение общих задач коллектива, учет особенностей различного ролевого поведения).</w:t>
      </w:r>
    </w:p>
    <w:p w:rsidR="006C2390" w:rsidRPr="00FF7B6D" w:rsidRDefault="006C2390" w:rsidP="007D62D2">
      <w:pPr>
        <w:tabs>
          <w:tab w:val="left" w:pos="567"/>
        </w:tabs>
        <w:ind w:firstLine="567"/>
        <w:jc w:val="both"/>
        <w:rPr>
          <w:color w:val="000000"/>
        </w:rPr>
      </w:pPr>
      <w:r w:rsidRPr="00FF7B6D">
        <w:rPr>
          <w:color w:val="000000"/>
        </w:rPr>
        <w:t xml:space="preserve">Большое внимание уделяется формированию у учащихся алгоритмического и системного мышления, а также практических умений и навыков в области информационных и коммуникационных технологий. Практические работы  ориентированы на выполнение в операционной системе </w:t>
      </w:r>
      <w:r w:rsidRPr="00FF7B6D">
        <w:rPr>
          <w:color w:val="000000"/>
          <w:lang w:val="en-US"/>
        </w:rPr>
        <w:t>Windows</w:t>
      </w:r>
      <w:r w:rsidRPr="00FF7B6D">
        <w:rPr>
          <w:color w:val="000000"/>
        </w:rPr>
        <w:t> и </w:t>
      </w:r>
      <w:r w:rsidRPr="00FF7B6D">
        <w:rPr>
          <w:color w:val="000000"/>
          <w:lang w:val="en-US"/>
        </w:rPr>
        <w:t>Linux</w:t>
      </w:r>
      <w:r w:rsidRPr="00FF7B6D">
        <w:rPr>
          <w:color w:val="000000"/>
        </w:rPr>
        <w:t>.  </w:t>
      </w:r>
    </w:p>
    <w:p w:rsidR="006C2390" w:rsidRPr="00FF7B6D" w:rsidRDefault="006C2390" w:rsidP="007D62D2">
      <w:pPr>
        <w:ind w:firstLine="540"/>
        <w:jc w:val="both"/>
      </w:pPr>
      <w:r w:rsidRPr="00FF7B6D">
        <w:t>Цели обучения:</w:t>
      </w:r>
    </w:p>
    <w:p w:rsidR="006C2390" w:rsidRPr="00FF7B6D" w:rsidRDefault="006C2390" w:rsidP="007D62D2">
      <w:pPr>
        <w:numPr>
          <w:ilvl w:val="0"/>
          <w:numId w:val="1"/>
        </w:numPr>
        <w:jc w:val="both"/>
      </w:pPr>
      <w:r w:rsidRPr="00FF7B6D">
        <w:t>формирование у учащегося системы базовых знаний по информатике;</w:t>
      </w:r>
    </w:p>
    <w:p w:rsidR="006C2390" w:rsidRPr="00FF7B6D" w:rsidRDefault="006C2390" w:rsidP="007D62D2">
      <w:pPr>
        <w:numPr>
          <w:ilvl w:val="0"/>
          <w:numId w:val="1"/>
        </w:numPr>
        <w:jc w:val="both"/>
      </w:pPr>
      <w:r w:rsidRPr="00FF7B6D">
        <w:t xml:space="preserve">освоение базовой информационной технологии работы в системной среде </w:t>
      </w:r>
      <w:r w:rsidRPr="00FF7B6D">
        <w:rPr>
          <w:lang w:val="en-US"/>
        </w:rPr>
        <w:t>Linux</w:t>
      </w:r>
      <w:r w:rsidRPr="00FF7B6D">
        <w:t>;</w:t>
      </w:r>
    </w:p>
    <w:p w:rsidR="006C2390" w:rsidRPr="00FF7B6D" w:rsidRDefault="006C2390" w:rsidP="007D62D2">
      <w:pPr>
        <w:numPr>
          <w:ilvl w:val="0"/>
          <w:numId w:val="1"/>
        </w:numPr>
        <w:jc w:val="both"/>
      </w:pPr>
      <w:r w:rsidRPr="00FF7B6D">
        <w:t>формирование знаний по техническому обеспечению информационной технологии;</w:t>
      </w:r>
    </w:p>
    <w:p w:rsidR="006C2390" w:rsidRPr="00FF7B6D" w:rsidRDefault="006C2390" w:rsidP="007D62D2">
      <w:pPr>
        <w:numPr>
          <w:ilvl w:val="0"/>
          <w:numId w:val="1"/>
        </w:numPr>
        <w:jc w:val="both"/>
      </w:pPr>
      <w:r w:rsidRPr="00FF7B6D">
        <w:t>освоение технологии работы приобретений знаний и умений целенаправленной работы с информацией на основе системного подхода к анализу структуры объектов, создания и исследования информационных моделей;</w:t>
      </w:r>
    </w:p>
    <w:p w:rsidR="006C2390" w:rsidRPr="00FF7B6D" w:rsidRDefault="006C2390" w:rsidP="007D62D2">
      <w:pPr>
        <w:numPr>
          <w:ilvl w:val="0"/>
          <w:numId w:val="1"/>
        </w:numPr>
        <w:jc w:val="both"/>
      </w:pPr>
      <w:r w:rsidRPr="00FF7B6D">
        <w:t>ознакомление с основами алгоритмизации и программирования;</w:t>
      </w:r>
    </w:p>
    <w:p w:rsidR="006C2390" w:rsidRPr="00FF7B6D" w:rsidRDefault="006C2390" w:rsidP="007D62D2">
      <w:pPr>
        <w:numPr>
          <w:ilvl w:val="0"/>
          <w:numId w:val="1"/>
        </w:numPr>
        <w:jc w:val="both"/>
      </w:pPr>
      <w:r w:rsidRPr="00FF7B6D">
        <w:t>ознакомление с основами алгебры логики и логическими основами построения компьютера;</w:t>
      </w:r>
    </w:p>
    <w:p w:rsidR="006C2390" w:rsidRPr="00FF7B6D" w:rsidRDefault="006C2390" w:rsidP="007D62D2">
      <w:pPr>
        <w:numPr>
          <w:ilvl w:val="0"/>
          <w:numId w:val="1"/>
        </w:numPr>
        <w:jc w:val="both"/>
      </w:pPr>
      <w:r w:rsidRPr="00FF7B6D">
        <w:t>понимание необходимости соблюдения этических и правовых норм информационной деятельности.</w:t>
      </w:r>
    </w:p>
    <w:p w:rsidR="006C2390" w:rsidRPr="00FF7B6D" w:rsidRDefault="006C2390" w:rsidP="007D62D2">
      <w:pPr>
        <w:ind w:firstLine="567"/>
        <w:jc w:val="both"/>
      </w:pPr>
      <w:r w:rsidRPr="00FF7B6D">
        <w:t xml:space="preserve">Владение технологией работы в системной среде </w:t>
      </w:r>
      <w:r w:rsidRPr="00FF7B6D">
        <w:rPr>
          <w:lang w:val="en-US"/>
        </w:rPr>
        <w:t>Linux</w:t>
      </w:r>
      <w:r w:rsidRPr="00FF7B6D">
        <w:t xml:space="preserve"> является необходимым условием и базовой составляющей для последующего освоения технологии работы в прикладных программных средах общего назначения.</w:t>
      </w:r>
    </w:p>
    <w:p w:rsidR="006C2390" w:rsidRPr="00FF7B6D" w:rsidRDefault="006C2390" w:rsidP="007D62D2">
      <w:pPr>
        <w:ind w:firstLine="567"/>
        <w:jc w:val="both"/>
      </w:pPr>
      <w:r w:rsidRPr="00FF7B6D">
        <w:lastRenderedPageBreak/>
        <w:t>Практические занятия полностью посвящаются освоению технологии работы в перечисленных средах в процессе решения конкретных задач. Темы этого направления формируют представление учащихся о модели каждой среды как некоего отражения реального мира.</w:t>
      </w:r>
    </w:p>
    <w:p w:rsidR="006C2390" w:rsidRPr="00FF7B6D" w:rsidRDefault="006C2390" w:rsidP="007D62D2">
      <w:pPr>
        <w:ind w:firstLine="567"/>
        <w:jc w:val="both"/>
      </w:pPr>
      <w:r w:rsidRPr="00FF7B6D">
        <w:t>Темы, связанные с изучением основ алгоритмизации и программирования проводятся в единой логической последовательности, в сочетании теоретических и практических занятий на компьютере.</w:t>
      </w:r>
    </w:p>
    <w:p w:rsidR="006C2390" w:rsidRPr="00FF7B6D" w:rsidRDefault="006C2390" w:rsidP="007D62D2">
      <w:pPr>
        <w:ind w:firstLine="567"/>
        <w:jc w:val="both"/>
      </w:pPr>
      <w:r w:rsidRPr="00FF7B6D">
        <w:t xml:space="preserve">Часть учебного материала посвящена изучению аппаратной части компьютерной сети. </w:t>
      </w:r>
    </w:p>
    <w:p w:rsidR="006C2390" w:rsidRPr="00FF7B6D" w:rsidRDefault="006C2390" w:rsidP="007D62D2">
      <w:pPr>
        <w:ind w:firstLine="567"/>
        <w:jc w:val="both"/>
      </w:pPr>
      <w:r w:rsidRPr="00FF7B6D">
        <w:t>Основным результатом обучения является достижение базовой информационно-коммуникационной компетентности учащегося.</w:t>
      </w:r>
    </w:p>
    <w:p w:rsidR="006D56F3" w:rsidRPr="00FF7B6D" w:rsidRDefault="006D56F3" w:rsidP="007D62D2">
      <w:pPr>
        <w:jc w:val="both"/>
      </w:pPr>
    </w:p>
    <w:p w:rsidR="006C2390" w:rsidRPr="00FF7B6D" w:rsidRDefault="006C2390" w:rsidP="007D62D2">
      <w:pPr>
        <w:jc w:val="both"/>
        <w:rPr>
          <w:sz w:val="28"/>
          <w:szCs w:val="28"/>
        </w:rPr>
      </w:pPr>
    </w:p>
    <w:p w:rsidR="006C2390" w:rsidRPr="00FF7B6D" w:rsidRDefault="006C2390" w:rsidP="007D62D2">
      <w:pPr>
        <w:jc w:val="both"/>
        <w:rPr>
          <w:b/>
          <w:sz w:val="28"/>
          <w:szCs w:val="28"/>
        </w:rPr>
      </w:pPr>
      <w:r w:rsidRPr="00FF7B6D">
        <w:rPr>
          <w:b/>
          <w:sz w:val="28"/>
          <w:szCs w:val="28"/>
        </w:rPr>
        <w:t>2. СОДЕРЖАНИЕ ТЕМ УЧЕБНОГО ПРЕДМЕТА</w:t>
      </w:r>
    </w:p>
    <w:p w:rsidR="006C2390" w:rsidRPr="00FF7B6D" w:rsidRDefault="006C2390" w:rsidP="007D62D2">
      <w:pPr>
        <w:jc w:val="both"/>
        <w:rPr>
          <w:b/>
          <w:bCs/>
        </w:rPr>
      </w:pPr>
      <w:r w:rsidRPr="00FF7B6D">
        <w:rPr>
          <w:b/>
          <w:bCs/>
        </w:rPr>
        <w:t>1. Информация и информационные процессы (8 ч.)</w:t>
      </w:r>
    </w:p>
    <w:p w:rsidR="006C2390" w:rsidRPr="00FF7B6D" w:rsidRDefault="006C2390" w:rsidP="007D62D2">
      <w:pPr>
        <w:ind w:firstLine="540"/>
        <w:jc w:val="both"/>
      </w:pPr>
      <w:r w:rsidRPr="00FF7B6D">
        <w:t>Информация в неживой и живой природе. Человек и информация. Информационные процессы в технике.</w:t>
      </w:r>
    </w:p>
    <w:p w:rsidR="006C2390" w:rsidRPr="00FF7B6D" w:rsidRDefault="006C2390" w:rsidP="007D62D2">
      <w:pPr>
        <w:ind w:firstLine="540"/>
        <w:jc w:val="both"/>
      </w:pPr>
      <w:r w:rsidRPr="00FF7B6D">
        <w:t>Кодирование информации с помощью знаковых систем. Знаки: форма и значение. Знаковые системы.</w:t>
      </w:r>
    </w:p>
    <w:p w:rsidR="006C2390" w:rsidRPr="00FF7B6D" w:rsidRDefault="006C2390" w:rsidP="007D62D2">
      <w:pPr>
        <w:ind w:firstLine="540"/>
        <w:jc w:val="both"/>
      </w:pPr>
      <w:r w:rsidRPr="00FF7B6D">
        <w:t xml:space="preserve"> Количество информации как мера уменьшения неопределённости знания. Определение количества информации. Алфавитный подход к определению количества информации. </w:t>
      </w:r>
    </w:p>
    <w:p w:rsidR="006C2390" w:rsidRPr="00FF7B6D" w:rsidRDefault="006C2390" w:rsidP="007D62D2">
      <w:pPr>
        <w:ind w:firstLine="284"/>
        <w:jc w:val="both"/>
        <w:rPr>
          <w:b/>
          <w:bCs/>
          <w:iCs/>
          <w:u w:val="single"/>
        </w:rPr>
      </w:pPr>
      <w:r w:rsidRPr="00FF7B6D">
        <w:rPr>
          <w:b/>
          <w:bCs/>
          <w:iCs/>
          <w:u w:val="single"/>
        </w:rPr>
        <w:t>Компьютерный практикум.</w:t>
      </w:r>
    </w:p>
    <w:p w:rsidR="006C2390" w:rsidRPr="00FF7B6D" w:rsidRDefault="006C2390" w:rsidP="007D62D2">
      <w:pPr>
        <w:ind w:firstLine="540"/>
        <w:jc w:val="both"/>
      </w:pPr>
      <w:r w:rsidRPr="00FF7B6D">
        <w:t>Практическая работа №1 «Вычисление количества информации с помощью электронного калькулятора».</w:t>
      </w:r>
    </w:p>
    <w:p w:rsidR="006C2390" w:rsidRPr="00FF7B6D" w:rsidRDefault="006C2390" w:rsidP="007D62D2">
      <w:pPr>
        <w:ind w:firstLine="540"/>
        <w:jc w:val="both"/>
      </w:pPr>
      <w:r w:rsidRPr="00FF7B6D">
        <w:t>Практическая работа №2 «Тренировка ввода текстовой и числовой информации с помощью клавиатурного тренажёра».</w:t>
      </w:r>
    </w:p>
    <w:p w:rsidR="006C2390" w:rsidRPr="00FF7B6D" w:rsidRDefault="006C2390" w:rsidP="007D62D2">
      <w:pPr>
        <w:ind w:firstLine="540"/>
        <w:jc w:val="both"/>
        <w:rPr>
          <w:b/>
          <w:bCs/>
        </w:rPr>
      </w:pPr>
    </w:p>
    <w:p w:rsidR="006C2390" w:rsidRPr="00FF7B6D" w:rsidRDefault="006C2390" w:rsidP="007D62D2">
      <w:pPr>
        <w:jc w:val="both"/>
        <w:rPr>
          <w:b/>
          <w:bCs/>
        </w:rPr>
      </w:pPr>
      <w:r w:rsidRPr="00FF7B6D">
        <w:rPr>
          <w:b/>
          <w:bCs/>
        </w:rPr>
        <w:t>2. Компьютер как универсальное устройство обработки информации (</w:t>
      </w:r>
      <w:r w:rsidR="00CA7A14" w:rsidRPr="00FF7B6D">
        <w:rPr>
          <w:b/>
          <w:bCs/>
        </w:rPr>
        <w:t>8</w:t>
      </w:r>
      <w:r w:rsidRPr="00FF7B6D">
        <w:rPr>
          <w:b/>
          <w:bCs/>
        </w:rPr>
        <w:t xml:space="preserve"> ч.)</w:t>
      </w:r>
    </w:p>
    <w:p w:rsidR="006C2390" w:rsidRPr="00FF7B6D" w:rsidRDefault="006C2390" w:rsidP="007D62D2">
      <w:pPr>
        <w:ind w:firstLine="540"/>
        <w:jc w:val="both"/>
      </w:pPr>
      <w:r w:rsidRPr="00FF7B6D">
        <w:t xml:space="preserve">Основные компоненты компьютера и их функции (процессор, устройства ввода и вывода информации, оперативная и долговременная память). </w:t>
      </w:r>
    </w:p>
    <w:p w:rsidR="006C2390" w:rsidRPr="00FF7B6D" w:rsidRDefault="006C2390" w:rsidP="007D62D2">
      <w:pPr>
        <w:ind w:firstLine="540"/>
        <w:jc w:val="both"/>
      </w:pPr>
      <w:r w:rsidRPr="00FF7B6D">
        <w:t>Гигиенические, эргономические и технические условия безопасной эксплуатации работы компьютера.</w:t>
      </w:r>
    </w:p>
    <w:p w:rsidR="006C2390" w:rsidRPr="00FF7B6D" w:rsidRDefault="006C2390" w:rsidP="007D62D2">
      <w:pPr>
        <w:ind w:firstLine="540"/>
        <w:jc w:val="both"/>
      </w:pPr>
      <w:r w:rsidRPr="00FF7B6D">
        <w:t>Программный принцип работы компьютера. Программное обеспечение, его структура. Операционные системы, их функции. Загрузка компьютера.</w:t>
      </w:r>
    </w:p>
    <w:p w:rsidR="006C2390" w:rsidRPr="00FF7B6D" w:rsidRDefault="006C2390" w:rsidP="007D62D2">
      <w:pPr>
        <w:ind w:firstLine="540"/>
        <w:jc w:val="both"/>
      </w:pPr>
      <w:r w:rsidRPr="00FF7B6D">
        <w:t>Данные и программы. Файлы и файловая система.</w:t>
      </w:r>
    </w:p>
    <w:p w:rsidR="006C2390" w:rsidRPr="00FF7B6D" w:rsidRDefault="006C2390" w:rsidP="007D62D2">
      <w:pPr>
        <w:ind w:firstLine="540"/>
        <w:jc w:val="both"/>
      </w:pPr>
      <w:r w:rsidRPr="00FF7B6D">
        <w:t>Командное взаимодействие пользователя с компьютером, графический пользовательский интерфейс (рабочий стол, окна, диалоговые панели, меню).</w:t>
      </w:r>
    </w:p>
    <w:p w:rsidR="006C2390" w:rsidRPr="00FF7B6D" w:rsidRDefault="006C2390" w:rsidP="007D62D2">
      <w:pPr>
        <w:ind w:firstLine="540"/>
        <w:jc w:val="both"/>
      </w:pPr>
      <w:r w:rsidRPr="00FF7B6D">
        <w:t>Компьютерные вирусы и антивирусные программы.</w:t>
      </w:r>
    </w:p>
    <w:p w:rsidR="006C2390" w:rsidRPr="00FF7B6D" w:rsidRDefault="006C2390" w:rsidP="007D62D2">
      <w:pPr>
        <w:ind w:firstLine="284"/>
        <w:jc w:val="both"/>
        <w:rPr>
          <w:b/>
          <w:bCs/>
          <w:iCs/>
          <w:u w:val="single"/>
        </w:rPr>
      </w:pPr>
      <w:r w:rsidRPr="00FF7B6D">
        <w:rPr>
          <w:b/>
          <w:bCs/>
          <w:iCs/>
          <w:u w:val="single"/>
        </w:rPr>
        <w:t>Компьютерный практикум.</w:t>
      </w:r>
    </w:p>
    <w:p w:rsidR="006C2390" w:rsidRPr="00FF7B6D" w:rsidRDefault="006C2390" w:rsidP="007D62D2">
      <w:pPr>
        <w:ind w:firstLine="540"/>
        <w:jc w:val="both"/>
      </w:pPr>
      <w:r w:rsidRPr="00FF7B6D">
        <w:t>Практическая работа №3 «Работа с файлами с использованием файлового менеджера».</w:t>
      </w:r>
    </w:p>
    <w:p w:rsidR="006C2390" w:rsidRPr="00FF7B6D" w:rsidRDefault="006C2390" w:rsidP="007D62D2">
      <w:pPr>
        <w:ind w:firstLine="540"/>
        <w:jc w:val="both"/>
      </w:pPr>
      <w:r w:rsidRPr="00FF7B6D">
        <w:t>Практическая работа №4 «Форматирование, проверка и дефрагментация дискеты».</w:t>
      </w:r>
    </w:p>
    <w:p w:rsidR="006C2390" w:rsidRPr="00FF7B6D" w:rsidRDefault="006C2390" w:rsidP="007D62D2">
      <w:pPr>
        <w:ind w:firstLine="540"/>
        <w:jc w:val="both"/>
      </w:pPr>
      <w:r w:rsidRPr="00FF7B6D">
        <w:t>Практическая работа №5 «Определение разрешающей способности экрана монитора и мыши».</w:t>
      </w:r>
    </w:p>
    <w:p w:rsidR="006C2390" w:rsidRPr="00FF7B6D" w:rsidRDefault="006C2390" w:rsidP="007D62D2">
      <w:pPr>
        <w:ind w:firstLine="540"/>
        <w:jc w:val="both"/>
      </w:pPr>
      <w:r w:rsidRPr="00FF7B6D">
        <w:t>Практическая работа №6 «Установка даты и времени с использованием графического интерфейса операционной системы».</w:t>
      </w:r>
    </w:p>
    <w:p w:rsidR="006C2390" w:rsidRPr="00FF7B6D" w:rsidRDefault="006C2390" w:rsidP="007D62D2">
      <w:pPr>
        <w:ind w:firstLine="540"/>
        <w:jc w:val="both"/>
      </w:pPr>
      <w:r w:rsidRPr="00FF7B6D">
        <w:t>Практическая работа №7 «Защита от вирусов: обнаружение и лечение».</w:t>
      </w:r>
    </w:p>
    <w:p w:rsidR="006C2390" w:rsidRPr="00FF7B6D" w:rsidRDefault="006C2390" w:rsidP="007D62D2">
      <w:pPr>
        <w:ind w:firstLine="540"/>
        <w:jc w:val="both"/>
        <w:rPr>
          <w:b/>
          <w:bCs/>
        </w:rPr>
      </w:pPr>
    </w:p>
    <w:p w:rsidR="006C2390" w:rsidRPr="00FF7B6D" w:rsidRDefault="006C2390" w:rsidP="007D62D2">
      <w:pPr>
        <w:jc w:val="both"/>
        <w:rPr>
          <w:b/>
          <w:bCs/>
        </w:rPr>
      </w:pPr>
      <w:r w:rsidRPr="00FF7B6D">
        <w:rPr>
          <w:b/>
          <w:bCs/>
        </w:rPr>
        <w:t>3. Кодирование и обработка текстовой информации (</w:t>
      </w:r>
      <w:r w:rsidR="00CA7A14" w:rsidRPr="00FF7B6D">
        <w:rPr>
          <w:b/>
          <w:bCs/>
        </w:rPr>
        <w:t>10</w:t>
      </w:r>
      <w:r w:rsidRPr="00FF7B6D">
        <w:rPr>
          <w:b/>
          <w:bCs/>
        </w:rPr>
        <w:t xml:space="preserve"> ч.)</w:t>
      </w:r>
    </w:p>
    <w:p w:rsidR="006C2390" w:rsidRPr="00FF7B6D" w:rsidRDefault="006C2390" w:rsidP="007D62D2">
      <w:pPr>
        <w:ind w:firstLine="540"/>
        <w:jc w:val="both"/>
      </w:pPr>
      <w:r w:rsidRPr="00FF7B6D">
        <w:t>Кодирование текстовой информации. Создание и редактирование документов (вставка, удаление и замена символов, работа с фрагментами текстов). Нумерация и ориентация страниц. Размеры страниц, величина полей. Колонтитулы.</w:t>
      </w:r>
    </w:p>
    <w:p w:rsidR="006C2390" w:rsidRPr="00FF7B6D" w:rsidRDefault="006C2390" w:rsidP="007D62D2">
      <w:pPr>
        <w:ind w:firstLine="540"/>
        <w:jc w:val="both"/>
      </w:pPr>
      <w:r w:rsidRPr="00FF7B6D">
        <w:lastRenderedPageBreak/>
        <w:t>Создание документов с использованием мастеров и шаблонов (визитная карточка, реферат, доклад).</w:t>
      </w:r>
    </w:p>
    <w:p w:rsidR="006C2390" w:rsidRPr="00FF7B6D" w:rsidRDefault="006C2390" w:rsidP="007D62D2">
      <w:pPr>
        <w:ind w:firstLine="540"/>
        <w:jc w:val="both"/>
      </w:pPr>
      <w:r w:rsidRPr="00FF7B6D">
        <w:t>Гипертекст. Создание закладок и ссылок.</w:t>
      </w:r>
    </w:p>
    <w:p w:rsidR="006C2390" w:rsidRPr="00FF7B6D" w:rsidRDefault="006C2390" w:rsidP="007D62D2">
      <w:pPr>
        <w:ind w:firstLine="540"/>
        <w:jc w:val="both"/>
      </w:pPr>
      <w:r w:rsidRPr="00FF7B6D">
        <w:t>Компьютерные словари и системы перевода текстов.</w:t>
      </w:r>
    </w:p>
    <w:p w:rsidR="006C2390" w:rsidRPr="00FF7B6D" w:rsidRDefault="006C2390" w:rsidP="007D62D2">
      <w:pPr>
        <w:ind w:firstLine="540"/>
        <w:jc w:val="both"/>
      </w:pPr>
      <w:r w:rsidRPr="00FF7B6D">
        <w:t>Оптическое распознавание отсканированного текста.</w:t>
      </w:r>
    </w:p>
    <w:p w:rsidR="006C2390" w:rsidRPr="00FF7B6D" w:rsidRDefault="006C2390" w:rsidP="007D62D2">
      <w:pPr>
        <w:ind w:firstLine="284"/>
        <w:jc w:val="both"/>
        <w:rPr>
          <w:b/>
          <w:bCs/>
          <w:u w:val="single"/>
        </w:rPr>
      </w:pPr>
      <w:r w:rsidRPr="00FF7B6D">
        <w:rPr>
          <w:b/>
          <w:bCs/>
          <w:u w:val="single"/>
        </w:rPr>
        <w:t>Компьютерный практикум.</w:t>
      </w:r>
    </w:p>
    <w:p w:rsidR="006C2390" w:rsidRPr="00FF7B6D" w:rsidRDefault="006C2390" w:rsidP="007D62D2">
      <w:pPr>
        <w:ind w:firstLine="540"/>
        <w:jc w:val="both"/>
      </w:pPr>
      <w:r w:rsidRPr="00FF7B6D">
        <w:t>Практическая работа №8 «Кодирование текстовой информации».</w:t>
      </w:r>
    </w:p>
    <w:p w:rsidR="006C2390" w:rsidRPr="00FF7B6D" w:rsidRDefault="006C2390" w:rsidP="007D62D2">
      <w:pPr>
        <w:ind w:firstLine="540"/>
        <w:jc w:val="both"/>
      </w:pPr>
      <w:r w:rsidRPr="00FF7B6D">
        <w:t>Практическая работа №9 «Создание визитных карточек на основе шаблонов».</w:t>
      </w:r>
    </w:p>
    <w:p w:rsidR="006C2390" w:rsidRPr="00FF7B6D" w:rsidRDefault="006C2390" w:rsidP="007D62D2">
      <w:pPr>
        <w:ind w:firstLine="540"/>
        <w:jc w:val="both"/>
      </w:pPr>
      <w:r w:rsidRPr="00FF7B6D">
        <w:t>Практическая работа №10 «Установка параметров страницы документа, вставка колонтитулов и номеров страниц».</w:t>
      </w:r>
    </w:p>
    <w:p w:rsidR="006C2390" w:rsidRPr="00FF7B6D" w:rsidRDefault="006C2390" w:rsidP="007D62D2">
      <w:pPr>
        <w:ind w:firstLine="540"/>
        <w:jc w:val="both"/>
      </w:pPr>
      <w:r w:rsidRPr="00FF7B6D">
        <w:t>Практическая работа №11 «Вставка в документ формул».</w:t>
      </w:r>
    </w:p>
    <w:p w:rsidR="006C2390" w:rsidRPr="00FF7B6D" w:rsidRDefault="006C2390" w:rsidP="007D62D2">
      <w:pPr>
        <w:ind w:firstLine="540"/>
        <w:jc w:val="both"/>
      </w:pPr>
      <w:r w:rsidRPr="00FF7B6D">
        <w:t>Практическая работа №12 «Форматирование символов и абзацев».</w:t>
      </w:r>
    </w:p>
    <w:p w:rsidR="006C2390" w:rsidRPr="00FF7B6D" w:rsidRDefault="006C2390" w:rsidP="007D62D2">
      <w:pPr>
        <w:ind w:firstLine="540"/>
        <w:jc w:val="both"/>
      </w:pPr>
      <w:r w:rsidRPr="00FF7B6D">
        <w:t xml:space="preserve">Практическая работа №13 «Создание и форматирование списков». </w:t>
      </w:r>
    </w:p>
    <w:p w:rsidR="006C2390" w:rsidRPr="00FF7B6D" w:rsidRDefault="006C2390" w:rsidP="007D62D2">
      <w:pPr>
        <w:ind w:firstLine="540"/>
        <w:jc w:val="both"/>
      </w:pPr>
      <w:r w:rsidRPr="00FF7B6D">
        <w:t>Практическая работа №14 «Вставка оглавления в документ, содержащий заголовки».</w:t>
      </w:r>
    </w:p>
    <w:p w:rsidR="006C2390" w:rsidRPr="00FF7B6D" w:rsidRDefault="006C2390" w:rsidP="007D62D2">
      <w:pPr>
        <w:ind w:firstLine="540"/>
        <w:jc w:val="both"/>
      </w:pPr>
      <w:r w:rsidRPr="00FF7B6D">
        <w:t>Практическая работа №15 «Вставка в документ таблицы, её форматирование и заполнение данными».</w:t>
      </w:r>
    </w:p>
    <w:p w:rsidR="006C2390" w:rsidRPr="00FF7B6D" w:rsidRDefault="006C2390" w:rsidP="007D62D2">
      <w:pPr>
        <w:ind w:firstLine="540"/>
        <w:jc w:val="both"/>
      </w:pPr>
      <w:r w:rsidRPr="00FF7B6D">
        <w:t>Практическая работа №16 «Создание гипертекстового документа».</w:t>
      </w:r>
    </w:p>
    <w:p w:rsidR="006C2390" w:rsidRPr="00FF7B6D" w:rsidRDefault="006C2390" w:rsidP="007D62D2">
      <w:pPr>
        <w:ind w:firstLine="540"/>
        <w:jc w:val="both"/>
      </w:pPr>
      <w:r w:rsidRPr="00FF7B6D">
        <w:t>Практическая работа №17 «Перевод текста с помощью компьютерного словаря».</w:t>
      </w:r>
    </w:p>
    <w:p w:rsidR="006C2390" w:rsidRPr="00FF7B6D" w:rsidRDefault="006C2390" w:rsidP="007D62D2">
      <w:pPr>
        <w:ind w:firstLine="540"/>
        <w:jc w:val="both"/>
      </w:pPr>
      <w:r w:rsidRPr="00FF7B6D">
        <w:t>Практическая работа №18 «Сканирование и распознавание «бумажного» текстового документа».</w:t>
      </w:r>
    </w:p>
    <w:p w:rsidR="006C2390" w:rsidRPr="00FF7B6D" w:rsidRDefault="006C2390" w:rsidP="007D62D2">
      <w:pPr>
        <w:jc w:val="both"/>
        <w:rPr>
          <w:b/>
          <w:bCs/>
        </w:rPr>
      </w:pPr>
    </w:p>
    <w:p w:rsidR="006C2390" w:rsidRPr="00FF7B6D" w:rsidRDefault="006C2390" w:rsidP="007D62D2">
      <w:pPr>
        <w:jc w:val="both"/>
        <w:rPr>
          <w:b/>
          <w:bCs/>
        </w:rPr>
      </w:pPr>
      <w:r w:rsidRPr="00FF7B6D">
        <w:rPr>
          <w:b/>
          <w:bCs/>
        </w:rPr>
        <w:t>4. Кодирование и обработка числовой информации (</w:t>
      </w:r>
      <w:r w:rsidR="00CA7A14" w:rsidRPr="00FF7B6D">
        <w:rPr>
          <w:b/>
          <w:bCs/>
        </w:rPr>
        <w:t>8</w:t>
      </w:r>
      <w:r w:rsidRPr="00FF7B6D">
        <w:rPr>
          <w:b/>
          <w:bCs/>
        </w:rPr>
        <w:t xml:space="preserve"> ч.)</w:t>
      </w:r>
    </w:p>
    <w:p w:rsidR="006C2390" w:rsidRPr="00FF7B6D" w:rsidRDefault="006C2390" w:rsidP="007D62D2">
      <w:pPr>
        <w:ind w:firstLine="540"/>
        <w:jc w:val="both"/>
      </w:pPr>
      <w:r w:rsidRPr="00FF7B6D">
        <w:t>Кодирование числовой информации. Системы счисления. Перевод чисел в позиционных системах счисления. Арифметические операции в позиционных системах счисления. Представление чисел в компьютере.</w:t>
      </w:r>
    </w:p>
    <w:p w:rsidR="006C2390" w:rsidRPr="00FF7B6D" w:rsidRDefault="006C2390" w:rsidP="007D62D2">
      <w:pPr>
        <w:ind w:firstLine="540"/>
        <w:jc w:val="both"/>
      </w:pPr>
      <w:r w:rsidRPr="00FF7B6D">
        <w:t>Табличные расчёты и электронные таблицы (столбцы, строки, ячейки).</w:t>
      </w:r>
    </w:p>
    <w:p w:rsidR="006C2390" w:rsidRPr="00FF7B6D" w:rsidRDefault="006C2390" w:rsidP="007D62D2">
      <w:pPr>
        <w:ind w:firstLine="540"/>
        <w:jc w:val="both"/>
      </w:pPr>
      <w:r w:rsidRPr="00FF7B6D">
        <w:t>Типы данных: числа, формулы, текст.</w:t>
      </w:r>
    </w:p>
    <w:p w:rsidR="006C2390" w:rsidRPr="00FF7B6D" w:rsidRDefault="006C2390" w:rsidP="007D62D2">
      <w:pPr>
        <w:ind w:firstLine="540"/>
        <w:jc w:val="both"/>
      </w:pPr>
      <w:r w:rsidRPr="00FF7B6D">
        <w:t>Абсолютные и относительные ссылки.</w:t>
      </w:r>
    </w:p>
    <w:p w:rsidR="006C2390" w:rsidRPr="00FF7B6D" w:rsidRDefault="006C2390" w:rsidP="007D62D2">
      <w:pPr>
        <w:ind w:firstLine="540"/>
        <w:jc w:val="both"/>
      </w:pPr>
      <w:r w:rsidRPr="00FF7B6D">
        <w:t>Встроенные функции.</w:t>
      </w:r>
    </w:p>
    <w:p w:rsidR="006C2390" w:rsidRPr="00FF7B6D" w:rsidRDefault="006C2390" w:rsidP="007D62D2">
      <w:pPr>
        <w:ind w:firstLine="540"/>
        <w:jc w:val="both"/>
      </w:pPr>
      <w:r w:rsidRPr="00FF7B6D">
        <w:t>Построение диаграмм и графиков. Основные параметры диаграмм.</w:t>
      </w:r>
    </w:p>
    <w:p w:rsidR="006C2390" w:rsidRPr="00FF7B6D" w:rsidRDefault="006C2390" w:rsidP="007D62D2">
      <w:pPr>
        <w:ind w:firstLine="284"/>
        <w:jc w:val="both"/>
        <w:rPr>
          <w:b/>
          <w:bCs/>
          <w:u w:val="single"/>
        </w:rPr>
      </w:pPr>
      <w:r w:rsidRPr="00FF7B6D">
        <w:rPr>
          <w:b/>
          <w:bCs/>
          <w:u w:val="single"/>
        </w:rPr>
        <w:t>Компьютерный практикум.</w:t>
      </w:r>
    </w:p>
    <w:p w:rsidR="006C2390" w:rsidRPr="00FF7B6D" w:rsidRDefault="006C2390" w:rsidP="007D62D2">
      <w:pPr>
        <w:ind w:firstLine="540"/>
        <w:jc w:val="both"/>
      </w:pPr>
      <w:r w:rsidRPr="00FF7B6D">
        <w:t>Практическая работа №19 «Перевод чисел из одной системы счисления в другую с помощью калькулятора».</w:t>
      </w:r>
    </w:p>
    <w:p w:rsidR="006C2390" w:rsidRPr="00FF7B6D" w:rsidRDefault="006C2390" w:rsidP="007D62D2">
      <w:pPr>
        <w:ind w:firstLine="540"/>
        <w:jc w:val="both"/>
      </w:pPr>
      <w:r w:rsidRPr="00FF7B6D">
        <w:t>Практическая работа №20 «Арифметические вычисления в различных системах счисления с помощью калькулятора».</w:t>
      </w:r>
    </w:p>
    <w:p w:rsidR="006C2390" w:rsidRPr="00FF7B6D" w:rsidRDefault="006C2390" w:rsidP="007D62D2">
      <w:pPr>
        <w:ind w:firstLine="540"/>
        <w:jc w:val="both"/>
      </w:pPr>
      <w:r w:rsidRPr="00FF7B6D">
        <w:t>Практическая работа №21 «Использование относительных, абсолютных и смешанных ссылок в электронных таблицах».</w:t>
      </w:r>
    </w:p>
    <w:p w:rsidR="006C2390" w:rsidRPr="00FF7B6D" w:rsidRDefault="006C2390" w:rsidP="007D62D2">
      <w:pPr>
        <w:ind w:firstLine="540"/>
        <w:jc w:val="both"/>
      </w:pPr>
      <w:r w:rsidRPr="00FF7B6D">
        <w:t>Практическая работа №22 «создание таблиц значений функций в электронных таблицах».</w:t>
      </w:r>
    </w:p>
    <w:p w:rsidR="00A03CE5" w:rsidRPr="00FF7B6D" w:rsidRDefault="006C2390" w:rsidP="00A03CE5">
      <w:pPr>
        <w:ind w:firstLine="540"/>
        <w:jc w:val="both"/>
      </w:pPr>
      <w:r w:rsidRPr="00FF7B6D">
        <w:t>Практическая работа №23 «Постр</w:t>
      </w:r>
      <w:r w:rsidR="00A03CE5" w:rsidRPr="00FF7B6D">
        <w:t>оение диаграмм различных типов»</w:t>
      </w:r>
    </w:p>
    <w:p w:rsidR="00A03CE5" w:rsidRPr="00FF7B6D" w:rsidRDefault="00A03CE5" w:rsidP="007D62D2">
      <w:pPr>
        <w:pStyle w:val="1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3CE5" w:rsidRPr="00FF7B6D" w:rsidRDefault="00A03CE5" w:rsidP="007D62D2">
      <w:pPr>
        <w:pStyle w:val="1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2390" w:rsidRPr="00FF7B6D" w:rsidRDefault="006C2390" w:rsidP="007D62D2">
      <w:pPr>
        <w:pStyle w:val="1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7B6D">
        <w:rPr>
          <w:rFonts w:ascii="Times New Roman" w:hAnsi="Times New Roman" w:cs="Times New Roman"/>
          <w:sz w:val="28"/>
          <w:szCs w:val="28"/>
          <w:lang w:eastAsia="ru-RU"/>
        </w:rPr>
        <w:t>3. Учебно-тематический план</w:t>
      </w:r>
    </w:p>
    <w:tbl>
      <w:tblPr>
        <w:tblpPr w:leftFromText="180" w:rightFromText="180" w:vertAnchor="text" w:horzAnchor="margin" w:tblpXSpec="center" w:tblpY="215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9"/>
        <w:gridCol w:w="6910"/>
        <w:gridCol w:w="2871"/>
      </w:tblGrid>
      <w:tr w:rsidR="007D62D2" w:rsidRPr="00FF7B6D" w:rsidTr="00A03CE5">
        <w:trPr>
          <w:trHeight w:val="28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7D62D2" w:rsidRPr="00FF7B6D" w:rsidRDefault="007D62D2" w:rsidP="007D62D2">
            <w:pPr>
              <w:jc w:val="center"/>
              <w:rPr>
                <w:b/>
                <w:bCs/>
              </w:rPr>
            </w:pPr>
            <w:r w:rsidRPr="00FF7B6D">
              <w:rPr>
                <w:b/>
                <w:bCs/>
              </w:rPr>
              <w:t xml:space="preserve">№ </w:t>
            </w:r>
            <w:proofErr w:type="gramStart"/>
            <w:r w:rsidRPr="00FF7B6D">
              <w:rPr>
                <w:b/>
                <w:bCs/>
              </w:rPr>
              <w:t>п</w:t>
            </w:r>
            <w:proofErr w:type="gramEnd"/>
            <w:r w:rsidRPr="00FF7B6D">
              <w:rPr>
                <w:b/>
                <w:bCs/>
              </w:rPr>
              <w:t>/п</w:t>
            </w:r>
          </w:p>
        </w:tc>
        <w:tc>
          <w:tcPr>
            <w:tcW w:w="6910" w:type="dxa"/>
            <w:vMerge w:val="restart"/>
            <w:shd w:val="clear" w:color="auto" w:fill="FFFFFF"/>
            <w:vAlign w:val="center"/>
          </w:tcPr>
          <w:p w:rsidR="007D62D2" w:rsidRPr="00FF7B6D" w:rsidRDefault="007D62D2" w:rsidP="007D62D2">
            <w:pPr>
              <w:jc w:val="center"/>
              <w:rPr>
                <w:b/>
                <w:bCs/>
              </w:rPr>
            </w:pPr>
            <w:r w:rsidRPr="00FF7B6D">
              <w:rPr>
                <w:b/>
                <w:bCs/>
              </w:rPr>
              <w:t>Наименование</w:t>
            </w:r>
          </w:p>
          <w:p w:rsidR="007D62D2" w:rsidRPr="00FF7B6D" w:rsidRDefault="007D62D2" w:rsidP="007D62D2">
            <w:pPr>
              <w:jc w:val="center"/>
              <w:rPr>
                <w:b/>
                <w:bCs/>
              </w:rPr>
            </w:pPr>
            <w:r w:rsidRPr="00FF7B6D">
              <w:rPr>
                <w:b/>
                <w:bCs/>
              </w:rPr>
              <w:t>раздела</w:t>
            </w:r>
          </w:p>
        </w:tc>
        <w:tc>
          <w:tcPr>
            <w:tcW w:w="2871" w:type="dxa"/>
            <w:vMerge w:val="restart"/>
            <w:shd w:val="clear" w:color="auto" w:fill="FFFFFF"/>
          </w:tcPr>
          <w:p w:rsidR="007D62D2" w:rsidRPr="00FF7B6D" w:rsidRDefault="007D62D2" w:rsidP="007D62D2">
            <w:pPr>
              <w:jc w:val="center"/>
              <w:rPr>
                <w:b/>
                <w:bCs/>
              </w:rPr>
            </w:pPr>
          </w:p>
          <w:p w:rsidR="007D62D2" w:rsidRPr="00FF7B6D" w:rsidRDefault="007D62D2" w:rsidP="007D62D2">
            <w:pPr>
              <w:jc w:val="center"/>
              <w:rPr>
                <w:b/>
                <w:bCs/>
              </w:rPr>
            </w:pPr>
            <w:r w:rsidRPr="00FF7B6D">
              <w:rPr>
                <w:b/>
                <w:bCs/>
              </w:rPr>
              <w:t>Кол-во часов</w:t>
            </w:r>
          </w:p>
        </w:tc>
      </w:tr>
      <w:tr w:rsidR="007D62D2" w:rsidRPr="00FF7B6D" w:rsidTr="00A03CE5">
        <w:trPr>
          <w:trHeight w:val="286"/>
        </w:trPr>
        <w:tc>
          <w:tcPr>
            <w:tcW w:w="709" w:type="dxa"/>
            <w:vMerge/>
            <w:shd w:val="clear" w:color="auto" w:fill="FFFFFF"/>
          </w:tcPr>
          <w:p w:rsidR="007D62D2" w:rsidRPr="00FF7B6D" w:rsidRDefault="007D62D2" w:rsidP="007D62D2">
            <w:pPr>
              <w:jc w:val="both"/>
              <w:rPr>
                <w:bCs/>
              </w:rPr>
            </w:pPr>
          </w:p>
        </w:tc>
        <w:tc>
          <w:tcPr>
            <w:tcW w:w="6910" w:type="dxa"/>
            <w:vMerge/>
            <w:shd w:val="clear" w:color="auto" w:fill="FFFFFF"/>
          </w:tcPr>
          <w:p w:rsidR="007D62D2" w:rsidRPr="00FF7B6D" w:rsidRDefault="007D62D2" w:rsidP="007D62D2">
            <w:pPr>
              <w:jc w:val="both"/>
              <w:rPr>
                <w:bCs/>
              </w:rPr>
            </w:pPr>
          </w:p>
        </w:tc>
        <w:tc>
          <w:tcPr>
            <w:tcW w:w="2871" w:type="dxa"/>
            <w:vMerge/>
            <w:shd w:val="clear" w:color="auto" w:fill="FFFFFF"/>
          </w:tcPr>
          <w:p w:rsidR="007D62D2" w:rsidRPr="00FF7B6D" w:rsidRDefault="007D62D2" w:rsidP="007D62D2">
            <w:pPr>
              <w:jc w:val="both"/>
              <w:rPr>
                <w:bCs/>
              </w:rPr>
            </w:pPr>
          </w:p>
        </w:tc>
      </w:tr>
      <w:tr w:rsidR="007D62D2" w:rsidRPr="00FF7B6D" w:rsidTr="00A03CE5">
        <w:trPr>
          <w:trHeight w:val="411"/>
        </w:trPr>
        <w:tc>
          <w:tcPr>
            <w:tcW w:w="709" w:type="dxa"/>
            <w:vMerge/>
            <w:shd w:val="clear" w:color="auto" w:fill="FFFFFF"/>
          </w:tcPr>
          <w:p w:rsidR="007D62D2" w:rsidRPr="00FF7B6D" w:rsidRDefault="007D62D2" w:rsidP="007D62D2">
            <w:pPr>
              <w:jc w:val="both"/>
              <w:rPr>
                <w:b/>
                <w:bCs/>
              </w:rPr>
            </w:pPr>
          </w:p>
        </w:tc>
        <w:tc>
          <w:tcPr>
            <w:tcW w:w="6910" w:type="dxa"/>
            <w:vMerge/>
            <w:shd w:val="clear" w:color="auto" w:fill="FFFFFF"/>
          </w:tcPr>
          <w:p w:rsidR="007D62D2" w:rsidRPr="00FF7B6D" w:rsidRDefault="007D62D2" w:rsidP="007D62D2">
            <w:pPr>
              <w:jc w:val="both"/>
              <w:rPr>
                <w:b/>
                <w:bCs/>
              </w:rPr>
            </w:pPr>
          </w:p>
        </w:tc>
        <w:tc>
          <w:tcPr>
            <w:tcW w:w="2871" w:type="dxa"/>
            <w:vMerge/>
            <w:shd w:val="clear" w:color="auto" w:fill="FFFFFF"/>
          </w:tcPr>
          <w:p w:rsidR="007D62D2" w:rsidRPr="00FF7B6D" w:rsidRDefault="007D62D2" w:rsidP="007D62D2">
            <w:pPr>
              <w:jc w:val="both"/>
              <w:rPr>
                <w:b/>
                <w:bCs/>
              </w:rPr>
            </w:pPr>
          </w:p>
        </w:tc>
      </w:tr>
      <w:tr w:rsidR="007D62D2" w:rsidRPr="00FF7B6D" w:rsidTr="00A03CE5">
        <w:trPr>
          <w:trHeight w:val="192"/>
        </w:trPr>
        <w:tc>
          <w:tcPr>
            <w:tcW w:w="709" w:type="dxa"/>
            <w:shd w:val="clear" w:color="auto" w:fill="FFFFFF"/>
          </w:tcPr>
          <w:p w:rsidR="007D62D2" w:rsidRPr="00FF7B6D" w:rsidRDefault="007D62D2" w:rsidP="007D62D2">
            <w:pPr>
              <w:jc w:val="both"/>
              <w:rPr>
                <w:bCs/>
              </w:rPr>
            </w:pPr>
            <w:r w:rsidRPr="00FF7B6D">
              <w:rPr>
                <w:bCs/>
              </w:rPr>
              <w:t>1</w:t>
            </w:r>
          </w:p>
        </w:tc>
        <w:tc>
          <w:tcPr>
            <w:tcW w:w="6910" w:type="dxa"/>
            <w:shd w:val="clear" w:color="auto" w:fill="FFFFFF"/>
          </w:tcPr>
          <w:p w:rsidR="007D62D2" w:rsidRPr="00FF7B6D" w:rsidRDefault="007D62D2" w:rsidP="007D62D2">
            <w:pPr>
              <w:jc w:val="both"/>
            </w:pPr>
            <w:r w:rsidRPr="00FF7B6D">
              <w:rPr>
                <w:bCs/>
              </w:rPr>
              <w:t>Информация и информационные процессы</w:t>
            </w:r>
          </w:p>
        </w:tc>
        <w:tc>
          <w:tcPr>
            <w:tcW w:w="2871" w:type="dxa"/>
            <w:shd w:val="clear" w:color="auto" w:fill="FFFFFF"/>
          </w:tcPr>
          <w:p w:rsidR="007D62D2" w:rsidRPr="00FF7B6D" w:rsidRDefault="007D62D2" w:rsidP="007D62D2">
            <w:pPr>
              <w:jc w:val="both"/>
              <w:rPr>
                <w:bCs/>
              </w:rPr>
            </w:pPr>
            <w:r w:rsidRPr="00FF7B6D">
              <w:t>8</w:t>
            </w:r>
          </w:p>
        </w:tc>
      </w:tr>
      <w:tr w:rsidR="007D62D2" w:rsidRPr="00FF7B6D" w:rsidTr="00A03CE5">
        <w:trPr>
          <w:trHeight w:val="161"/>
        </w:trPr>
        <w:tc>
          <w:tcPr>
            <w:tcW w:w="709" w:type="dxa"/>
            <w:shd w:val="clear" w:color="auto" w:fill="FFFFFF"/>
          </w:tcPr>
          <w:p w:rsidR="007D62D2" w:rsidRPr="00FF7B6D" w:rsidRDefault="007D62D2" w:rsidP="007D62D2">
            <w:pPr>
              <w:jc w:val="both"/>
              <w:rPr>
                <w:bCs/>
              </w:rPr>
            </w:pPr>
            <w:r w:rsidRPr="00FF7B6D">
              <w:rPr>
                <w:bCs/>
              </w:rPr>
              <w:t>2</w:t>
            </w:r>
          </w:p>
        </w:tc>
        <w:tc>
          <w:tcPr>
            <w:tcW w:w="6910" w:type="dxa"/>
            <w:shd w:val="clear" w:color="auto" w:fill="FFFFFF"/>
          </w:tcPr>
          <w:p w:rsidR="007D62D2" w:rsidRPr="00FF7B6D" w:rsidRDefault="007D62D2" w:rsidP="007D62D2">
            <w:pPr>
              <w:jc w:val="both"/>
              <w:rPr>
                <w:bCs/>
              </w:rPr>
            </w:pPr>
            <w:r w:rsidRPr="00FF7B6D">
              <w:rPr>
                <w:bCs/>
              </w:rPr>
              <w:t>Компьютер как универсальное устройство обработки информации</w:t>
            </w:r>
          </w:p>
        </w:tc>
        <w:tc>
          <w:tcPr>
            <w:tcW w:w="2871" w:type="dxa"/>
            <w:shd w:val="clear" w:color="auto" w:fill="FFFFFF"/>
          </w:tcPr>
          <w:p w:rsidR="007D62D2" w:rsidRPr="00FF7B6D" w:rsidRDefault="004C744C" w:rsidP="007D62D2">
            <w:pPr>
              <w:jc w:val="both"/>
              <w:rPr>
                <w:bCs/>
              </w:rPr>
            </w:pPr>
            <w:r w:rsidRPr="00FF7B6D">
              <w:t>8</w:t>
            </w:r>
          </w:p>
        </w:tc>
      </w:tr>
      <w:tr w:rsidR="007D62D2" w:rsidRPr="00FF7B6D" w:rsidTr="00A03CE5">
        <w:trPr>
          <w:trHeight w:val="161"/>
        </w:trPr>
        <w:tc>
          <w:tcPr>
            <w:tcW w:w="709" w:type="dxa"/>
            <w:shd w:val="clear" w:color="auto" w:fill="FFFFFF"/>
          </w:tcPr>
          <w:p w:rsidR="007D62D2" w:rsidRPr="00FF7B6D" w:rsidRDefault="007D62D2" w:rsidP="007D62D2">
            <w:pPr>
              <w:jc w:val="both"/>
              <w:rPr>
                <w:bCs/>
              </w:rPr>
            </w:pPr>
            <w:r w:rsidRPr="00FF7B6D">
              <w:rPr>
                <w:bCs/>
              </w:rPr>
              <w:t>3</w:t>
            </w:r>
          </w:p>
        </w:tc>
        <w:tc>
          <w:tcPr>
            <w:tcW w:w="6910" w:type="dxa"/>
            <w:shd w:val="clear" w:color="auto" w:fill="FFFFFF"/>
          </w:tcPr>
          <w:p w:rsidR="007D62D2" w:rsidRPr="00FF7B6D" w:rsidRDefault="007D62D2" w:rsidP="007D62D2">
            <w:pPr>
              <w:jc w:val="both"/>
              <w:rPr>
                <w:bCs/>
              </w:rPr>
            </w:pPr>
            <w:r w:rsidRPr="00FF7B6D">
              <w:rPr>
                <w:bCs/>
              </w:rPr>
              <w:t>Кодирование и обработка текстовой информации</w:t>
            </w:r>
          </w:p>
        </w:tc>
        <w:tc>
          <w:tcPr>
            <w:tcW w:w="2871" w:type="dxa"/>
            <w:shd w:val="clear" w:color="auto" w:fill="FFFFFF"/>
          </w:tcPr>
          <w:p w:rsidR="007D62D2" w:rsidRPr="00FF7B6D" w:rsidRDefault="004C744C" w:rsidP="007D62D2">
            <w:pPr>
              <w:jc w:val="both"/>
              <w:rPr>
                <w:bCs/>
              </w:rPr>
            </w:pPr>
            <w:r w:rsidRPr="00FF7B6D">
              <w:t>10</w:t>
            </w:r>
          </w:p>
        </w:tc>
      </w:tr>
      <w:tr w:rsidR="007D62D2" w:rsidRPr="00FF7B6D" w:rsidTr="00A03CE5">
        <w:trPr>
          <w:trHeight w:val="161"/>
        </w:trPr>
        <w:tc>
          <w:tcPr>
            <w:tcW w:w="709" w:type="dxa"/>
            <w:shd w:val="clear" w:color="auto" w:fill="FFFFFF"/>
          </w:tcPr>
          <w:p w:rsidR="007D62D2" w:rsidRPr="00FF7B6D" w:rsidRDefault="007D62D2" w:rsidP="007D62D2">
            <w:pPr>
              <w:jc w:val="both"/>
              <w:rPr>
                <w:bCs/>
              </w:rPr>
            </w:pPr>
            <w:r w:rsidRPr="00FF7B6D">
              <w:rPr>
                <w:bCs/>
              </w:rPr>
              <w:lastRenderedPageBreak/>
              <w:t>4</w:t>
            </w:r>
          </w:p>
        </w:tc>
        <w:tc>
          <w:tcPr>
            <w:tcW w:w="6910" w:type="dxa"/>
            <w:shd w:val="clear" w:color="auto" w:fill="FFFFFF"/>
          </w:tcPr>
          <w:p w:rsidR="007D62D2" w:rsidRPr="00FF7B6D" w:rsidRDefault="007D62D2" w:rsidP="007D62D2">
            <w:pPr>
              <w:jc w:val="both"/>
              <w:rPr>
                <w:bCs/>
              </w:rPr>
            </w:pPr>
            <w:r w:rsidRPr="00FF7B6D">
              <w:rPr>
                <w:bCs/>
              </w:rPr>
              <w:t>Кодирование и обработка числовой информации</w:t>
            </w:r>
          </w:p>
        </w:tc>
        <w:tc>
          <w:tcPr>
            <w:tcW w:w="2871" w:type="dxa"/>
            <w:shd w:val="clear" w:color="auto" w:fill="FFFFFF"/>
          </w:tcPr>
          <w:p w:rsidR="007D62D2" w:rsidRPr="00FF7B6D" w:rsidRDefault="00CA7A14" w:rsidP="007D62D2">
            <w:pPr>
              <w:jc w:val="both"/>
              <w:rPr>
                <w:bCs/>
              </w:rPr>
            </w:pPr>
            <w:r w:rsidRPr="00FF7B6D">
              <w:t>8</w:t>
            </w:r>
          </w:p>
        </w:tc>
      </w:tr>
      <w:tr w:rsidR="007D62D2" w:rsidRPr="00FF7B6D" w:rsidTr="00A03CE5">
        <w:trPr>
          <w:trHeight w:val="161"/>
        </w:trPr>
        <w:tc>
          <w:tcPr>
            <w:tcW w:w="709" w:type="dxa"/>
            <w:shd w:val="clear" w:color="auto" w:fill="FFFFFF"/>
          </w:tcPr>
          <w:p w:rsidR="007D62D2" w:rsidRPr="00FF7B6D" w:rsidRDefault="008D1205" w:rsidP="007D62D2">
            <w:pPr>
              <w:jc w:val="both"/>
              <w:rPr>
                <w:bCs/>
              </w:rPr>
            </w:pPr>
            <w:r w:rsidRPr="00FF7B6D">
              <w:rPr>
                <w:bCs/>
              </w:rPr>
              <w:t>5</w:t>
            </w:r>
          </w:p>
        </w:tc>
        <w:tc>
          <w:tcPr>
            <w:tcW w:w="6910" w:type="dxa"/>
            <w:shd w:val="clear" w:color="auto" w:fill="FFFFFF"/>
          </w:tcPr>
          <w:p w:rsidR="007D62D2" w:rsidRPr="00FF7B6D" w:rsidRDefault="008D1205" w:rsidP="007D62D2">
            <w:pPr>
              <w:jc w:val="both"/>
              <w:rPr>
                <w:bCs/>
              </w:rPr>
            </w:pPr>
            <w:r w:rsidRPr="00FF7B6D">
              <w:rPr>
                <w:bCs/>
              </w:rPr>
              <w:t>Повторение</w:t>
            </w:r>
          </w:p>
        </w:tc>
        <w:tc>
          <w:tcPr>
            <w:tcW w:w="2871" w:type="dxa"/>
            <w:shd w:val="clear" w:color="auto" w:fill="FFFFFF"/>
          </w:tcPr>
          <w:p w:rsidR="007D62D2" w:rsidRPr="00FF7B6D" w:rsidRDefault="004C744C" w:rsidP="004C744C">
            <w:pPr>
              <w:jc w:val="both"/>
              <w:rPr>
                <w:bCs/>
              </w:rPr>
            </w:pPr>
            <w:r w:rsidRPr="00FF7B6D">
              <w:rPr>
                <w:bCs/>
              </w:rPr>
              <w:t>1</w:t>
            </w:r>
          </w:p>
        </w:tc>
      </w:tr>
      <w:tr w:rsidR="004C744C" w:rsidRPr="00FF7B6D" w:rsidTr="00A03CE5">
        <w:trPr>
          <w:trHeight w:val="161"/>
        </w:trPr>
        <w:tc>
          <w:tcPr>
            <w:tcW w:w="709" w:type="dxa"/>
            <w:shd w:val="clear" w:color="auto" w:fill="FFFFFF"/>
          </w:tcPr>
          <w:p w:rsidR="004C744C" w:rsidRPr="00FF7B6D" w:rsidRDefault="004C744C" w:rsidP="007D62D2">
            <w:pPr>
              <w:jc w:val="both"/>
              <w:rPr>
                <w:bCs/>
              </w:rPr>
            </w:pPr>
          </w:p>
        </w:tc>
        <w:tc>
          <w:tcPr>
            <w:tcW w:w="6910" w:type="dxa"/>
            <w:shd w:val="clear" w:color="auto" w:fill="FFFFFF"/>
          </w:tcPr>
          <w:p w:rsidR="004C744C" w:rsidRPr="00FF7B6D" w:rsidRDefault="004C744C" w:rsidP="007D62D2">
            <w:pPr>
              <w:jc w:val="both"/>
              <w:rPr>
                <w:b/>
                <w:bCs/>
              </w:rPr>
            </w:pPr>
            <w:r w:rsidRPr="00FF7B6D">
              <w:rPr>
                <w:b/>
                <w:bCs/>
              </w:rPr>
              <w:t>Итого</w:t>
            </w:r>
          </w:p>
        </w:tc>
        <w:tc>
          <w:tcPr>
            <w:tcW w:w="2871" w:type="dxa"/>
            <w:shd w:val="clear" w:color="auto" w:fill="FFFFFF"/>
          </w:tcPr>
          <w:p w:rsidR="004C744C" w:rsidRPr="00FF7B6D" w:rsidRDefault="008D1205" w:rsidP="00CA7A14">
            <w:pPr>
              <w:jc w:val="both"/>
              <w:rPr>
                <w:b/>
                <w:bCs/>
              </w:rPr>
            </w:pPr>
            <w:r w:rsidRPr="00FF7B6D">
              <w:rPr>
                <w:b/>
                <w:bCs/>
              </w:rPr>
              <w:t>3</w:t>
            </w:r>
            <w:r w:rsidR="00CA7A14" w:rsidRPr="00FF7B6D">
              <w:rPr>
                <w:b/>
                <w:bCs/>
              </w:rPr>
              <w:t>5</w:t>
            </w:r>
          </w:p>
        </w:tc>
      </w:tr>
    </w:tbl>
    <w:p w:rsidR="004C744C" w:rsidRPr="00FF7B6D" w:rsidRDefault="004C744C" w:rsidP="007D62D2">
      <w:pPr>
        <w:ind w:firstLine="540"/>
        <w:jc w:val="both"/>
      </w:pPr>
    </w:p>
    <w:p w:rsidR="006C2390" w:rsidRPr="00FF7B6D" w:rsidRDefault="006C2390" w:rsidP="007D62D2">
      <w:pPr>
        <w:ind w:firstLine="726"/>
        <w:contextualSpacing/>
        <w:jc w:val="both"/>
        <w:rPr>
          <w:rFonts w:eastAsia="Courier New"/>
          <w:i/>
          <w:iCs/>
          <w:color w:val="000000"/>
          <w:lang w:bidi="sa-IN"/>
        </w:rPr>
      </w:pPr>
    </w:p>
    <w:p w:rsidR="007D62D2" w:rsidRPr="00FF7B6D" w:rsidRDefault="007D62D2" w:rsidP="007D62D2">
      <w:pPr>
        <w:jc w:val="both"/>
      </w:pPr>
    </w:p>
    <w:p w:rsidR="005763A4" w:rsidRPr="00FF7B6D" w:rsidRDefault="005763A4" w:rsidP="007D62D2">
      <w:pPr>
        <w:jc w:val="center"/>
        <w:rPr>
          <w:b/>
          <w:sz w:val="28"/>
          <w:szCs w:val="28"/>
        </w:rPr>
      </w:pPr>
      <w:r w:rsidRPr="00FF7B6D">
        <w:rPr>
          <w:b/>
          <w:sz w:val="28"/>
          <w:szCs w:val="28"/>
        </w:rPr>
        <w:t>4. Требования к уровню подготовки по итогам изучения Информатики и ИКТ</w:t>
      </w:r>
    </w:p>
    <w:p w:rsidR="005763A4" w:rsidRPr="00FF7B6D" w:rsidRDefault="005763A4" w:rsidP="007D62D2">
      <w:pPr>
        <w:shd w:val="clear" w:color="auto" w:fill="FFFFFF"/>
        <w:jc w:val="both"/>
        <w:rPr>
          <w:iCs/>
        </w:rPr>
      </w:pPr>
      <w:r w:rsidRPr="00FF7B6D">
        <w:rPr>
          <w:iCs/>
        </w:rPr>
        <w:t>Учащиеся должны знать:</w:t>
      </w:r>
    </w:p>
    <w:p w:rsidR="005763A4" w:rsidRPr="00FF7B6D" w:rsidRDefault="005763A4" w:rsidP="007D62D2">
      <w:pPr>
        <w:numPr>
          <w:ilvl w:val="0"/>
          <w:numId w:val="4"/>
        </w:numPr>
        <w:shd w:val="clear" w:color="auto" w:fill="FFFFFF"/>
        <w:tabs>
          <w:tab w:val="clear" w:pos="1287"/>
        </w:tabs>
        <w:ind w:left="567" w:hanging="283"/>
        <w:jc w:val="both"/>
      </w:pPr>
      <w:r w:rsidRPr="00FF7B6D">
        <w:t>требования к организации компьютерного рабочего места, соблюдать требования безопасности и гигиены в работе со средствами ИКТ;</w:t>
      </w:r>
    </w:p>
    <w:p w:rsidR="005763A4" w:rsidRPr="00FF7B6D" w:rsidRDefault="005763A4" w:rsidP="007D62D2">
      <w:pPr>
        <w:numPr>
          <w:ilvl w:val="0"/>
          <w:numId w:val="2"/>
        </w:numPr>
        <w:ind w:left="567" w:hanging="283"/>
        <w:jc w:val="both"/>
        <w:rPr>
          <w:b/>
          <w:bCs/>
        </w:rPr>
      </w:pPr>
      <w:r w:rsidRPr="00FF7B6D">
        <w:t>понятие информац</w:t>
      </w:r>
      <w:proofErr w:type="gramStart"/>
      <w:r w:rsidRPr="00FF7B6D">
        <w:t>ии и её</w:t>
      </w:r>
      <w:proofErr w:type="gramEnd"/>
      <w:r w:rsidRPr="00FF7B6D">
        <w:t xml:space="preserve"> основные свойства;</w:t>
      </w:r>
    </w:p>
    <w:p w:rsidR="005763A4" w:rsidRPr="00FF7B6D" w:rsidRDefault="005763A4" w:rsidP="007D62D2">
      <w:pPr>
        <w:numPr>
          <w:ilvl w:val="0"/>
          <w:numId w:val="2"/>
        </w:numPr>
        <w:ind w:left="567" w:hanging="283"/>
        <w:jc w:val="both"/>
        <w:rPr>
          <w:b/>
          <w:bCs/>
        </w:rPr>
      </w:pPr>
      <w:r w:rsidRPr="00FF7B6D">
        <w:t>понимать и правильно применять на бытовом уровне понятия «информация», связь между информацией и знаниями человека;</w:t>
      </w:r>
    </w:p>
    <w:p w:rsidR="005763A4" w:rsidRPr="00FF7B6D" w:rsidRDefault="005763A4" w:rsidP="007D62D2">
      <w:pPr>
        <w:numPr>
          <w:ilvl w:val="0"/>
          <w:numId w:val="2"/>
        </w:numPr>
        <w:shd w:val="clear" w:color="auto" w:fill="FFFFFF"/>
        <w:ind w:left="567" w:hanging="283"/>
        <w:jc w:val="both"/>
      </w:pPr>
      <w:r w:rsidRPr="00FF7B6D">
        <w:t>различать виды информации по способам её восприятия человеком, по формам представления на материальных носителях;</w:t>
      </w:r>
    </w:p>
    <w:p w:rsidR="005763A4" w:rsidRPr="00FF7B6D" w:rsidRDefault="005763A4" w:rsidP="007D62D2">
      <w:pPr>
        <w:numPr>
          <w:ilvl w:val="0"/>
          <w:numId w:val="2"/>
        </w:numPr>
        <w:ind w:left="567" w:hanging="283"/>
        <w:jc w:val="both"/>
        <w:rPr>
          <w:b/>
          <w:bCs/>
        </w:rPr>
      </w:pPr>
      <w:r w:rsidRPr="00FF7B6D">
        <w:t>как определяется единица измерения информации – бит (алфавитный подход);</w:t>
      </w:r>
    </w:p>
    <w:p w:rsidR="005763A4" w:rsidRPr="00FF7B6D" w:rsidRDefault="005763A4" w:rsidP="007D62D2">
      <w:pPr>
        <w:numPr>
          <w:ilvl w:val="0"/>
          <w:numId w:val="2"/>
        </w:numPr>
        <w:ind w:left="567" w:hanging="283"/>
        <w:jc w:val="both"/>
        <w:rPr>
          <w:b/>
          <w:bCs/>
        </w:rPr>
      </w:pPr>
      <w:r w:rsidRPr="00FF7B6D">
        <w:t>что такое байт, килобайт, мегабайт, гигабайт, терабайт;</w:t>
      </w:r>
    </w:p>
    <w:p w:rsidR="005763A4" w:rsidRPr="00FF7B6D" w:rsidRDefault="005763A4" w:rsidP="007D62D2">
      <w:pPr>
        <w:numPr>
          <w:ilvl w:val="0"/>
          <w:numId w:val="2"/>
        </w:numPr>
        <w:ind w:left="567" w:hanging="283"/>
        <w:jc w:val="both"/>
        <w:rPr>
          <w:b/>
          <w:bCs/>
        </w:rPr>
      </w:pPr>
      <w:r w:rsidRPr="00FF7B6D">
        <w:t>историю развития вычислительной техники;</w:t>
      </w:r>
    </w:p>
    <w:p w:rsidR="005763A4" w:rsidRPr="00FF7B6D" w:rsidRDefault="005763A4" w:rsidP="007D62D2">
      <w:pPr>
        <w:numPr>
          <w:ilvl w:val="0"/>
          <w:numId w:val="2"/>
        </w:numPr>
        <w:ind w:left="567" w:hanging="283"/>
        <w:jc w:val="both"/>
        <w:rPr>
          <w:b/>
          <w:bCs/>
        </w:rPr>
      </w:pPr>
      <w:r w:rsidRPr="00FF7B6D">
        <w:t>алгоритм перевода чисел из одной системы счисления в другую;</w:t>
      </w:r>
    </w:p>
    <w:p w:rsidR="005763A4" w:rsidRPr="00FF7B6D" w:rsidRDefault="005763A4" w:rsidP="007D62D2">
      <w:pPr>
        <w:numPr>
          <w:ilvl w:val="0"/>
          <w:numId w:val="2"/>
        </w:numPr>
        <w:ind w:left="567" w:hanging="283"/>
        <w:jc w:val="both"/>
        <w:rPr>
          <w:b/>
          <w:bCs/>
        </w:rPr>
      </w:pPr>
      <w:r w:rsidRPr="00FF7B6D">
        <w:t>способы представления символьной, графической и звуковой информации в компьютере;</w:t>
      </w:r>
    </w:p>
    <w:p w:rsidR="005763A4" w:rsidRPr="00FF7B6D" w:rsidRDefault="005763A4" w:rsidP="007D62D2">
      <w:pPr>
        <w:numPr>
          <w:ilvl w:val="0"/>
          <w:numId w:val="4"/>
        </w:numPr>
        <w:tabs>
          <w:tab w:val="clear" w:pos="1287"/>
        </w:tabs>
        <w:ind w:left="567" w:hanging="283"/>
        <w:jc w:val="both"/>
        <w:rPr>
          <w:bCs/>
        </w:rPr>
      </w:pPr>
      <w:r w:rsidRPr="00FF7B6D">
        <w:rPr>
          <w:bCs/>
        </w:rPr>
        <w:t>устройство компьютера (процессор, системная плата, устройства ввода и вывода, виды памяти);</w:t>
      </w:r>
    </w:p>
    <w:p w:rsidR="005763A4" w:rsidRPr="00FF7B6D" w:rsidRDefault="005763A4" w:rsidP="007D62D2">
      <w:pPr>
        <w:numPr>
          <w:ilvl w:val="0"/>
          <w:numId w:val="4"/>
        </w:numPr>
        <w:shd w:val="clear" w:color="auto" w:fill="FFFFFF"/>
        <w:tabs>
          <w:tab w:val="clear" w:pos="1287"/>
        </w:tabs>
        <w:ind w:left="567" w:hanging="283"/>
        <w:jc w:val="both"/>
      </w:pPr>
      <w:r w:rsidRPr="00FF7B6D">
        <w:t>различать программное и аппаратное обеспечение компьютера;</w:t>
      </w:r>
    </w:p>
    <w:p w:rsidR="005763A4" w:rsidRPr="00FF7B6D" w:rsidRDefault="005763A4" w:rsidP="007D62D2">
      <w:pPr>
        <w:numPr>
          <w:ilvl w:val="0"/>
          <w:numId w:val="4"/>
        </w:numPr>
        <w:tabs>
          <w:tab w:val="clear" w:pos="1287"/>
        </w:tabs>
        <w:ind w:left="567" w:hanging="283"/>
        <w:jc w:val="both"/>
        <w:rPr>
          <w:b/>
          <w:bCs/>
        </w:rPr>
      </w:pPr>
      <w:r w:rsidRPr="00FF7B6D">
        <w:rPr>
          <w:bCs/>
        </w:rPr>
        <w:t>понятие файла;</w:t>
      </w:r>
    </w:p>
    <w:p w:rsidR="005763A4" w:rsidRPr="00FF7B6D" w:rsidRDefault="005763A4" w:rsidP="007D62D2">
      <w:pPr>
        <w:numPr>
          <w:ilvl w:val="0"/>
          <w:numId w:val="4"/>
        </w:numPr>
        <w:shd w:val="clear" w:color="auto" w:fill="FFFFFF"/>
        <w:tabs>
          <w:tab w:val="clear" w:pos="1287"/>
        </w:tabs>
        <w:ind w:left="567" w:hanging="284"/>
        <w:jc w:val="both"/>
      </w:pPr>
      <w:r w:rsidRPr="00FF7B6D">
        <w:t>иметь представление о способах кодирования информации;</w:t>
      </w:r>
    </w:p>
    <w:p w:rsidR="005763A4" w:rsidRPr="00FF7B6D" w:rsidRDefault="005763A4" w:rsidP="007D62D2">
      <w:pPr>
        <w:numPr>
          <w:ilvl w:val="0"/>
          <w:numId w:val="4"/>
        </w:numPr>
        <w:tabs>
          <w:tab w:val="clear" w:pos="1287"/>
        </w:tabs>
        <w:ind w:left="567" w:hanging="283"/>
        <w:jc w:val="both"/>
        <w:rPr>
          <w:b/>
          <w:bCs/>
        </w:rPr>
      </w:pPr>
      <w:r w:rsidRPr="00FF7B6D">
        <w:t>основные правила набора, редактирования и форматирования текста;</w:t>
      </w:r>
    </w:p>
    <w:p w:rsidR="005763A4" w:rsidRPr="00FF7B6D" w:rsidRDefault="005763A4" w:rsidP="007D62D2">
      <w:pPr>
        <w:numPr>
          <w:ilvl w:val="0"/>
          <w:numId w:val="4"/>
        </w:numPr>
        <w:tabs>
          <w:tab w:val="clear" w:pos="1287"/>
        </w:tabs>
        <w:ind w:left="567" w:hanging="283"/>
        <w:jc w:val="both"/>
        <w:rPr>
          <w:b/>
          <w:bCs/>
        </w:rPr>
      </w:pPr>
      <w:r w:rsidRPr="00FF7B6D">
        <w:t>основные объекты текстовых документов и их параметры;</w:t>
      </w:r>
    </w:p>
    <w:p w:rsidR="005763A4" w:rsidRPr="00FF7B6D" w:rsidRDefault="005763A4" w:rsidP="007D62D2">
      <w:pPr>
        <w:numPr>
          <w:ilvl w:val="0"/>
          <w:numId w:val="4"/>
        </w:numPr>
        <w:tabs>
          <w:tab w:val="clear" w:pos="1287"/>
        </w:tabs>
        <w:ind w:left="567" w:hanging="283"/>
        <w:jc w:val="both"/>
        <w:rPr>
          <w:b/>
          <w:bCs/>
        </w:rPr>
      </w:pPr>
      <w:r w:rsidRPr="00FF7B6D">
        <w:t>назначение электронных таблиц, команды и режимы;</w:t>
      </w:r>
    </w:p>
    <w:p w:rsidR="005763A4" w:rsidRPr="00FF7B6D" w:rsidRDefault="005763A4" w:rsidP="007D62D2">
      <w:pPr>
        <w:numPr>
          <w:ilvl w:val="0"/>
          <w:numId w:val="4"/>
        </w:numPr>
        <w:tabs>
          <w:tab w:val="clear" w:pos="1287"/>
        </w:tabs>
        <w:ind w:left="567" w:hanging="283"/>
        <w:jc w:val="both"/>
        <w:rPr>
          <w:bCs/>
        </w:rPr>
      </w:pPr>
      <w:r w:rsidRPr="00FF7B6D">
        <w:rPr>
          <w:bCs/>
        </w:rPr>
        <w:t>объекты электронной таблицы и их характеристики;</w:t>
      </w:r>
    </w:p>
    <w:p w:rsidR="005763A4" w:rsidRPr="00FF7B6D" w:rsidRDefault="005763A4" w:rsidP="007D62D2">
      <w:pPr>
        <w:numPr>
          <w:ilvl w:val="0"/>
          <w:numId w:val="4"/>
        </w:numPr>
        <w:tabs>
          <w:tab w:val="clear" w:pos="1287"/>
        </w:tabs>
        <w:ind w:left="567" w:hanging="283"/>
        <w:jc w:val="both"/>
        <w:rPr>
          <w:color w:val="000000"/>
        </w:rPr>
      </w:pPr>
      <w:r w:rsidRPr="00FF7B6D">
        <w:rPr>
          <w:color w:val="000000"/>
        </w:rPr>
        <w:t>типы данных электронной таблицы;</w:t>
      </w:r>
    </w:p>
    <w:p w:rsidR="005763A4" w:rsidRPr="00FF7B6D" w:rsidRDefault="005763A4" w:rsidP="007D62D2">
      <w:pPr>
        <w:numPr>
          <w:ilvl w:val="0"/>
          <w:numId w:val="4"/>
        </w:numPr>
        <w:tabs>
          <w:tab w:val="clear" w:pos="1287"/>
        </w:tabs>
        <w:ind w:left="567" w:hanging="283"/>
        <w:jc w:val="both"/>
        <w:rPr>
          <w:color w:val="000000"/>
        </w:rPr>
      </w:pPr>
      <w:r w:rsidRPr="00FF7B6D">
        <w:rPr>
          <w:color w:val="000000"/>
        </w:rPr>
        <w:t xml:space="preserve">правила построения диаграмм и графиков в среде электронных таблиц. </w:t>
      </w:r>
    </w:p>
    <w:p w:rsidR="005763A4" w:rsidRPr="00FF7B6D" w:rsidRDefault="005763A4" w:rsidP="007D62D2">
      <w:pPr>
        <w:jc w:val="both"/>
        <w:rPr>
          <w:b/>
          <w:bCs/>
          <w:color w:val="FF0000"/>
        </w:rPr>
      </w:pPr>
    </w:p>
    <w:p w:rsidR="005763A4" w:rsidRPr="00FF7B6D" w:rsidRDefault="005763A4" w:rsidP="007D62D2">
      <w:pPr>
        <w:ind w:left="567" w:hanging="567"/>
        <w:jc w:val="both"/>
      </w:pPr>
      <w:r w:rsidRPr="00FF7B6D">
        <w:t>Учащиеся должны уметь:</w:t>
      </w:r>
    </w:p>
    <w:p w:rsidR="005763A4" w:rsidRPr="00FF7B6D" w:rsidRDefault="005763A4" w:rsidP="007D62D2">
      <w:pPr>
        <w:numPr>
          <w:ilvl w:val="0"/>
          <w:numId w:val="3"/>
        </w:numPr>
        <w:shd w:val="clear" w:color="auto" w:fill="FFFFFF"/>
        <w:ind w:left="567" w:hanging="283"/>
        <w:jc w:val="both"/>
      </w:pPr>
      <w:r w:rsidRPr="00FF7B6D">
        <w:t>приводить простые жизненные примеры передачи, хранения и обработки информации в деятельности человека, в живой природе, обществе, технике;</w:t>
      </w:r>
    </w:p>
    <w:p w:rsidR="005763A4" w:rsidRPr="00FF7B6D" w:rsidRDefault="005763A4" w:rsidP="007D62D2">
      <w:pPr>
        <w:numPr>
          <w:ilvl w:val="0"/>
          <w:numId w:val="3"/>
        </w:numPr>
        <w:shd w:val="clear" w:color="auto" w:fill="FFFFFF"/>
        <w:ind w:left="567" w:hanging="283"/>
        <w:jc w:val="both"/>
      </w:pPr>
      <w:r w:rsidRPr="00FF7B6D">
        <w:t>кодировать и декодировать информацию;</w:t>
      </w:r>
    </w:p>
    <w:p w:rsidR="005763A4" w:rsidRPr="00FF7B6D" w:rsidRDefault="005763A4" w:rsidP="007D62D2">
      <w:pPr>
        <w:numPr>
          <w:ilvl w:val="0"/>
          <w:numId w:val="3"/>
        </w:numPr>
        <w:shd w:val="clear" w:color="auto" w:fill="FFFFFF"/>
        <w:ind w:left="567" w:hanging="283"/>
        <w:jc w:val="both"/>
      </w:pPr>
      <w:r w:rsidRPr="00FF7B6D">
        <w:t>систематизировать информацию;</w:t>
      </w:r>
    </w:p>
    <w:p w:rsidR="005763A4" w:rsidRPr="00FF7B6D" w:rsidRDefault="005763A4" w:rsidP="007D62D2">
      <w:pPr>
        <w:numPr>
          <w:ilvl w:val="0"/>
          <w:numId w:val="3"/>
        </w:numPr>
        <w:shd w:val="clear" w:color="auto" w:fill="FFFFFF"/>
        <w:ind w:left="567" w:hanging="283"/>
        <w:jc w:val="both"/>
      </w:pPr>
      <w:r w:rsidRPr="00FF7B6D">
        <w:t>представлять информацию в табличной форме;</w:t>
      </w:r>
    </w:p>
    <w:p w:rsidR="005763A4" w:rsidRPr="00FF7B6D" w:rsidRDefault="005763A4" w:rsidP="007D62D2">
      <w:pPr>
        <w:numPr>
          <w:ilvl w:val="0"/>
          <w:numId w:val="3"/>
        </w:numPr>
        <w:shd w:val="clear" w:color="auto" w:fill="FFFFFF"/>
        <w:ind w:left="567" w:hanging="283"/>
        <w:jc w:val="both"/>
      </w:pPr>
      <w:r w:rsidRPr="00FF7B6D">
        <w:t>преобразовывать информацию путём рассуждений;</w:t>
      </w:r>
    </w:p>
    <w:p w:rsidR="005763A4" w:rsidRPr="00FF7B6D" w:rsidRDefault="005763A4" w:rsidP="007D62D2">
      <w:pPr>
        <w:numPr>
          <w:ilvl w:val="0"/>
          <w:numId w:val="3"/>
        </w:numPr>
        <w:shd w:val="clear" w:color="auto" w:fill="FFFFFF"/>
        <w:ind w:left="567" w:hanging="283"/>
        <w:jc w:val="both"/>
      </w:pPr>
      <w:r w:rsidRPr="00FF7B6D">
        <w:t>обрабатывать информацию, составляя план действий;</w:t>
      </w:r>
    </w:p>
    <w:p w:rsidR="005763A4" w:rsidRPr="00FF7B6D" w:rsidRDefault="005763A4" w:rsidP="007D62D2">
      <w:pPr>
        <w:numPr>
          <w:ilvl w:val="0"/>
          <w:numId w:val="3"/>
        </w:numPr>
        <w:ind w:left="567" w:right="22" w:hanging="283"/>
        <w:jc w:val="both"/>
      </w:pPr>
      <w:r w:rsidRPr="00FF7B6D">
        <w:rPr>
          <w:color w:val="000000"/>
        </w:rPr>
        <w:t>уметь выбирать тип диаграммы и графиков в зависимости от цели её создания;</w:t>
      </w:r>
    </w:p>
    <w:p w:rsidR="005763A4" w:rsidRPr="00FF7B6D" w:rsidRDefault="005763A4" w:rsidP="007D62D2">
      <w:pPr>
        <w:numPr>
          <w:ilvl w:val="0"/>
          <w:numId w:val="5"/>
        </w:numPr>
        <w:ind w:left="567" w:hanging="283"/>
        <w:jc w:val="both"/>
        <w:rPr>
          <w:color w:val="000000"/>
        </w:rPr>
      </w:pPr>
      <w:r w:rsidRPr="00FF7B6D">
        <w:rPr>
          <w:color w:val="000000"/>
        </w:rPr>
        <w:t>выполнять операции с основными объектами операционной системы;</w:t>
      </w:r>
    </w:p>
    <w:p w:rsidR="005763A4" w:rsidRPr="00FF7B6D" w:rsidRDefault="005763A4" w:rsidP="007D62D2">
      <w:pPr>
        <w:numPr>
          <w:ilvl w:val="0"/>
          <w:numId w:val="5"/>
        </w:numPr>
        <w:ind w:left="567" w:hanging="283"/>
        <w:jc w:val="both"/>
        <w:rPr>
          <w:color w:val="000000"/>
        </w:rPr>
      </w:pPr>
      <w:r w:rsidRPr="00FF7B6D">
        <w:rPr>
          <w:color w:val="000000"/>
        </w:rPr>
        <w:t>выполнять основные операции с объектами файловой системы;</w:t>
      </w:r>
    </w:p>
    <w:p w:rsidR="005763A4" w:rsidRPr="00FF7B6D" w:rsidRDefault="005763A4" w:rsidP="007D62D2">
      <w:pPr>
        <w:numPr>
          <w:ilvl w:val="0"/>
          <w:numId w:val="5"/>
        </w:numPr>
        <w:ind w:left="567" w:hanging="283"/>
        <w:jc w:val="both"/>
        <w:rPr>
          <w:color w:val="000000"/>
        </w:rPr>
      </w:pPr>
      <w:r w:rsidRPr="00FF7B6D">
        <w:rPr>
          <w:color w:val="000000"/>
        </w:rPr>
        <w:t>выполнять вычисления по стандартным и собственным формулам в среде электронных таблиц;</w:t>
      </w:r>
    </w:p>
    <w:p w:rsidR="005763A4" w:rsidRPr="00FF7B6D" w:rsidRDefault="005763A4" w:rsidP="007D62D2">
      <w:pPr>
        <w:numPr>
          <w:ilvl w:val="0"/>
          <w:numId w:val="3"/>
        </w:numPr>
        <w:ind w:left="567" w:hanging="283"/>
        <w:jc w:val="both"/>
        <w:rPr>
          <w:b/>
          <w:bCs/>
        </w:rPr>
      </w:pPr>
      <w:r w:rsidRPr="00FF7B6D">
        <w:rPr>
          <w:bCs/>
        </w:rPr>
        <w:t>приводить примеры информативных и неинформативных сообщений;</w:t>
      </w:r>
    </w:p>
    <w:p w:rsidR="005763A4" w:rsidRPr="00FF7B6D" w:rsidRDefault="005763A4" w:rsidP="007D62D2">
      <w:pPr>
        <w:numPr>
          <w:ilvl w:val="0"/>
          <w:numId w:val="3"/>
        </w:numPr>
        <w:ind w:left="567" w:hanging="283"/>
        <w:jc w:val="both"/>
        <w:rPr>
          <w:b/>
          <w:bCs/>
        </w:rPr>
      </w:pPr>
      <w:r w:rsidRPr="00FF7B6D">
        <w:rPr>
          <w:bCs/>
        </w:rPr>
        <w:t>измерять информационный объём текста в байтах (при использовании компьютерного алфавита);</w:t>
      </w:r>
    </w:p>
    <w:p w:rsidR="005763A4" w:rsidRPr="00FF7B6D" w:rsidRDefault="005763A4" w:rsidP="007D62D2">
      <w:pPr>
        <w:numPr>
          <w:ilvl w:val="0"/>
          <w:numId w:val="3"/>
        </w:numPr>
        <w:ind w:left="567" w:hanging="283"/>
        <w:jc w:val="both"/>
        <w:rPr>
          <w:b/>
          <w:bCs/>
        </w:rPr>
      </w:pPr>
      <w:r w:rsidRPr="00FF7B6D">
        <w:rPr>
          <w:bCs/>
        </w:rPr>
        <w:lastRenderedPageBreak/>
        <w:t>пересчитывать количество информации в различных единицах (битах, байтах, Кб, Мб, Гб, Тб);</w:t>
      </w:r>
    </w:p>
    <w:p w:rsidR="005763A4" w:rsidRPr="00FF7B6D" w:rsidRDefault="005763A4" w:rsidP="007D62D2">
      <w:pPr>
        <w:numPr>
          <w:ilvl w:val="0"/>
          <w:numId w:val="3"/>
        </w:numPr>
        <w:ind w:left="567" w:hanging="283"/>
        <w:jc w:val="both"/>
        <w:rPr>
          <w:b/>
          <w:bCs/>
        </w:rPr>
      </w:pPr>
      <w:r w:rsidRPr="00FF7B6D">
        <w:rPr>
          <w:bCs/>
        </w:rPr>
        <w:t>переводить числа из одной системы счисления в другую производить арифметические операции в различных системах счисления;</w:t>
      </w:r>
    </w:p>
    <w:p w:rsidR="005763A4" w:rsidRPr="00FF7B6D" w:rsidRDefault="005763A4" w:rsidP="007D62D2">
      <w:pPr>
        <w:numPr>
          <w:ilvl w:val="0"/>
          <w:numId w:val="3"/>
        </w:numPr>
        <w:ind w:left="567" w:hanging="283"/>
        <w:jc w:val="both"/>
        <w:rPr>
          <w:b/>
          <w:bCs/>
        </w:rPr>
      </w:pPr>
      <w:r w:rsidRPr="00FF7B6D">
        <w:rPr>
          <w:bCs/>
        </w:rPr>
        <w:t>представлять символьную, числовую и звуковую информацию в разных форматах, используемых в компьютере;</w:t>
      </w:r>
    </w:p>
    <w:p w:rsidR="005763A4" w:rsidRPr="00FF7B6D" w:rsidRDefault="005763A4" w:rsidP="007D62D2">
      <w:pPr>
        <w:numPr>
          <w:ilvl w:val="0"/>
          <w:numId w:val="3"/>
        </w:numPr>
        <w:ind w:left="567" w:hanging="283"/>
        <w:jc w:val="both"/>
        <w:rPr>
          <w:b/>
          <w:bCs/>
        </w:rPr>
      </w:pPr>
      <w:r w:rsidRPr="00FF7B6D">
        <w:rPr>
          <w:bCs/>
        </w:rPr>
        <w:t>различать типы форматов, используемые для графической и звуковой информации.</w:t>
      </w:r>
    </w:p>
    <w:p w:rsidR="005763A4" w:rsidRPr="00FF7B6D" w:rsidRDefault="005763A4" w:rsidP="007D62D2">
      <w:pPr>
        <w:numPr>
          <w:ilvl w:val="0"/>
          <w:numId w:val="3"/>
        </w:numPr>
        <w:ind w:left="567" w:hanging="283"/>
        <w:jc w:val="both"/>
        <w:rPr>
          <w:b/>
          <w:bCs/>
        </w:rPr>
      </w:pPr>
      <w:r w:rsidRPr="00FF7B6D">
        <w:rPr>
          <w:bCs/>
        </w:rPr>
        <w:t>просматривать информацию о параметрах файла и папки;</w:t>
      </w:r>
    </w:p>
    <w:p w:rsidR="005763A4" w:rsidRPr="00FF7B6D" w:rsidRDefault="005763A4" w:rsidP="007D62D2">
      <w:pPr>
        <w:numPr>
          <w:ilvl w:val="0"/>
          <w:numId w:val="3"/>
        </w:numPr>
        <w:ind w:left="567" w:hanging="283"/>
        <w:jc w:val="both"/>
        <w:rPr>
          <w:color w:val="000000"/>
        </w:rPr>
      </w:pPr>
      <w:r w:rsidRPr="00FF7B6D">
        <w:rPr>
          <w:color w:val="000000"/>
        </w:rPr>
        <w:t>создавать, редактировать и форматировать текстовые документы;</w:t>
      </w:r>
    </w:p>
    <w:p w:rsidR="005763A4" w:rsidRPr="00FF7B6D" w:rsidRDefault="005763A4" w:rsidP="007D62D2">
      <w:pPr>
        <w:numPr>
          <w:ilvl w:val="0"/>
          <w:numId w:val="3"/>
        </w:numPr>
        <w:ind w:left="567" w:hanging="283"/>
        <w:jc w:val="both"/>
        <w:rPr>
          <w:color w:val="000000"/>
        </w:rPr>
      </w:pPr>
      <w:r w:rsidRPr="00FF7B6D">
        <w:rPr>
          <w:color w:val="000000"/>
        </w:rPr>
        <w:t xml:space="preserve">создавать списки, колонтитулы, </w:t>
      </w:r>
      <w:proofErr w:type="spellStart"/>
      <w:r w:rsidRPr="00FF7B6D">
        <w:rPr>
          <w:color w:val="000000"/>
        </w:rPr>
        <w:t>многоколончатый</w:t>
      </w:r>
      <w:proofErr w:type="spellEnd"/>
      <w:r w:rsidRPr="00FF7B6D">
        <w:rPr>
          <w:color w:val="000000"/>
        </w:rPr>
        <w:t xml:space="preserve"> текст;</w:t>
      </w:r>
    </w:p>
    <w:p w:rsidR="005763A4" w:rsidRPr="00FF7B6D" w:rsidRDefault="005763A4" w:rsidP="007D62D2">
      <w:pPr>
        <w:numPr>
          <w:ilvl w:val="0"/>
          <w:numId w:val="3"/>
        </w:numPr>
        <w:ind w:left="567" w:hanging="283"/>
        <w:jc w:val="both"/>
        <w:rPr>
          <w:color w:val="000000"/>
        </w:rPr>
      </w:pPr>
      <w:r w:rsidRPr="00FF7B6D">
        <w:rPr>
          <w:color w:val="000000"/>
        </w:rPr>
        <w:t>создавать текст в форме таблицы;</w:t>
      </w:r>
    </w:p>
    <w:p w:rsidR="005763A4" w:rsidRPr="00FF7B6D" w:rsidRDefault="005763A4" w:rsidP="007D62D2">
      <w:pPr>
        <w:numPr>
          <w:ilvl w:val="0"/>
          <w:numId w:val="3"/>
        </w:numPr>
        <w:ind w:left="567" w:hanging="283"/>
        <w:jc w:val="both"/>
        <w:rPr>
          <w:color w:val="000000"/>
        </w:rPr>
      </w:pPr>
      <w:r w:rsidRPr="00FF7B6D">
        <w:rPr>
          <w:color w:val="000000"/>
        </w:rPr>
        <w:t>подготавливать текст к печати;</w:t>
      </w:r>
    </w:p>
    <w:p w:rsidR="005763A4" w:rsidRPr="00FF7B6D" w:rsidRDefault="005763A4" w:rsidP="007D62D2">
      <w:pPr>
        <w:numPr>
          <w:ilvl w:val="0"/>
          <w:numId w:val="3"/>
        </w:numPr>
        <w:ind w:left="567" w:hanging="283"/>
        <w:jc w:val="both"/>
        <w:rPr>
          <w:color w:val="000000"/>
        </w:rPr>
      </w:pPr>
      <w:r w:rsidRPr="00FF7B6D">
        <w:rPr>
          <w:color w:val="000000"/>
        </w:rPr>
        <w:t>создавать гипертекст;</w:t>
      </w:r>
    </w:p>
    <w:p w:rsidR="005763A4" w:rsidRPr="00FF7B6D" w:rsidRDefault="005763A4" w:rsidP="007D62D2">
      <w:pPr>
        <w:numPr>
          <w:ilvl w:val="0"/>
          <w:numId w:val="3"/>
        </w:numPr>
        <w:ind w:left="567" w:hanging="283"/>
        <w:jc w:val="both"/>
        <w:rPr>
          <w:color w:val="000000"/>
        </w:rPr>
      </w:pPr>
      <w:r w:rsidRPr="00FF7B6D">
        <w:rPr>
          <w:color w:val="000000"/>
        </w:rPr>
        <w:t>создавать структуру электронной таблицы и заполнять её данными;</w:t>
      </w:r>
    </w:p>
    <w:p w:rsidR="005763A4" w:rsidRPr="00FF7B6D" w:rsidRDefault="005763A4" w:rsidP="007D62D2">
      <w:pPr>
        <w:numPr>
          <w:ilvl w:val="0"/>
          <w:numId w:val="3"/>
        </w:numPr>
        <w:ind w:left="567" w:hanging="283"/>
        <w:jc w:val="both"/>
        <w:rPr>
          <w:color w:val="000000"/>
        </w:rPr>
      </w:pPr>
      <w:r w:rsidRPr="00FF7B6D">
        <w:rPr>
          <w:color w:val="000000"/>
        </w:rPr>
        <w:t>редактировать и форматировать любой фрагмент электронной таблицы;</w:t>
      </w:r>
    </w:p>
    <w:p w:rsidR="005763A4" w:rsidRPr="00FF7B6D" w:rsidRDefault="005763A4" w:rsidP="007D62D2">
      <w:pPr>
        <w:numPr>
          <w:ilvl w:val="0"/>
          <w:numId w:val="3"/>
        </w:numPr>
        <w:ind w:left="567" w:hanging="283"/>
        <w:jc w:val="both"/>
        <w:rPr>
          <w:b/>
          <w:bCs/>
        </w:rPr>
      </w:pPr>
      <w:r w:rsidRPr="00FF7B6D">
        <w:rPr>
          <w:color w:val="000000"/>
        </w:rPr>
        <w:t>создавать с помощью Мастера диаграмм круговые, столбчатые, ярусные, областные и другие диаграммы, строить графики функций.</w:t>
      </w:r>
    </w:p>
    <w:p w:rsidR="005763A4" w:rsidRPr="00FF7B6D" w:rsidRDefault="005763A4" w:rsidP="007D62D2">
      <w:pPr>
        <w:jc w:val="both"/>
        <w:rPr>
          <w:color w:val="000000"/>
        </w:rPr>
      </w:pPr>
    </w:p>
    <w:p w:rsidR="005763A4" w:rsidRPr="00FF7B6D" w:rsidRDefault="005763A4" w:rsidP="007D62D2">
      <w:pPr>
        <w:shd w:val="clear" w:color="auto" w:fill="FFFFFF"/>
        <w:ind w:left="552"/>
        <w:jc w:val="both"/>
        <w:rPr>
          <w:b/>
          <w:sz w:val="28"/>
          <w:szCs w:val="28"/>
        </w:rPr>
      </w:pPr>
      <w:r w:rsidRPr="00FF7B6D">
        <w:rPr>
          <w:b/>
          <w:sz w:val="28"/>
          <w:szCs w:val="28"/>
        </w:rPr>
        <w:t>5. Перечень учебно-методического обеспечения</w:t>
      </w:r>
    </w:p>
    <w:p w:rsidR="005763A4" w:rsidRPr="00FF7B6D" w:rsidRDefault="005763A4" w:rsidP="007D62D2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jc w:val="both"/>
      </w:pPr>
      <w:proofErr w:type="spellStart"/>
      <w:r w:rsidRPr="00FF7B6D">
        <w:t>Угринович</w:t>
      </w:r>
      <w:proofErr w:type="spellEnd"/>
      <w:r w:rsidRPr="00FF7B6D">
        <w:t xml:space="preserve"> Н.Д. Информатика и ИКТ. Базовый курс: Учебник для 8 класса. – М.: БИНОМ. </w:t>
      </w:r>
    </w:p>
    <w:p w:rsidR="005763A4" w:rsidRPr="00FF7B6D" w:rsidRDefault="005763A4" w:rsidP="007D62D2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jc w:val="both"/>
      </w:pPr>
      <w:proofErr w:type="spellStart"/>
      <w:r w:rsidRPr="00FF7B6D">
        <w:t>Угринович</w:t>
      </w:r>
      <w:proofErr w:type="spellEnd"/>
      <w:r w:rsidRPr="00FF7B6D">
        <w:t xml:space="preserve"> Н.Д. Уроки информатики в 8 классах: методическое пособие. – М.: БИНОМ. </w:t>
      </w:r>
    </w:p>
    <w:p w:rsidR="005763A4" w:rsidRPr="00FF7B6D" w:rsidRDefault="005763A4" w:rsidP="007D62D2">
      <w:pPr>
        <w:tabs>
          <w:tab w:val="num" w:pos="426"/>
        </w:tabs>
        <w:ind w:left="426"/>
        <w:jc w:val="both"/>
      </w:pPr>
    </w:p>
    <w:p w:rsidR="005763A4" w:rsidRPr="00FF7B6D" w:rsidRDefault="005763A4" w:rsidP="007D62D2">
      <w:pPr>
        <w:widowControl w:val="0"/>
        <w:tabs>
          <w:tab w:val="left" w:pos="851"/>
        </w:tabs>
        <w:suppressAutoHyphens/>
        <w:autoSpaceDE w:val="0"/>
        <w:ind w:left="426"/>
        <w:jc w:val="center"/>
        <w:rPr>
          <w:b/>
          <w:sz w:val="28"/>
          <w:szCs w:val="28"/>
        </w:rPr>
      </w:pPr>
      <w:r w:rsidRPr="00FF7B6D">
        <w:rPr>
          <w:b/>
          <w:sz w:val="28"/>
          <w:szCs w:val="28"/>
        </w:rPr>
        <w:t>6. Календарно-тематическое планирование</w:t>
      </w:r>
    </w:p>
    <w:p w:rsidR="005763A4" w:rsidRPr="00FF7B6D" w:rsidRDefault="005763A4" w:rsidP="007D62D2">
      <w:pPr>
        <w:tabs>
          <w:tab w:val="num" w:pos="426"/>
        </w:tabs>
        <w:ind w:left="426"/>
        <w:jc w:val="center"/>
      </w:pPr>
    </w:p>
    <w:tbl>
      <w:tblPr>
        <w:tblStyle w:val="a4"/>
        <w:tblpPr w:leftFromText="180" w:rightFromText="180" w:vertAnchor="text" w:horzAnchor="page" w:tblpX="1322" w:tblpY="220"/>
        <w:tblOverlap w:val="never"/>
        <w:tblW w:w="10557" w:type="dxa"/>
        <w:tblLayout w:type="fixed"/>
        <w:tblLook w:val="04A0" w:firstRow="1" w:lastRow="0" w:firstColumn="1" w:lastColumn="0" w:noHBand="0" w:noVBand="1"/>
      </w:tblPr>
      <w:tblGrid>
        <w:gridCol w:w="567"/>
        <w:gridCol w:w="4887"/>
        <w:gridCol w:w="1134"/>
        <w:gridCol w:w="992"/>
        <w:gridCol w:w="992"/>
        <w:gridCol w:w="993"/>
        <w:gridCol w:w="992"/>
      </w:tblGrid>
      <w:tr w:rsidR="007D62D2" w:rsidRPr="00FF7B6D" w:rsidTr="00A03CE5">
        <w:trPr>
          <w:trHeight w:val="554"/>
        </w:trPr>
        <w:tc>
          <w:tcPr>
            <w:tcW w:w="567" w:type="dxa"/>
          </w:tcPr>
          <w:p w:rsidR="007D62D2" w:rsidRPr="00FF7B6D" w:rsidRDefault="007D62D2" w:rsidP="00A03CE5">
            <w:pPr>
              <w:jc w:val="both"/>
              <w:rPr>
                <w:b/>
                <w:lang w:val="en-US"/>
              </w:rPr>
            </w:pPr>
            <w:r w:rsidRPr="00FF7B6D">
              <w:rPr>
                <w:b/>
              </w:rPr>
              <w:t>№</w:t>
            </w:r>
          </w:p>
        </w:tc>
        <w:tc>
          <w:tcPr>
            <w:tcW w:w="4887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  <w:r w:rsidRPr="00FF7B6D">
              <w:rPr>
                <w:b/>
              </w:rPr>
              <w:t>Наименование раздела и темы урока</w:t>
            </w:r>
          </w:p>
        </w:tc>
        <w:tc>
          <w:tcPr>
            <w:tcW w:w="1134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  <w:r w:rsidRPr="00FF7B6D">
              <w:rPr>
                <w:b/>
              </w:rPr>
              <w:t>Кол-во часов</w:t>
            </w:r>
          </w:p>
        </w:tc>
        <w:tc>
          <w:tcPr>
            <w:tcW w:w="3969" w:type="dxa"/>
            <w:gridSpan w:val="4"/>
          </w:tcPr>
          <w:p w:rsidR="007D62D2" w:rsidRPr="00FF7B6D" w:rsidRDefault="007D62D2" w:rsidP="00A03CE5">
            <w:pPr>
              <w:jc w:val="both"/>
              <w:rPr>
                <w:b/>
              </w:rPr>
            </w:pPr>
            <w:r w:rsidRPr="00FF7B6D">
              <w:rPr>
                <w:b/>
              </w:rPr>
              <w:t>Дата проведения</w:t>
            </w:r>
          </w:p>
        </w:tc>
      </w:tr>
      <w:tr w:rsidR="007D62D2" w:rsidRPr="00FF7B6D" w:rsidTr="00A03CE5">
        <w:trPr>
          <w:trHeight w:val="731"/>
        </w:trPr>
        <w:tc>
          <w:tcPr>
            <w:tcW w:w="567" w:type="dxa"/>
            <w:vMerge w:val="restart"/>
          </w:tcPr>
          <w:p w:rsidR="007D62D2" w:rsidRPr="00FF7B6D" w:rsidRDefault="007D62D2" w:rsidP="00A03CE5">
            <w:pPr>
              <w:jc w:val="both"/>
              <w:rPr>
                <w:b/>
                <w:lang w:val="en-US"/>
              </w:rPr>
            </w:pPr>
          </w:p>
        </w:tc>
        <w:tc>
          <w:tcPr>
            <w:tcW w:w="4887" w:type="dxa"/>
            <w:vMerge w:val="restart"/>
          </w:tcPr>
          <w:p w:rsidR="007D62D2" w:rsidRPr="00FF7B6D" w:rsidRDefault="007D62D2" w:rsidP="00A03CE5">
            <w:pPr>
              <w:jc w:val="both"/>
              <w:rPr>
                <w:b/>
              </w:rPr>
            </w:pPr>
          </w:p>
          <w:p w:rsidR="007D62D2" w:rsidRPr="00FF7B6D" w:rsidRDefault="007D62D2" w:rsidP="00A03CE5">
            <w:pPr>
              <w:jc w:val="both"/>
              <w:rPr>
                <w:b/>
              </w:rPr>
            </w:pPr>
          </w:p>
          <w:p w:rsidR="007D62D2" w:rsidRPr="00FF7B6D" w:rsidRDefault="007D62D2" w:rsidP="00A03CE5">
            <w:pPr>
              <w:jc w:val="both"/>
              <w:rPr>
                <w:b/>
              </w:rPr>
            </w:pPr>
          </w:p>
          <w:p w:rsidR="007D62D2" w:rsidRPr="00FF7B6D" w:rsidRDefault="007D62D2" w:rsidP="00A03CE5">
            <w:pPr>
              <w:jc w:val="both"/>
              <w:rPr>
                <w:b/>
              </w:rPr>
            </w:pPr>
          </w:p>
          <w:p w:rsidR="007D62D2" w:rsidRPr="00FF7B6D" w:rsidRDefault="007D62D2" w:rsidP="00A03CE5">
            <w:pPr>
              <w:jc w:val="both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7D62D2" w:rsidRPr="00FF7B6D" w:rsidRDefault="007D62D2" w:rsidP="00A03CE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  <w:r w:rsidRPr="00FF7B6D">
              <w:rPr>
                <w:szCs w:val="24"/>
              </w:rPr>
              <w:t>По плану</w:t>
            </w:r>
          </w:p>
        </w:tc>
        <w:tc>
          <w:tcPr>
            <w:tcW w:w="992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  <w:r w:rsidRPr="00FF7B6D">
              <w:rPr>
                <w:szCs w:val="24"/>
              </w:rPr>
              <w:t>По факту</w:t>
            </w:r>
          </w:p>
        </w:tc>
        <w:tc>
          <w:tcPr>
            <w:tcW w:w="993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  <w:r w:rsidRPr="00FF7B6D">
              <w:rPr>
                <w:szCs w:val="24"/>
              </w:rPr>
              <w:t>По плану</w:t>
            </w:r>
          </w:p>
        </w:tc>
        <w:tc>
          <w:tcPr>
            <w:tcW w:w="992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  <w:r w:rsidRPr="00FF7B6D">
              <w:rPr>
                <w:szCs w:val="24"/>
              </w:rPr>
              <w:t>По факту</w:t>
            </w:r>
          </w:p>
        </w:tc>
      </w:tr>
      <w:tr w:rsidR="007D62D2" w:rsidRPr="00FF7B6D" w:rsidTr="00A03CE5">
        <w:trPr>
          <w:trHeight w:val="655"/>
        </w:trPr>
        <w:tc>
          <w:tcPr>
            <w:tcW w:w="567" w:type="dxa"/>
            <w:vMerge/>
          </w:tcPr>
          <w:p w:rsidR="007D62D2" w:rsidRPr="00FF7B6D" w:rsidRDefault="007D62D2" w:rsidP="00A03CE5">
            <w:pPr>
              <w:jc w:val="both"/>
              <w:rPr>
                <w:b/>
                <w:lang w:val="en-US"/>
              </w:rPr>
            </w:pPr>
          </w:p>
        </w:tc>
        <w:tc>
          <w:tcPr>
            <w:tcW w:w="4887" w:type="dxa"/>
            <w:vMerge/>
          </w:tcPr>
          <w:p w:rsidR="007D62D2" w:rsidRPr="00FF7B6D" w:rsidRDefault="007D62D2" w:rsidP="00A03CE5">
            <w:pPr>
              <w:jc w:val="both"/>
              <w:rPr>
                <w:b/>
              </w:rPr>
            </w:pPr>
          </w:p>
        </w:tc>
        <w:tc>
          <w:tcPr>
            <w:tcW w:w="1134" w:type="dxa"/>
            <w:vMerge/>
          </w:tcPr>
          <w:p w:rsidR="007D62D2" w:rsidRPr="00FF7B6D" w:rsidRDefault="007D62D2" w:rsidP="00A03CE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D62D2" w:rsidRPr="00FF7B6D" w:rsidRDefault="008D1205" w:rsidP="008D1205">
            <w:pPr>
              <w:jc w:val="center"/>
              <w:rPr>
                <w:b/>
              </w:rPr>
            </w:pPr>
            <w:r w:rsidRPr="00FF7B6D">
              <w:rPr>
                <w:b/>
              </w:rPr>
              <w:t>8а</w:t>
            </w:r>
          </w:p>
        </w:tc>
        <w:tc>
          <w:tcPr>
            <w:tcW w:w="992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7D62D2" w:rsidRPr="00FF7B6D" w:rsidRDefault="008D1205" w:rsidP="008D1205">
            <w:pPr>
              <w:jc w:val="center"/>
              <w:rPr>
                <w:b/>
              </w:rPr>
            </w:pPr>
            <w:r w:rsidRPr="00FF7B6D">
              <w:rPr>
                <w:b/>
              </w:rPr>
              <w:t>8б</w:t>
            </w:r>
          </w:p>
        </w:tc>
        <w:tc>
          <w:tcPr>
            <w:tcW w:w="992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</w:p>
        </w:tc>
      </w:tr>
      <w:tr w:rsidR="007D62D2" w:rsidRPr="00FF7B6D" w:rsidTr="00A03CE5">
        <w:trPr>
          <w:trHeight w:val="277"/>
        </w:trPr>
        <w:tc>
          <w:tcPr>
            <w:tcW w:w="567" w:type="dxa"/>
          </w:tcPr>
          <w:p w:rsidR="007D62D2" w:rsidRPr="00FF7B6D" w:rsidRDefault="007D62D2" w:rsidP="00A03CE5">
            <w:pPr>
              <w:jc w:val="both"/>
              <w:rPr>
                <w:b/>
                <w:lang w:val="en-US"/>
              </w:rPr>
            </w:pPr>
            <w:r w:rsidRPr="00FF7B6D">
              <w:rPr>
                <w:b/>
                <w:lang w:val="en-US"/>
              </w:rPr>
              <w:t xml:space="preserve"> I</w:t>
            </w:r>
          </w:p>
        </w:tc>
        <w:tc>
          <w:tcPr>
            <w:tcW w:w="4887" w:type="dxa"/>
          </w:tcPr>
          <w:p w:rsidR="007D62D2" w:rsidRPr="00FF7B6D" w:rsidRDefault="007D62D2" w:rsidP="00A03CE5">
            <w:pPr>
              <w:jc w:val="both"/>
              <w:rPr>
                <w:b/>
                <w:i/>
              </w:rPr>
            </w:pPr>
            <w:r w:rsidRPr="00FF7B6D">
              <w:rPr>
                <w:b/>
                <w:bCs/>
              </w:rPr>
              <w:t>Информация и информационные процессы</w:t>
            </w:r>
          </w:p>
        </w:tc>
        <w:tc>
          <w:tcPr>
            <w:tcW w:w="1134" w:type="dxa"/>
          </w:tcPr>
          <w:p w:rsidR="007D62D2" w:rsidRPr="00FF7B6D" w:rsidRDefault="007D62D2" w:rsidP="009F6AF4">
            <w:pPr>
              <w:jc w:val="center"/>
              <w:rPr>
                <w:b/>
                <w:lang w:val="en-US"/>
              </w:rPr>
            </w:pPr>
            <w:r w:rsidRPr="00FF7B6D">
              <w:rPr>
                <w:b/>
                <w:lang w:val="en-US"/>
              </w:rPr>
              <w:t>8</w:t>
            </w:r>
          </w:p>
        </w:tc>
        <w:tc>
          <w:tcPr>
            <w:tcW w:w="992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</w:p>
        </w:tc>
      </w:tr>
      <w:tr w:rsidR="007D62D2" w:rsidRPr="00FF7B6D" w:rsidTr="00A03CE5">
        <w:trPr>
          <w:trHeight w:val="277"/>
        </w:trPr>
        <w:tc>
          <w:tcPr>
            <w:tcW w:w="567" w:type="dxa"/>
          </w:tcPr>
          <w:p w:rsidR="007D62D2" w:rsidRPr="00FF7B6D" w:rsidRDefault="007D62D2" w:rsidP="00A03CE5">
            <w:pPr>
              <w:jc w:val="both"/>
              <w:rPr>
                <w:lang w:val="en-US"/>
              </w:rPr>
            </w:pPr>
            <w:r w:rsidRPr="00FF7B6D">
              <w:rPr>
                <w:lang w:val="en-US"/>
              </w:rPr>
              <w:t>1</w:t>
            </w:r>
          </w:p>
        </w:tc>
        <w:tc>
          <w:tcPr>
            <w:tcW w:w="4887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  <w:r w:rsidRPr="00FF7B6D">
              <w:t>ИОТ №</w:t>
            </w:r>
            <w:r w:rsidRPr="00FF7B6D">
              <w:rPr>
                <w:sz w:val="24"/>
                <w:szCs w:val="24"/>
              </w:rPr>
              <w:t>014</w:t>
            </w:r>
            <w:r w:rsidRPr="00FF7B6D">
              <w:t xml:space="preserve">-08. </w:t>
            </w:r>
            <w:r w:rsidRPr="00FF7B6D">
              <w:rPr>
                <w:sz w:val="24"/>
                <w:szCs w:val="24"/>
              </w:rPr>
              <w:t>Информация</w:t>
            </w:r>
            <w:r w:rsidRPr="00FF7B6D">
              <w:t xml:space="preserve">. </w:t>
            </w:r>
            <w:r w:rsidRPr="00FF7B6D">
              <w:rPr>
                <w:sz w:val="24"/>
                <w:szCs w:val="24"/>
              </w:rPr>
              <w:t>Информатика</w:t>
            </w:r>
            <w:r w:rsidRPr="00FF7B6D">
              <w:t>.</w:t>
            </w:r>
          </w:p>
        </w:tc>
        <w:tc>
          <w:tcPr>
            <w:tcW w:w="1134" w:type="dxa"/>
          </w:tcPr>
          <w:p w:rsidR="007D62D2" w:rsidRPr="00FF7B6D" w:rsidRDefault="007D62D2" w:rsidP="009F6AF4">
            <w:pPr>
              <w:jc w:val="center"/>
              <w:rPr>
                <w:sz w:val="24"/>
                <w:szCs w:val="24"/>
              </w:rPr>
            </w:pPr>
            <w:r w:rsidRPr="00FF7B6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D62D2" w:rsidRPr="00FF7B6D" w:rsidRDefault="008D1205" w:rsidP="009F6AF4">
            <w:pPr>
              <w:jc w:val="center"/>
            </w:pPr>
            <w:r w:rsidRPr="00FF7B6D">
              <w:t>5.09</w:t>
            </w:r>
          </w:p>
        </w:tc>
        <w:tc>
          <w:tcPr>
            <w:tcW w:w="992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7D62D2" w:rsidRPr="00FF7B6D" w:rsidRDefault="009F6AF4" w:rsidP="009F6AF4">
            <w:pPr>
              <w:jc w:val="center"/>
            </w:pPr>
            <w:r w:rsidRPr="00FF7B6D">
              <w:t>2.09</w:t>
            </w:r>
          </w:p>
        </w:tc>
        <w:tc>
          <w:tcPr>
            <w:tcW w:w="992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</w:p>
        </w:tc>
      </w:tr>
      <w:tr w:rsidR="007D62D2" w:rsidRPr="00FF7B6D" w:rsidTr="00A03CE5">
        <w:trPr>
          <w:trHeight w:val="529"/>
        </w:trPr>
        <w:tc>
          <w:tcPr>
            <w:tcW w:w="567" w:type="dxa"/>
          </w:tcPr>
          <w:p w:rsidR="007D62D2" w:rsidRPr="00FF7B6D" w:rsidRDefault="007D62D2" w:rsidP="00A03CE5">
            <w:pPr>
              <w:jc w:val="both"/>
              <w:rPr>
                <w:lang w:val="en-US"/>
              </w:rPr>
            </w:pPr>
            <w:r w:rsidRPr="00FF7B6D">
              <w:rPr>
                <w:lang w:val="en-US"/>
              </w:rPr>
              <w:t>2</w:t>
            </w:r>
          </w:p>
        </w:tc>
        <w:tc>
          <w:tcPr>
            <w:tcW w:w="4887" w:type="dxa"/>
          </w:tcPr>
          <w:p w:rsidR="007D62D2" w:rsidRPr="00FF7B6D" w:rsidRDefault="007D62D2" w:rsidP="00A03CE5">
            <w:pPr>
              <w:jc w:val="both"/>
              <w:rPr>
                <w:b/>
                <w:sz w:val="24"/>
                <w:szCs w:val="24"/>
              </w:rPr>
            </w:pPr>
            <w:r w:rsidRPr="00FF7B6D">
              <w:t>Человек и информация. Информационные процессы в технике.</w:t>
            </w:r>
          </w:p>
        </w:tc>
        <w:tc>
          <w:tcPr>
            <w:tcW w:w="1134" w:type="dxa"/>
          </w:tcPr>
          <w:p w:rsidR="007D62D2" w:rsidRPr="00FF7B6D" w:rsidRDefault="007D62D2" w:rsidP="009F6AF4">
            <w:pPr>
              <w:jc w:val="center"/>
              <w:rPr>
                <w:sz w:val="24"/>
                <w:szCs w:val="24"/>
              </w:rPr>
            </w:pPr>
            <w:r w:rsidRPr="00FF7B6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D62D2" w:rsidRPr="00FF7B6D" w:rsidRDefault="008D1205" w:rsidP="009F6AF4">
            <w:pPr>
              <w:jc w:val="center"/>
            </w:pPr>
            <w:r w:rsidRPr="00FF7B6D">
              <w:t>12.09</w:t>
            </w:r>
          </w:p>
        </w:tc>
        <w:tc>
          <w:tcPr>
            <w:tcW w:w="992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7D62D2" w:rsidRPr="00FF7B6D" w:rsidRDefault="009F6AF4" w:rsidP="009F6AF4">
            <w:pPr>
              <w:jc w:val="center"/>
            </w:pPr>
            <w:r w:rsidRPr="00FF7B6D">
              <w:t>9.09</w:t>
            </w:r>
          </w:p>
        </w:tc>
        <w:tc>
          <w:tcPr>
            <w:tcW w:w="992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</w:p>
        </w:tc>
      </w:tr>
      <w:tr w:rsidR="007D62D2" w:rsidRPr="00FF7B6D" w:rsidTr="00A03CE5">
        <w:trPr>
          <w:trHeight w:val="277"/>
        </w:trPr>
        <w:tc>
          <w:tcPr>
            <w:tcW w:w="567" w:type="dxa"/>
          </w:tcPr>
          <w:p w:rsidR="007D62D2" w:rsidRPr="00FF7B6D" w:rsidRDefault="007D62D2" w:rsidP="00A03CE5">
            <w:pPr>
              <w:jc w:val="both"/>
              <w:rPr>
                <w:lang w:val="en-US"/>
              </w:rPr>
            </w:pPr>
            <w:r w:rsidRPr="00FF7B6D">
              <w:rPr>
                <w:lang w:val="en-US"/>
              </w:rPr>
              <w:t>3</w:t>
            </w:r>
          </w:p>
        </w:tc>
        <w:tc>
          <w:tcPr>
            <w:tcW w:w="4887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  <w:r w:rsidRPr="00FF7B6D">
              <w:t>Кодирование информации с помощью знаковых систем.</w:t>
            </w:r>
          </w:p>
        </w:tc>
        <w:tc>
          <w:tcPr>
            <w:tcW w:w="1134" w:type="dxa"/>
          </w:tcPr>
          <w:p w:rsidR="007D62D2" w:rsidRPr="00FF7B6D" w:rsidRDefault="007D62D2" w:rsidP="009F6AF4">
            <w:pPr>
              <w:jc w:val="center"/>
              <w:rPr>
                <w:sz w:val="24"/>
                <w:szCs w:val="24"/>
              </w:rPr>
            </w:pPr>
            <w:r w:rsidRPr="00FF7B6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D62D2" w:rsidRPr="00FF7B6D" w:rsidRDefault="008D1205" w:rsidP="009F6AF4">
            <w:pPr>
              <w:jc w:val="center"/>
            </w:pPr>
            <w:r w:rsidRPr="00FF7B6D">
              <w:t>12.09</w:t>
            </w:r>
          </w:p>
        </w:tc>
        <w:tc>
          <w:tcPr>
            <w:tcW w:w="992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7D62D2" w:rsidRPr="00FF7B6D" w:rsidRDefault="009F6AF4" w:rsidP="009F6AF4">
            <w:pPr>
              <w:jc w:val="center"/>
            </w:pPr>
            <w:r w:rsidRPr="00FF7B6D">
              <w:t>16.09</w:t>
            </w:r>
          </w:p>
        </w:tc>
        <w:tc>
          <w:tcPr>
            <w:tcW w:w="992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</w:p>
        </w:tc>
      </w:tr>
      <w:tr w:rsidR="007D62D2" w:rsidRPr="00FF7B6D" w:rsidTr="00A03CE5">
        <w:trPr>
          <w:trHeight w:val="277"/>
        </w:trPr>
        <w:tc>
          <w:tcPr>
            <w:tcW w:w="567" w:type="dxa"/>
          </w:tcPr>
          <w:p w:rsidR="007D62D2" w:rsidRPr="00FF7B6D" w:rsidRDefault="007D62D2" w:rsidP="00A03CE5">
            <w:pPr>
              <w:jc w:val="both"/>
              <w:rPr>
                <w:lang w:val="en-US"/>
              </w:rPr>
            </w:pPr>
            <w:r w:rsidRPr="00FF7B6D">
              <w:rPr>
                <w:lang w:val="en-US"/>
              </w:rPr>
              <w:t>4</w:t>
            </w:r>
          </w:p>
        </w:tc>
        <w:tc>
          <w:tcPr>
            <w:tcW w:w="4887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  <w:r w:rsidRPr="00FF7B6D">
              <w:t>Количество информации.</w:t>
            </w:r>
            <w:r w:rsidRPr="00FF7B6D">
              <w:rPr>
                <w:bCs/>
              </w:rPr>
              <w:t xml:space="preserve"> Единицы измерения информации.</w:t>
            </w:r>
          </w:p>
        </w:tc>
        <w:tc>
          <w:tcPr>
            <w:tcW w:w="1134" w:type="dxa"/>
          </w:tcPr>
          <w:p w:rsidR="007D62D2" w:rsidRPr="00FF7B6D" w:rsidRDefault="007D62D2" w:rsidP="009F6AF4">
            <w:pPr>
              <w:jc w:val="center"/>
              <w:rPr>
                <w:sz w:val="24"/>
                <w:szCs w:val="24"/>
              </w:rPr>
            </w:pPr>
            <w:r w:rsidRPr="00FF7B6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D62D2" w:rsidRPr="00FF7B6D" w:rsidRDefault="008D1205" w:rsidP="009F6AF4">
            <w:pPr>
              <w:jc w:val="center"/>
            </w:pPr>
            <w:r w:rsidRPr="00FF7B6D">
              <w:t>19.09</w:t>
            </w:r>
          </w:p>
        </w:tc>
        <w:tc>
          <w:tcPr>
            <w:tcW w:w="992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7D62D2" w:rsidRPr="00FF7B6D" w:rsidRDefault="009F6AF4" w:rsidP="009F6AF4">
            <w:pPr>
              <w:jc w:val="center"/>
            </w:pPr>
            <w:r w:rsidRPr="00FF7B6D">
              <w:t>23.09</w:t>
            </w:r>
          </w:p>
        </w:tc>
        <w:tc>
          <w:tcPr>
            <w:tcW w:w="992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</w:p>
        </w:tc>
      </w:tr>
      <w:tr w:rsidR="007D62D2" w:rsidRPr="00FF7B6D" w:rsidTr="00A03CE5">
        <w:trPr>
          <w:trHeight w:val="529"/>
        </w:trPr>
        <w:tc>
          <w:tcPr>
            <w:tcW w:w="567" w:type="dxa"/>
          </w:tcPr>
          <w:p w:rsidR="007D62D2" w:rsidRPr="00FF7B6D" w:rsidRDefault="007D62D2" w:rsidP="00A03CE5">
            <w:pPr>
              <w:jc w:val="both"/>
              <w:rPr>
                <w:lang w:val="en-US"/>
              </w:rPr>
            </w:pPr>
            <w:r w:rsidRPr="00FF7B6D">
              <w:rPr>
                <w:lang w:val="en-US"/>
              </w:rPr>
              <w:t>5</w:t>
            </w:r>
          </w:p>
        </w:tc>
        <w:tc>
          <w:tcPr>
            <w:tcW w:w="4887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  <w:r w:rsidRPr="00FF7B6D">
              <w:t>Измерение количества информации (содержательный подход).</w:t>
            </w:r>
          </w:p>
        </w:tc>
        <w:tc>
          <w:tcPr>
            <w:tcW w:w="1134" w:type="dxa"/>
          </w:tcPr>
          <w:p w:rsidR="007D62D2" w:rsidRPr="00FF7B6D" w:rsidRDefault="007D62D2" w:rsidP="009F6AF4">
            <w:pPr>
              <w:jc w:val="center"/>
              <w:rPr>
                <w:sz w:val="24"/>
                <w:szCs w:val="24"/>
              </w:rPr>
            </w:pPr>
            <w:r w:rsidRPr="00FF7B6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D62D2" w:rsidRPr="00FF7B6D" w:rsidRDefault="008D1205" w:rsidP="009F6AF4">
            <w:pPr>
              <w:jc w:val="center"/>
            </w:pPr>
            <w:r w:rsidRPr="00FF7B6D">
              <w:t>26.09</w:t>
            </w:r>
          </w:p>
        </w:tc>
        <w:tc>
          <w:tcPr>
            <w:tcW w:w="992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7D62D2" w:rsidRPr="00FF7B6D" w:rsidRDefault="009F6AF4" w:rsidP="009F6AF4">
            <w:pPr>
              <w:jc w:val="center"/>
            </w:pPr>
            <w:r w:rsidRPr="00FF7B6D">
              <w:t>30.09</w:t>
            </w:r>
          </w:p>
        </w:tc>
        <w:tc>
          <w:tcPr>
            <w:tcW w:w="992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</w:p>
        </w:tc>
      </w:tr>
      <w:tr w:rsidR="007D62D2" w:rsidRPr="00FF7B6D" w:rsidTr="00A03CE5">
        <w:trPr>
          <w:trHeight w:val="529"/>
        </w:trPr>
        <w:tc>
          <w:tcPr>
            <w:tcW w:w="567" w:type="dxa"/>
          </w:tcPr>
          <w:p w:rsidR="007D62D2" w:rsidRPr="00FF7B6D" w:rsidRDefault="007D62D2" w:rsidP="00A03CE5">
            <w:pPr>
              <w:jc w:val="both"/>
              <w:rPr>
                <w:lang w:val="en-US"/>
              </w:rPr>
            </w:pPr>
            <w:r w:rsidRPr="00FF7B6D">
              <w:rPr>
                <w:lang w:val="en-US"/>
              </w:rPr>
              <w:t>6</w:t>
            </w:r>
          </w:p>
        </w:tc>
        <w:tc>
          <w:tcPr>
            <w:tcW w:w="4887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  <w:r w:rsidRPr="00FF7B6D">
              <w:rPr>
                <w:bCs/>
              </w:rPr>
              <w:t>Алфавитный подход к определению количества информации.</w:t>
            </w:r>
          </w:p>
        </w:tc>
        <w:tc>
          <w:tcPr>
            <w:tcW w:w="1134" w:type="dxa"/>
          </w:tcPr>
          <w:p w:rsidR="007D62D2" w:rsidRPr="00FF7B6D" w:rsidRDefault="007D62D2" w:rsidP="009F6AF4">
            <w:pPr>
              <w:jc w:val="center"/>
              <w:rPr>
                <w:sz w:val="24"/>
                <w:szCs w:val="24"/>
              </w:rPr>
            </w:pPr>
            <w:r w:rsidRPr="00FF7B6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D62D2" w:rsidRPr="00FF7B6D" w:rsidRDefault="008D1205" w:rsidP="009F6AF4">
            <w:pPr>
              <w:jc w:val="center"/>
            </w:pPr>
            <w:r w:rsidRPr="00FF7B6D">
              <w:t>3.10</w:t>
            </w:r>
          </w:p>
        </w:tc>
        <w:tc>
          <w:tcPr>
            <w:tcW w:w="992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7D62D2" w:rsidRPr="00FF7B6D" w:rsidRDefault="009F6AF4" w:rsidP="009F6AF4">
            <w:pPr>
              <w:jc w:val="center"/>
            </w:pPr>
            <w:r w:rsidRPr="00FF7B6D">
              <w:t>7.10</w:t>
            </w:r>
          </w:p>
        </w:tc>
        <w:tc>
          <w:tcPr>
            <w:tcW w:w="992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</w:p>
        </w:tc>
      </w:tr>
      <w:tr w:rsidR="007D62D2" w:rsidRPr="00FF7B6D" w:rsidTr="00A03CE5">
        <w:trPr>
          <w:trHeight w:val="541"/>
        </w:trPr>
        <w:tc>
          <w:tcPr>
            <w:tcW w:w="567" w:type="dxa"/>
          </w:tcPr>
          <w:p w:rsidR="007D62D2" w:rsidRPr="00FF7B6D" w:rsidRDefault="007D62D2" w:rsidP="00A03CE5">
            <w:pPr>
              <w:jc w:val="both"/>
              <w:rPr>
                <w:lang w:val="en-US"/>
              </w:rPr>
            </w:pPr>
            <w:r w:rsidRPr="00FF7B6D">
              <w:rPr>
                <w:lang w:val="en-US"/>
              </w:rPr>
              <w:lastRenderedPageBreak/>
              <w:t>7</w:t>
            </w:r>
          </w:p>
        </w:tc>
        <w:tc>
          <w:tcPr>
            <w:tcW w:w="4887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  <w:r w:rsidRPr="00FF7B6D">
              <w:rPr>
                <w:b/>
              </w:rPr>
              <w:t>Контрольная работа №1</w:t>
            </w:r>
            <w:r w:rsidRPr="00FF7B6D">
              <w:t xml:space="preserve"> «Информация и информационные процессы».</w:t>
            </w:r>
          </w:p>
        </w:tc>
        <w:tc>
          <w:tcPr>
            <w:tcW w:w="1134" w:type="dxa"/>
          </w:tcPr>
          <w:p w:rsidR="007D62D2" w:rsidRPr="00FF7B6D" w:rsidRDefault="007D62D2" w:rsidP="009F6AF4">
            <w:pPr>
              <w:jc w:val="center"/>
              <w:rPr>
                <w:sz w:val="24"/>
                <w:szCs w:val="24"/>
              </w:rPr>
            </w:pPr>
            <w:r w:rsidRPr="00FF7B6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D62D2" w:rsidRPr="00FF7B6D" w:rsidRDefault="008D1205" w:rsidP="009F6AF4">
            <w:pPr>
              <w:jc w:val="center"/>
            </w:pPr>
            <w:r w:rsidRPr="00FF7B6D">
              <w:t>10.10</w:t>
            </w:r>
          </w:p>
        </w:tc>
        <w:tc>
          <w:tcPr>
            <w:tcW w:w="992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7D62D2" w:rsidRPr="00FF7B6D" w:rsidRDefault="009F6AF4" w:rsidP="009F6AF4">
            <w:pPr>
              <w:jc w:val="center"/>
            </w:pPr>
            <w:r w:rsidRPr="00FF7B6D">
              <w:t>14.10</w:t>
            </w:r>
          </w:p>
        </w:tc>
        <w:tc>
          <w:tcPr>
            <w:tcW w:w="992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</w:p>
        </w:tc>
      </w:tr>
      <w:tr w:rsidR="007D62D2" w:rsidRPr="00FF7B6D" w:rsidTr="00A03CE5">
        <w:trPr>
          <w:trHeight w:val="277"/>
        </w:trPr>
        <w:tc>
          <w:tcPr>
            <w:tcW w:w="567" w:type="dxa"/>
          </w:tcPr>
          <w:p w:rsidR="007D62D2" w:rsidRPr="00FF7B6D" w:rsidRDefault="007D62D2" w:rsidP="00A03CE5">
            <w:pPr>
              <w:jc w:val="both"/>
              <w:rPr>
                <w:lang w:val="en-US"/>
              </w:rPr>
            </w:pPr>
            <w:r w:rsidRPr="00FF7B6D">
              <w:rPr>
                <w:lang w:val="en-US"/>
              </w:rPr>
              <w:t>8</w:t>
            </w:r>
          </w:p>
        </w:tc>
        <w:tc>
          <w:tcPr>
            <w:tcW w:w="4887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  <w:r w:rsidRPr="00FF7B6D">
              <w:rPr>
                <w:bCs/>
              </w:rPr>
              <w:t>Программная обработка данных на компьютере.</w:t>
            </w:r>
          </w:p>
        </w:tc>
        <w:tc>
          <w:tcPr>
            <w:tcW w:w="1134" w:type="dxa"/>
          </w:tcPr>
          <w:p w:rsidR="007D62D2" w:rsidRPr="00FF7B6D" w:rsidRDefault="007D62D2" w:rsidP="009F6AF4">
            <w:pPr>
              <w:jc w:val="center"/>
              <w:rPr>
                <w:sz w:val="24"/>
                <w:szCs w:val="24"/>
              </w:rPr>
            </w:pPr>
            <w:r w:rsidRPr="00FF7B6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D62D2" w:rsidRPr="00FF7B6D" w:rsidRDefault="008D1205" w:rsidP="009F6AF4">
            <w:pPr>
              <w:jc w:val="center"/>
            </w:pPr>
            <w:r w:rsidRPr="00FF7B6D">
              <w:t>17.10</w:t>
            </w:r>
          </w:p>
        </w:tc>
        <w:tc>
          <w:tcPr>
            <w:tcW w:w="992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7D62D2" w:rsidRPr="00FF7B6D" w:rsidRDefault="009F6AF4" w:rsidP="009F6AF4">
            <w:pPr>
              <w:jc w:val="center"/>
            </w:pPr>
            <w:r w:rsidRPr="00FF7B6D">
              <w:t>21.10</w:t>
            </w:r>
          </w:p>
        </w:tc>
        <w:tc>
          <w:tcPr>
            <w:tcW w:w="992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</w:p>
        </w:tc>
      </w:tr>
      <w:tr w:rsidR="007D62D2" w:rsidRPr="00FF7B6D" w:rsidTr="00A03CE5">
        <w:trPr>
          <w:trHeight w:val="554"/>
        </w:trPr>
        <w:tc>
          <w:tcPr>
            <w:tcW w:w="567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  <w:r w:rsidRPr="00FF7B6D">
              <w:rPr>
                <w:b/>
                <w:lang w:val="en-US"/>
              </w:rPr>
              <w:t>II</w:t>
            </w:r>
          </w:p>
        </w:tc>
        <w:tc>
          <w:tcPr>
            <w:tcW w:w="4887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  <w:r w:rsidRPr="00FF7B6D">
              <w:rPr>
                <w:b/>
                <w:bCs/>
              </w:rPr>
              <w:t>Компьютер как универсальное устройство обработки информации</w:t>
            </w:r>
          </w:p>
        </w:tc>
        <w:tc>
          <w:tcPr>
            <w:tcW w:w="1134" w:type="dxa"/>
          </w:tcPr>
          <w:p w:rsidR="007D62D2" w:rsidRPr="00FF7B6D" w:rsidRDefault="007D62D2" w:rsidP="009F6AF4">
            <w:pPr>
              <w:jc w:val="center"/>
              <w:rPr>
                <w:b/>
              </w:rPr>
            </w:pPr>
            <w:r w:rsidRPr="00FF7B6D">
              <w:rPr>
                <w:b/>
              </w:rPr>
              <w:t>8</w:t>
            </w:r>
          </w:p>
        </w:tc>
        <w:tc>
          <w:tcPr>
            <w:tcW w:w="992" w:type="dxa"/>
          </w:tcPr>
          <w:p w:rsidR="007D62D2" w:rsidRPr="00FF7B6D" w:rsidRDefault="007D62D2" w:rsidP="009F6AF4">
            <w:pPr>
              <w:jc w:val="center"/>
            </w:pPr>
          </w:p>
        </w:tc>
        <w:tc>
          <w:tcPr>
            <w:tcW w:w="992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7D62D2" w:rsidRPr="00FF7B6D" w:rsidRDefault="007D62D2" w:rsidP="009F6AF4">
            <w:pPr>
              <w:jc w:val="center"/>
            </w:pPr>
          </w:p>
        </w:tc>
        <w:tc>
          <w:tcPr>
            <w:tcW w:w="992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</w:p>
        </w:tc>
      </w:tr>
      <w:tr w:rsidR="007D62D2" w:rsidRPr="00FF7B6D" w:rsidTr="00A03CE5">
        <w:trPr>
          <w:trHeight w:val="277"/>
        </w:trPr>
        <w:tc>
          <w:tcPr>
            <w:tcW w:w="567" w:type="dxa"/>
          </w:tcPr>
          <w:p w:rsidR="007D62D2" w:rsidRPr="00FF7B6D" w:rsidRDefault="007D62D2" w:rsidP="00A03CE5">
            <w:pPr>
              <w:jc w:val="both"/>
              <w:rPr>
                <w:lang w:val="en-US"/>
              </w:rPr>
            </w:pPr>
            <w:r w:rsidRPr="00FF7B6D">
              <w:rPr>
                <w:lang w:val="en-US"/>
              </w:rPr>
              <w:t>9</w:t>
            </w:r>
          </w:p>
        </w:tc>
        <w:tc>
          <w:tcPr>
            <w:tcW w:w="4887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  <w:r w:rsidRPr="00FF7B6D">
              <w:rPr>
                <w:bCs/>
              </w:rPr>
              <w:t>Устройство компьютера.</w:t>
            </w:r>
          </w:p>
        </w:tc>
        <w:tc>
          <w:tcPr>
            <w:tcW w:w="1134" w:type="dxa"/>
          </w:tcPr>
          <w:p w:rsidR="007D62D2" w:rsidRPr="00FF7B6D" w:rsidRDefault="007D62D2" w:rsidP="009F6AF4">
            <w:pPr>
              <w:jc w:val="center"/>
            </w:pPr>
            <w:r w:rsidRPr="00FF7B6D">
              <w:t>1</w:t>
            </w:r>
          </w:p>
        </w:tc>
        <w:tc>
          <w:tcPr>
            <w:tcW w:w="992" w:type="dxa"/>
          </w:tcPr>
          <w:p w:rsidR="007D62D2" w:rsidRPr="00FF7B6D" w:rsidRDefault="008D1205" w:rsidP="009F6AF4">
            <w:pPr>
              <w:jc w:val="center"/>
            </w:pPr>
            <w:r w:rsidRPr="00FF7B6D">
              <w:t>24.10</w:t>
            </w:r>
          </w:p>
        </w:tc>
        <w:tc>
          <w:tcPr>
            <w:tcW w:w="992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7D62D2" w:rsidRPr="00FF7B6D" w:rsidRDefault="009F6AF4" w:rsidP="009F6AF4">
            <w:pPr>
              <w:jc w:val="center"/>
            </w:pPr>
            <w:r w:rsidRPr="00FF7B6D">
              <w:t>28.10</w:t>
            </w:r>
          </w:p>
        </w:tc>
        <w:tc>
          <w:tcPr>
            <w:tcW w:w="992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</w:p>
        </w:tc>
      </w:tr>
      <w:tr w:rsidR="007D62D2" w:rsidRPr="00FF7B6D" w:rsidTr="004C744C">
        <w:trPr>
          <w:trHeight w:val="342"/>
        </w:trPr>
        <w:tc>
          <w:tcPr>
            <w:tcW w:w="567" w:type="dxa"/>
          </w:tcPr>
          <w:p w:rsidR="007D62D2" w:rsidRPr="00FF7B6D" w:rsidRDefault="007D62D2" w:rsidP="00A03CE5">
            <w:pPr>
              <w:jc w:val="both"/>
              <w:rPr>
                <w:lang w:val="en-US"/>
              </w:rPr>
            </w:pPr>
            <w:r w:rsidRPr="00FF7B6D">
              <w:rPr>
                <w:lang w:val="en-US"/>
              </w:rPr>
              <w:t>10</w:t>
            </w:r>
          </w:p>
        </w:tc>
        <w:tc>
          <w:tcPr>
            <w:tcW w:w="4887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  <w:r w:rsidRPr="00FF7B6D">
              <w:rPr>
                <w:bCs/>
              </w:rPr>
              <w:t>Файлы и файловая система.</w:t>
            </w:r>
          </w:p>
        </w:tc>
        <w:tc>
          <w:tcPr>
            <w:tcW w:w="1134" w:type="dxa"/>
          </w:tcPr>
          <w:p w:rsidR="007D62D2" w:rsidRPr="00FF7B6D" w:rsidRDefault="007D62D2" w:rsidP="009F6AF4">
            <w:pPr>
              <w:jc w:val="center"/>
            </w:pPr>
            <w:r w:rsidRPr="00FF7B6D">
              <w:t>1</w:t>
            </w:r>
          </w:p>
        </w:tc>
        <w:tc>
          <w:tcPr>
            <w:tcW w:w="992" w:type="dxa"/>
          </w:tcPr>
          <w:p w:rsidR="007D62D2" w:rsidRPr="00FF7B6D" w:rsidRDefault="008D1205" w:rsidP="009F6AF4">
            <w:pPr>
              <w:jc w:val="center"/>
            </w:pPr>
            <w:r w:rsidRPr="00FF7B6D">
              <w:t>7.11</w:t>
            </w:r>
          </w:p>
        </w:tc>
        <w:tc>
          <w:tcPr>
            <w:tcW w:w="992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7D62D2" w:rsidRPr="00FF7B6D" w:rsidRDefault="009F6AF4" w:rsidP="009F6AF4">
            <w:pPr>
              <w:jc w:val="center"/>
            </w:pPr>
            <w:r w:rsidRPr="00FF7B6D">
              <w:t>11.11</w:t>
            </w:r>
          </w:p>
        </w:tc>
        <w:tc>
          <w:tcPr>
            <w:tcW w:w="992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</w:p>
        </w:tc>
      </w:tr>
      <w:tr w:rsidR="007D62D2" w:rsidRPr="00FF7B6D" w:rsidTr="00A03CE5">
        <w:trPr>
          <w:trHeight w:val="277"/>
        </w:trPr>
        <w:tc>
          <w:tcPr>
            <w:tcW w:w="567" w:type="dxa"/>
          </w:tcPr>
          <w:p w:rsidR="007D62D2" w:rsidRPr="00FF7B6D" w:rsidRDefault="007D62D2" w:rsidP="00A03CE5">
            <w:pPr>
              <w:jc w:val="both"/>
              <w:rPr>
                <w:lang w:val="en-US"/>
              </w:rPr>
            </w:pPr>
            <w:r w:rsidRPr="00FF7B6D">
              <w:rPr>
                <w:lang w:val="en-US"/>
              </w:rPr>
              <w:t>11</w:t>
            </w:r>
          </w:p>
        </w:tc>
        <w:tc>
          <w:tcPr>
            <w:tcW w:w="4887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  <w:r w:rsidRPr="00FF7B6D">
              <w:t>Программное обеспечение компьютера.</w:t>
            </w:r>
          </w:p>
        </w:tc>
        <w:tc>
          <w:tcPr>
            <w:tcW w:w="1134" w:type="dxa"/>
          </w:tcPr>
          <w:p w:rsidR="007D62D2" w:rsidRPr="00FF7B6D" w:rsidRDefault="007D62D2" w:rsidP="009F6AF4">
            <w:pPr>
              <w:jc w:val="center"/>
            </w:pPr>
            <w:r w:rsidRPr="00FF7B6D">
              <w:t>1</w:t>
            </w:r>
          </w:p>
        </w:tc>
        <w:tc>
          <w:tcPr>
            <w:tcW w:w="992" w:type="dxa"/>
          </w:tcPr>
          <w:p w:rsidR="007D62D2" w:rsidRPr="00FF7B6D" w:rsidRDefault="009F6AF4" w:rsidP="009F6AF4">
            <w:pPr>
              <w:jc w:val="center"/>
            </w:pPr>
            <w:r w:rsidRPr="00FF7B6D">
              <w:t>14.11</w:t>
            </w:r>
          </w:p>
        </w:tc>
        <w:tc>
          <w:tcPr>
            <w:tcW w:w="992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7D62D2" w:rsidRPr="00FF7B6D" w:rsidRDefault="009F6AF4" w:rsidP="009F6AF4">
            <w:pPr>
              <w:jc w:val="center"/>
            </w:pPr>
            <w:r w:rsidRPr="00FF7B6D">
              <w:t>18.11</w:t>
            </w:r>
          </w:p>
        </w:tc>
        <w:tc>
          <w:tcPr>
            <w:tcW w:w="992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</w:p>
        </w:tc>
      </w:tr>
      <w:tr w:rsidR="007D62D2" w:rsidRPr="00FF7B6D" w:rsidTr="00A03CE5">
        <w:trPr>
          <w:trHeight w:val="793"/>
        </w:trPr>
        <w:tc>
          <w:tcPr>
            <w:tcW w:w="567" w:type="dxa"/>
          </w:tcPr>
          <w:p w:rsidR="007D62D2" w:rsidRPr="00FF7B6D" w:rsidRDefault="007D62D2" w:rsidP="00A03CE5">
            <w:pPr>
              <w:jc w:val="both"/>
              <w:rPr>
                <w:lang w:val="en-US"/>
              </w:rPr>
            </w:pPr>
            <w:r w:rsidRPr="00FF7B6D">
              <w:rPr>
                <w:lang w:val="en-US"/>
              </w:rPr>
              <w:t>12</w:t>
            </w:r>
          </w:p>
        </w:tc>
        <w:tc>
          <w:tcPr>
            <w:tcW w:w="4887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  <w:r w:rsidRPr="00FF7B6D">
              <w:t>Графический интерфейс операционных систем и приложений. Представление информационного пространства с помощью графического интерфейса.</w:t>
            </w:r>
          </w:p>
        </w:tc>
        <w:tc>
          <w:tcPr>
            <w:tcW w:w="1134" w:type="dxa"/>
          </w:tcPr>
          <w:p w:rsidR="007D62D2" w:rsidRPr="00FF7B6D" w:rsidRDefault="007D62D2" w:rsidP="009F6AF4">
            <w:pPr>
              <w:jc w:val="center"/>
            </w:pPr>
            <w:r w:rsidRPr="00FF7B6D">
              <w:t>1</w:t>
            </w:r>
          </w:p>
        </w:tc>
        <w:tc>
          <w:tcPr>
            <w:tcW w:w="992" w:type="dxa"/>
          </w:tcPr>
          <w:p w:rsidR="007D62D2" w:rsidRPr="00FF7B6D" w:rsidRDefault="009F6AF4" w:rsidP="009F6AF4">
            <w:pPr>
              <w:jc w:val="center"/>
            </w:pPr>
            <w:r w:rsidRPr="00FF7B6D">
              <w:t>21.11</w:t>
            </w:r>
          </w:p>
        </w:tc>
        <w:tc>
          <w:tcPr>
            <w:tcW w:w="992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7D62D2" w:rsidRPr="00FF7B6D" w:rsidRDefault="009F6AF4" w:rsidP="009F6AF4">
            <w:pPr>
              <w:jc w:val="center"/>
            </w:pPr>
            <w:r w:rsidRPr="00FF7B6D">
              <w:t>25.11</w:t>
            </w:r>
          </w:p>
        </w:tc>
        <w:tc>
          <w:tcPr>
            <w:tcW w:w="992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</w:p>
        </w:tc>
      </w:tr>
      <w:tr w:rsidR="007D62D2" w:rsidRPr="00FF7B6D" w:rsidTr="00A03CE5">
        <w:trPr>
          <w:trHeight w:val="541"/>
        </w:trPr>
        <w:tc>
          <w:tcPr>
            <w:tcW w:w="567" w:type="dxa"/>
          </w:tcPr>
          <w:p w:rsidR="007D62D2" w:rsidRPr="00FF7B6D" w:rsidRDefault="007D62D2" w:rsidP="00A03CE5">
            <w:pPr>
              <w:jc w:val="both"/>
              <w:rPr>
                <w:lang w:val="en-US"/>
              </w:rPr>
            </w:pPr>
            <w:r w:rsidRPr="00FF7B6D">
              <w:rPr>
                <w:lang w:val="en-US"/>
              </w:rPr>
              <w:t>13</w:t>
            </w:r>
          </w:p>
        </w:tc>
        <w:tc>
          <w:tcPr>
            <w:tcW w:w="4887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  <w:r w:rsidRPr="00FF7B6D">
              <w:rPr>
                <w:b/>
                <w:bCs/>
              </w:rPr>
              <w:t>Контрольная работа № 2</w:t>
            </w:r>
            <w:r w:rsidRPr="00FF7B6D">
              <w:t xml:space="preserve"> «</w:t>
            </w:r>
            <w:r w:rsidRPr="00FF7B6D">
              <w:rPr>
                <w:bCs/>
              </w:rPr>
              <w:t>Компьютер – универсальное устройство обработки информации</w:t>
            </w:r>
            <w:r w:rsidRPr="00FF7B6D">
              <w:t>».</w:t>
            </w:r>
          </w:p>
        </w:tc>
        <w:tc>
          <w:tcPr>
            <w:tcW w:w="1134" w:type="dxa"/>
          </w:tcPr>
          <w:p w:rsidR="007D62D2" w:rsidRPr="00FF7B6D" w:rsidRDefault="007D62D2" w:rsidP="009F6AF4">
            <w:pPr>
              <w:jc w:val="center"/>
            </w:pPr>
            <w:r w:rsidRPr="00FF7B6D">
              <w:t>1</w:t>
            </w:r>
          </w:p>
        </w:tc>
        <w:tc>
          <w:tcPr>
            <w:tcW w:w="992" w:type="dxa"/>
          </w:tcPr>
          <w:p w:rsidR="007D62D2" w:rsidRPr="00FF7B6D" w:rsidRDefault="009F6AF4" w:rsidP="009F6AF4">
            <w:pPr>
              <w:jc w:val="center"/>
            </w:pPr>
            <w:r w:rsidRPr="00FF7B6D">
              <w:t>28.11</w:t>
            </w:r>
          </w:p>
        </w:tc>
        <w:tc>
          <w:tcPr>
            <w:tcW w:w="992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7D62D2" w:rsidRPr="00FF7B6D" w:rsidRDefault="009F6AF4" w:rsidP="009F6AF4">
            <w:pPr>
              <w:jc w:val="center"/>
            </w:pPr>
            <w:r w:rsidRPr="00FF7B6D">
              <w:t>2.12</w:t>
            </w:r>
          </w:p>
        </w:tc>
        <w:tc>
          <w:tcPr>
            <w:tcW w:w="992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</w:p>
        </w:tc>
      </w:tr>
      <w:tr w:rsidR="007D62D2" w:rsidRPr="00FF7B6D" w:rsidTr="004C744C">
        <w:trPr>
          <w:trHeight w:val="706"/>
        </w:trPr>
        <w:tc>
          <w:tcPr>
            <w:tcW w:w="567" w:type="dxa"/>
          </w:tcPr>
          <w:p w:rsidR="007D62D2" w:rsidRPr="00FF7B6D" w:rsidRDefault="007D62D2" w:rsidP="00A03CE5">
            <w:pPr>
              <w:jc w:val="both"/>
              <w:rPr>
                <w:lang w:val="en-US"/>
              </w:rPr>
            </w:pPr>
            <w:r w:rsidRPr="00FF7B6D">
              <w:rPr>
                <w:lang w:val="en-US"/>
              </w:rPr>
              <w:t>14</w:t>
            </w:r>
          </w:p>
        </w:tc>
        <w:tc>
          <w:tcPr>
            <w:tcW w:w="4887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  <w:r w:rsidRPr="00FF7B6D">
              <w:t>Компьютерные вирусы и антивирусные программы.</w:t>
            </w:r>
          </w:p>
        </w:tc>
        <w:tc>
          <w:tcPr>
            <w:tcW w:w="1134" w:type="dxa"/>
          </w:tcPr>
          <w:p w:rsidR="007D62D2" w:rsidRPr="00FF7B6D" w:rsidRDefault="007D62D2" w:rsidP="009F6AF4">
            <w:pPr>
              <w:jc w:val="center"/>
            </w:pPr>
            <w:r w:rsidRPr="00FF7B6D">
              <w:t>1</w:t>
            </w:r>
          </w:p>
        </w:tc>
        <w:tc>
          <w:tcPr>
            <w:tcW w:w="992" w:type="dxa"/>
          </w:tcPr>
          <w:p w:rsidR="007D62D2" w:rsidRPr="00FF7B6D" w:rsidRDefault="009F6AF4" w:rsidP="009F6AF4">
            <w:pPr>
              <w:jc w:val="center"/>
            </w:pPr>
            <w:r w:rsidRPr="00FF7B6D">
              <w:t>5.12</w:t>
            </w:r>
          </w:p>
        </w:tc>
        <w:tc>
          <w:tcPr>
            <w:tcW w:w="992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7D62D2" w:rsidRPr="00FF7B6D" w:rsidRDefault="009F6AF4" w:rsidP="009F6AF4">
            <w:pPr>
              <w:jc w:val="center"/>
            </w:pPr>
            <w:r w:rsidRPr="00FF7B6D">
              <w:t>9.12</w:t>
            </w:r>
          </w:p>
        </w:tc>
        <w:tc>
          <w:tcPr>
            <w:tcW w:w="992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</w:p>
        </w:tc>
      </w:tr>
      <w:tr w:rsidR="007D62D2" w:rsidRPr="00FF7B6D" w:rsidTr="00A03CE5">
        <w:trPr>
          <w:trHeight w:val="277"/>
        </w:trPr>
        <w:tc>
          <w:tcPr>
            <w:tcW w:w="567" w:type="dxa"/>
          </w:tcPr>
          <w:p w:rsidR="007D62D2" w:rsidRPr="00FF7B6D" w:rsidRDefault="007D62D2" w:rsidP="00A03CE5">
            <w:pPr>
              <w:jc w:val="both"/>
              <w:rPr>
                <w:lang w:val="en-US"/>
              </w:rPr>
            </w:pPr>
            <w:r w:rsidRPr="00FF7B6D">
              <w:rPr>
                <w:lang w:val="en-US"/>
              </w:rPr>
              <w:t>15</w:t>
            </w:r>
          </w:p>
        </w:tc>
        <w:tc>
          <w:tcPr>
            <w:tcW w:w="4887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  <w:r w:rsidRPr="00FF7B6D">
              <w:t>Кодирование текстовой информации.</w:t>
            </w:r>
          </w:p>
        </w:tc>
        <w:tc>
          <w:tcPr>
            <w:tcW w:w="1134" w:type="dxa"/>
          </w:tcPr>
          <w:p w:rsidR="007D62D2" w:rsidRPr="00FF7B6D" w:rsidRDefault="007D62D2" w:rsidP="009F6AF4">
            <w:pPr>
              <w:jc w:val="center"/>
            </w:pPr>
            <w:r w:rsidRPr="00FF7B6D">
              <w:t>1</w:t>
            </w:r>
          </w:p>
        </w:tc>
        <w:tc>
          <w:tcPr>
            <w:tcW w:w="992" w:type="dxa"/>
          </w:tcPr>
          <w:p w:rsidR="007D62D2" w:rsidRPr="00FF7B6D" w:rsidRDefault="009F6AF4" w:rsidP="009F6AF4">
            <w:pPr>
              <w:jc w:val="center"/>
            </w:pPr>
            <w:r w:rsidRPr="00FF7B6D">
              <w:t>12.12</w:t>
            </w:r>
          </w:p>
        </w:tc>
        <w:tc>
          <w:tcPr>
            <w:tcW w:w="992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7D62D2" w:rsidRPr="00FF7B6D" w:rsidRDefault="009F6AF4" w:rsidP="009F6AF4">
            <w:pPr>
              <w:jc w:val="center"/>
            </w:pPr>
            <w:r w:rsidRPr="00FF7B6D">
              <w:t>16.12</w:t>
            </w:r>
          </w:p>
        </w:tc>
        <w:tc>
          <w:tcPr>
            <w:tcW w:w="992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</w:p>
        </w:tc>
      </w:tr>
      <w:tr w:rsidR="007D62D2" w:rsidRPr="00FF7B6D" w:rsidTr="00A03CE5">
        <w:trPr>
          <w:trHeight w:val="529"/>
        </w:trPr>
        <w:tc>
          <w:tcPr>
            <w:tcW w:w="567" w:type="dxa"/>
          </w:tcPr>
          <w:p w:rsidR="007D62D2" w:rsidRPr="00FF7B6D" w:rsidRDefault="007D62D2" w:rsidP="00A03CE5">
            <w:pPr>
              <w:jc w:val="both"/>
              <w:rPr>
                <w:lang w:val="en-US"/>
              </w:rPr>
            </w:pPr>
            <w:r w:rsidRPr="00FF7B6D">
              <w:rPr>
                <w:lang w:val="en-US"/>
              </w:rPr>
              <w:t>16</w:t>
            </w:r>
          </w:p>
        </w:tc>
        <w:tc>
          <w:tcPr>
            <w:tcW w:w="4887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  <w:r w:rsidRPr="00FF7B6D">
              <w:t>Создание документов в текстовых редакторах. Ввод и редактирование документа.</w:t>
            </w:r>
          </w:p>
        </w:tc>
        <w:tc>
          <w:tcPr>
            <w:tcW w:w="1134" w:type="dxa"/>
          </w:tcPr>
          <w:p w:rsidR="007D62D2" w:rsidRPr="00FF7B6D" w:rsidRDefault="007D62D2" w:rsidP="009F6AF4">
            <w:pPr>
              <w:jc w:val="center"/>
            </w:pPr>
            <w:r w:rsidRPr="00FF7B6D">
              <w:t>1</w:t>
            </w:r>
          </w:p>
        </w:tc>
        <w:tc>
          <w:tcPr>
            <w:tcW w:w="992" w:type="dxa"/>
          </w:tcPr>
          <w:p w:rsidR="007D62D2" w:rsidRPr="00FF7B6D" w:rsidRDefault="009F6AF4" w:rsidP="009F6AF4">
            <w:pPr>
              <w:jc w:val="center"/>
            </w:pPr>
            <w:r w:rsidRPr="00FF7B6D">
              <w:t>19.12</w:t>
            </w:r>
          </w:p>
        </w:tc>
        <w:tc>
          <w:tcPr>
            <w:tcW w:w="992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7D62D2" w:rsidRPr="00FF7B6D" w:rsidRDefault="009F6AF4" w:rsidP="009F6AF4">
            <w:pPr>
              <w:jc w:val="center"/>
            </w:pPr>
            <w:r w:rsidRPr="00FF7B6D">
              <w:t>23.12</w:t>
            </w:r>
          </w:p>
        </w:tc>
        <w:tc>
          <w:tcPr>
            <w:tcW w:w="992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</w:p>
        </w:tc>
      </w:tr>
      <w:tr w:rsidR="007D62D2" w:rsidRPr="00FF7B6D" w:rsidTr="00A03CE5">
        <w:trPr>
          <w:trHeight w:val="277"/>
        </w:trPr>
        <w:tc>
          <w:tcPr>
            <w:tcW w:w="567" w:type="dxa"/>
          </w:tcPr>
          <w:p w:rsidR="007D62D2" w:rsidRPr="00FF7B6D" w:rsidRDefault="007D62D2" w:rsidP="00A03CE5">
            <w:pPr>
              <w:jc w:val="both"/>
              <w:rPr>
                <w:b/>
                <w:lang w:val="en-US"/>
              </w:rPr>
            </w:pPr>
            <w:r w:rsidRPr="00FF7B6D">
              <w:rPr>
                <w:b/>
                <w:lang w:val="en-US"/>
              </w:rPr>
              <w:t>IV</w:t>
            </w:r>
          </w:p>
        </w:tc>
        <w:tc>
          <w:tcPr>
            <w:tcW w:w="4887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  <w:r w:rsidRPr="00FF7B6D">
              <w:rPr>
                <w:b/>
                <w:bCs/>
              </w:rPr>
              <w:t>Кодирование и обработка текстовой информации</w:t>
            </w:r>
          </w:p>
        </w:tc>
        <w:tc>
          <w:tcPr>
            <w:tcW w:w="1134" w:type="dxa"/>
          </w:tcPr>
          <w:p w:rsidR="007D62D2" w:rsidRPr="00FF7B6D" w:rsidRDefault="007D62D2" w:rsidP="009F6AF4">
            <w:pPr>
              <w:jc w:val="center"/>
              <w:rPr>
                <w:b/>
              </w:rPr>
            </w:pPr>
            <w:r w:rsidRPr="00FF7B6D">
              <w:rPr>
                <w:b/>
              </w:rPr>
              <w:t>10</w:t>
            </w:r>
          </w:p>
        </w:tc>
        <w:tc>
          <w:tcPr>
            <w:tcW w:w="992" w:type="dxa"/>
          </w:tcPr>
          <w:p w:rsidR="007D62D2" w:rsidRPr="00FF7B6D" w:rsidRDefault="007D62D2" w:rsidP="009F6AF4">
            <w:pPr>
              <w:jc w:val="center"/>
            </w:pPr>
          </w:p>
        </w:tc>
        <w:tc>
          <w:tcPr>
            <w:tcW w:w="992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7D62D2" w:rsidRPr="00FF7B6D" w:rsidRDefault="007D62D2" w:rsidP="009F6AF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</w:p>
        </w:tc>
      </w:tr>
      <w:tr w:rsidR="007D62D2" w:rsidRPr="00FF7B6D" w:rsidTr="00A03CE5">
        <w:trPr>
          <w:trHeight w:val="277"/>
        </w:trPr>
        <w:tc>
          <w:tcPr>
            <w:tcW w:w="567" w:type="dxa"/>
          </w:tcPr>
          <w:p w:rsidR="007D62D2" w:rsidRPr="00FF7B6D" w:rsidRDefault="007D62D2" w:rsidP="00A03CE5">
            <w:pPr>
              <w:jc w:val="both"/>
              <w:rPr>
                <w:lang w:val="en-US"/>
              </w:rPr>
            </w:pPr>
            <w:r w:rsidRPr="00FF7B6D">
              <w:rPr>
                <w:lang w:val="en-US"/>
              </w:rPr>
              <w:t>17</w:t>
            </w:r>
          </w:p>
        </w:tc>
        <w:tc>
          <w:tcPr>
            <w:tcW w:w="4887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  <w:r w:rsidRPr="00FF7B6D">
              <w:t>ИОТ №014-08. Форматирование документа.</w:t>
            </w:r>
          </w:p>
        </w:tc>
        <w:tc>
          <w:tcPr>
            <w:tcW w:w="1134" w:type="dxa"/>
          </w:tcPr>
          <w:p w:rsidR="007D62D2" w:rsidRPr="00FF7B6D" w:rsidRDefault="007D62D2" w:rsidP="009F6AF4">
            <w:pPr>
              <w:jc w:val="center"/>
            </w:pPr>
            <w:r w:rsidRPr="00FF7B6D">
              <w:t>1</w:t>
            </w:r>
          </w:p>
        </w:tc>
        <w:tc>
          <w:tcPr>
            <w:tcW w:w="992" w:type="dxa"/>
          </w:tcPr>
          <w:p w:rsidR="007D62D2" w:rsidRPr="00FF7B6D" w:rsidRDefault="009F6AF4" w:rsidP="009F6AF4">
            <w:pPr>
              <w:jc w:val="center"/>
            </w:pPr>
            <w:r w:rsidRPr="00FF7B6D">
              <w:t>26.12</w:t>
            </w:r>
          </w:p>
        </w:tc>
        <w:tc>
          <w:tcPr>
            <w:tcW w:w="992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7D62D2" w:rsidRPr="00FF7B6D" w:rsidRDefault="009F6AF4" w:rsidP="009F6AF4">
            <w:pPr>
              <w:jc w:val="center"/>
            </w:pPr>
            <w:r w:rsidRPr="00FF7B6D">
              <w:t>30.12</w:t>
            </w:r>
          </w:p>
        </w:tc>
        <w:tc>
          <w:tcPr>
            <w:tcW w:w="992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</w:p>
        </w:tc>
      </w:tr>
      <w:tr w:rsidR="007D62D2" w:rsidRPr="00FF7B6D" w:rsidTr="00A03CE5">
        <w:trPr>
          <w:trHeight w:val="277"/>
        </w:trPr>
        <w:tc>
          <w:tcPr>
            <w:tcW w:w="567" w:type="dxa"/>
          </w:tcPr>
          <w:p w:rsidR="007D62D2" w:rsidRPr="00FF7B6D" w:rsidRDefault="007D62D2" w:rsidP="00A03CE5">
            <w:pPr>
              <w:jc w:val="both"/>
              <w:rPr>
                <w:lang w:val="en-US"/>
              </w:rPr>
            </w:pPr>
            <w:r w:rsidRPr="00FF7B6D">
              <w:rPr>
                <w:lang w:val="en-US"/>
              </w:rPr>
              <w:t>18</w:t>
            </w:r>
          </w:p>
        </w:tc>
        <w:tc>
          <w:tcPr>
            <w:tcW w:w="4887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  <w:r w:rsidRPr="00FF7B6D">
              <w:t>ИОТ №014-08. Форматирование документа.</w:t>
            </w:r>
          </w:p>
        </w:tc>
        <w:tc>
          <w:tcPr>
            <w:tcW w:w="1134" w:type="dxa"/>
          </w:tcPr>
          <w:p w:rsidR="007D62D2" w:rsidRPr="00FF7B6D" w:rsidRDefault="007D62D2" w:rsidP="009F6AF4">
            <w:pPr>
              <w:jc w:val="center"/>
            </w:pPr>
            <w:r w:rsidRPr="00FF7B6D">
              <w:t>1</w:t>
            </w:r>
          </w:p>
        </w:tc>
        <w:tc>
          <w:tcPr>
            <w:tcW w:w="992" w:type="dxa"/>
          </w:tcPr>
          <w:p w:rsidR="007D62D2" w:rsidRPr="00FF7B6D" w:rsidRDefault="009F6AF4" w:rsidP="009F6AF4">
            <w:pPr>
              <w:jc w:val="center"/>
            </w:pPr>
            <w:r w:rsidRPr="00FF7B6D">
              <w:t>16.01</w:t>
            </w:r>
          </w:p>
        </w:tc>
        <w:tc>
          <w:tcPr>
            <w:tcW w:w="992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7D62D2" w:rsidRPr="00FF7B6D" w:rsidRDefault="009F6AF4" w:rsidP="009F6AF4">
            <w:pPr>
              <w:jc w:val="center"/>
            </w:pPr>
            <w:r w:rsidRPr="00FF7B6D">
              <w:t>20.01</w:t>
            </w:r>
          </w:p>
        </w:tc>
        <w:tc>
          <w:tcPr>
            <w:tcW w:w="992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</w:p>
        </w:tc>
      </w:tr>
      <w:tr w:rsidR="007D62D2" w:rsidRPr="00FF7B6D" w:rsidTr="00A03CE5">
        <w:trPr>
          <w:trHeight w:val="277"/>
        </w:trPr>
        <w:tc>
          <w:tcPr>
            <w:tcW w:w="567" w:type="dxa"/>
          </w:tcPr>
          <w:p w:rsidR="007D62D2" w:rsidRPr="00FF7B6D" w:rsidRDefault="007D62D2" w:rsidP="00A03CE5">
            <w:pPr>
              <w:jc w:val="both"/>
              <w:rPr>
                <w:lang w:val="en-US"/>
              </w:rPr>
            </w:pPr>
            <w:r w:rsidRPr="00FF7B6D">
              <w:rPr>
                <w:lang w:val="en-US"/>
              </w:rPr>
              <w:t>19</w:t>
            </w:r>
          </w:p>
        </w:tc>
        <w:tc>
          <w:tcPr>
            <w:tcW w:w="4887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  <w:r w:rsidRPr="00FF7B6D">
              <w:t>ИОТ №014-08. Форматирование документа.</w:t>
            </w:r>
          </w:p>
        </w:tc>
        <w:tc>
          <w:tcPr>
            <w:tcW w:w="1134" w:type="dxa"/>
          </w:tcPr>
          <w:p w:rsidR="007D62D2" w:rsidRPr="00FF7B6D" w:rsidRDefault="007D62D2" w:rsidP="009F6AF4">
            <w:pPr>
              <w:jc w:val="center"/>
            </w:pPr>
            <w:r w:rsidRPr="00FF7B6D">
              <w:t>1</w:t>
            </w:r>
          </w:p>
        </w:tc>
        <w:tc>
          <w:tcPr>
            <w:tcW w:w="992" w:type="dxa"/>
          </w:tcPr>
          <w:p w:rsidR="007D62D2" w:rsidRPr="00FF7B6D" w:rsidRDefault="009F6AF4" w:rsidP="009F6AF4">
            <w:pPr>
              <w:jc w:val="center"/>
            </w:pPr>
            <w:r w:rsidRPr="00FF7B6D">
              <w:t>23.01</w:t>
            </w:r>
          </w:p>
        </w:tc>
        <w:tc>
          <w:tcPr>
            <w:tcW w:w="992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7D62D2" w:rsidRPr="00FF7B6D" w:rsidRDefault="009F6AF4" w:rsidP="009F6AF4">
            <w:pPr>
              <w:jc w:val="center"/>
            </w:pPr>
            <w:r w:rsidRPr="00FF7B6D">
              <w:t>27.01</w:t>
            </w:r>
          </w:p>
        </w:tc>
        <w:tc>
          <w:tcPr>
            <w:tcW w:w="992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</w:p>
        </w:tc>
      </w:tr>
      <w:tr w:rsidR="007D62D2" w:rsidRPr="00FF7B6D" w:rsidTr="00A03CE5">
        <w:trPr>
          <w:trHeight w:val="277"/>
        </w:trPr>
        <w:tc>
          <w:tcPr>
            <w:tcW w:w="567" w:type="dxa"/>
          </w:tcPr>
          <w:p w:rsidR="007D62D2" w:rsidRPr="00FF7B6D" w:rsidRDefault="007D62D2" w:rsidP="00A03CE5">
            <w:pPr>
              <w:jc w:val="both"/>
              <w:rPr>
                <w:lang w:val="en-US"/>
              </w:rPr>
            </w:pPr>
            <w:r w:rsidRPr="00FF7B6D">
              <w:rPr>
                <w:lang w:val="en-US"/>
              </w:rPr>
              <w:t>20</w:t>
            </w:r>
          </w:p>
        </w:tc>
        <w:tc>
          <w:tcPr>
            <w:tcW w:w="4887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  <w:r w:rsidRPr="00FF7B6D">
              <w:t>Таблицы.</w:t>
            </w:r>
          </w:p>
        </w:tc>
        <w:tc>
          <w:tcPr>
            <w:tcW w:w="1134" w:type="dxa"/>
          </w:tcPr>
          <w:p w:rsidR="007D62D2" w:rsidRPr="00FF7B6D" w:rsidRDefault="007D62D2" w:rsidP="009F6AF4">
            <w:pPr>
              <w:jc w:val="center"/>
            </w:pPr>
            <w:r w:rsidRPr="00FF7B6D">
              <w:t>1</w:t>
            </w:r>
          </w:p>
        </w:tc>
        <w:tc>
          <w:tcPr>
            <w:tcW w:w="992" w:type="dxa"/>
          </w:tcPr>
          <w:p w:rsidR="007D62D2" w:rsidRPr="00FF7B6D" w:rsidRDefault="009F6AF4" w:rsidP="009F6AF4">
            <w:pPr>
              <w:jc w:val="center"/>
            </w:pPr>
            <w:r w:rsidRPr="00FF7B6D">
              <w:t>30.01</w:t>
            </w:r>
          </w:p>
        </w:tc>
        <w:tc>
          <w:tcPr>
            <w:tcW w:w="992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7D62D2" w:rsidRPr="00FF7B6D" w:rsidRDefault="009F6AF4" w:rsidP="009F6AF4">
            <w:pPr>
              <w:jc w:val="center"/>
            </w:pPr>
            <w:r w:rsidRPr="00FF7B6D">
              <w:t>3.02</w:t>
            </w:r>
          </w:p>
        </w:tc>
        <w:tc>
          <w:tcPr>
            <w:tcW w:w="992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</w:p>
        </w:tc>
      </w:tr>
      <w:tr w:rsidR="007D62D2" w:rsidRPr="00FF7B6D" w:rsidTr="00A03CE5">
        <w:trPr>
          <w:trHeight w:val="277"/>
        </w:trPr>
        <w:tc>
          <w:tcPr>
            <w:tcW w:w="567" w:type="dxa"/>
          </w:tcPr>
          <w:p w:rsidR="007D62D2" w:rsidRPr="00FF7B6D" w:rsidRDefault="007D62D2" w:rsidP="00A03CE5">
            <w:pPr>
              <w:jc w:val="both"/>
              <w:rPr>
                <w:lang w:val="en-US"/>
              </w:rPr>
            </w:pPr>
            <w:r w:rsidRPr="00FF7B6D">
              <w:rPr>
                <w:lang w:val="en-US"/>
              </w:rPr>
              <w:t>21</w:t>
            </w:r>
          </w:p>
        </w:tc>
        <w:tc>
          <w:tcPr>
            <w:tcW w:w="4887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  <w:r w:rsidRPr="00FF7B6D">
              <w:t>Гипертекст.</w:t>
            </w:r>
          </w:p>
        </w:tc>
        <w:tc>
          <w:tcPr>
            <w:tcW w:w="1134" w:type="dxa"/>
          </w:tcPr>
          <w:p w:rsidR="007D62D2" w:rsidRPr="00FF7B6D" w:rsidRDefault="007D62D2" w:rsidP="009F6AF4">
            <w:pPr>
              <w:jc w:val="center"/>
            </w:pPr>
            <w:r w:rsidRPr="00FF7B6D">
              <w:t>1</w:t>
            </w:r>
          </w:p>
        </w:tc>
        <w:tc>
          <w:tcPr>
            <w:tcW w:w="992" w:type="dxa"/>
          </w:tcPr>
          <w:p w:rsidR="007D62D2" w:rsidRPr="00FF7B6D" w:rsidRDefault="009F6AF4" w:rsidP="009F6AF4">
            <w:pPr>
              <w:jc w:val="center"/>
            </w:pPr>
            <w:r w:rsidRPr="00FF7B6D">
              <w:t>6.02</w:t>
            </w:r>
          </w:p>
        </w:tc>
        <w:tc>
          <w:tcPr>
            <w:tcW w:w="992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7D62D2" w:rsidRPr="00FF7B6D" w:rsidRDefault="009F6AF4" w:rsidP="009F6AF4">
            <w:pPr>
              <w:jc w:val="center"/>
            </w:pPr>
            <w:r w:rsidRPr="00FF7B6D">
              <w:t>10.02</w:t>
            </w:r>
          </w:p>
        </w:tc>
        <w:tc>
          <w:tcPr>
            <w:tcW w:w="992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</w:p>
        </w:tc>
      </w:tr>
      <w:tr w:rsidR="007D62D2" w:rsidRPr="00FF7B6D" w:rsidTr="00A03CE5">
        <w:trPr>
          <w:trHeight w:val="541"/>
        </w:trPr>
        <w:tc>
          <w:tcPr>
            <w:tcW w:w="567" w:type="dxa"/>
          </w:tcPr>
          <w:p w:rsidR="007D62D2" w:rsidRPr="00FF7B6D" w:rsidRDefault="007D62D2" w:rsidP="00A03CE5">
            <w:pPr>
              <w:jc w:val="both"/>
              <w:rPr>
                <w:lang w:val="en-US"/>
              </w:rPr>
            </w:pPr>
            <w:r w:rsidRPr="00FF7B6D">
              <w:rPr>
                <w:lang w:val="en-US"/>
              </w:rPr>
              <w:t>22</w:t>
            </w:r>
          </w:p>
        </w:tc>
        <w:tc>
          <w:tcPr>
            <w:tcW w:w="4887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  <w:r w:rsidRPr="00FF7B6D">
              <w:rPr>
                <w:b/>
              </w:rPr>
              <w:t>Контрольная работа №3</w:t>
            </w:r>
            <w:r w:rsidRPr="00FF7B6D">
              <w:t xml:space="preserve"> «Кодирование и обработка текстовой информации»</w:t>
            </w:r>
          </w:p>
        </w:tc>
        <w:tc>
          <w:tcPr>
            <w:tcW w:w="1134" w:type="dxa"/>
          </w:tcPr>
          <w:p w:rsidR="007D62D2" w:rsidRPr="00FF7B6D" w:rsidRDefault="007D62D2" w:rsidP="009F6AF4">
            <w:pPr>
              <w:jc w:val="center"/>
            </w:pPr>
            <w:r w:rsidRPr="00FF7B6D">
              <w:t>1</w:t>
            </w:r>
          </w:p>
        </w:tc>
        <w:tc>
          <w:tcPr>
            <w:tcW w:w="992" w:type="dxa"/>
          </w:tcPr>
          <w:p w:rsidR="007D62D2" w:rsidRPr="00FF7B6D" w:rsidRDefault="009F6AF4" w:rsidP="009F6AF4">
            <w:pPr>
              <w:jc w:val="center"/>
            </w:pPr>
            <w:r w:rsidRPr="00FF7B6D">
              <w:t>13.02</w:t>
            </w:r>
          </w:p>
        </w:tc>
        <w:tc>
          <w:tcPr>
            <w:tcW w:w="992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7D62D2" w:rsidRPr="00FF7B6D" w:rsidRDefault="009F6AF4" w:rsidP="009F6AF4">
            <w:pPr>
              <w:jc w:val="center"/>
            </w:pPr>
            <w:r w:rsidRPr="00FF7B6D">
              <w:t>17.02</w:t>
            </w:r>
          </w:p>
        </w:tc>
        <w:tc>
          <w:tcPr>
            <w:tcW w:w="992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</w:p>
        </w:tc>
      </w:tr>
      <w:tr w:rsidR="007D62D2" w:rsidRPr="00FF7B6D" w:rsidTr="00A03CE5">
        <w:trPr>
          <w:trHeight w:val="277"/>
        </w:trPr>
        <w:tc>
          <w:tcPr>
            <w:tcW w:w="567" w:type="dxa"/>
          </w:tcPr>
          <w:p w:rsidR="007D62D2" w:rsidRPr="00FF7B6D" w:rsidRDefault="007D62D2" w:rsidP="00A03CE5">
            <w:pPr>
              <w:jc w:val="both"/>
              <w:rPr>
                <w:lang w:val="en-US"/>
              </w:rPr>
            </w:pPr>
            <w:r w:rsidRPr="00FF7B6D">
              <w:rPr>
                <w:lang w:val="en-US"/>
              </w:rPr>
              <w:t>23</w:t>
            </w:r>
          </w:p>
        </w:tc>
        <w:tc>
          <w:tcPr>
            <w:tcW w:w="4887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  <w:r w:rsidRPr="00FF7B6D">
              <w:t>Кодирование числовой информации. Системы счисления.</w:t>
            </w:r>
          </w:p>
        </w:tc>
        <w:tc>
          <w:tcPr>
            <w:tcW w:w="1134" w:type="dxa"/>
          </w:tcPr>
          <w:p w:rsidR="007D62D2" w:rsidRPr="00FF7B6D" w:rsidRDefault="007D62D2" w:rsidP="009F6AF4">
            <w:pPr>
              <w:jc w:val="center"/>
            </w:pPr>
            <w:r w:rsidRPr="00FF7B6D">
              <w:t>1</w:t>
            </w:r>
          </w:p>
        </w:tc>
        <w:tc>
          <w:tcPr>
            <w:tcW w:w="992" w:type="dxa"/>
          </w:tcPr>
          <w:p w:rsidR="007D62D2" w:rsidRPr="00FF7B6D" w:rsidRDefault="009F6AF4" w:rsidP="009F6AF4">
            <w:pPr>
              <w:jc w:val="center"/>
            </w:pPr>
            <w:r w:rsidRPr="00FF7B6D">
              <w:t>20.02</w:t>
            </w:r>
          </w:p>
        </w:tc>
        <w:tc>
          <w:tcPr>
            <w:tcW w:w="992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7D62D2" w:rsidRPr="00FF7B6D" w:rsidRDefault="009F6AF4" w:rsidP="009F6AF4">
            <w:pPr>
              <w:jc w:val="center"/>
            </w:pPr>
            <w:r w:rsidRPr="00FF7B6D">
              <w:t>24.02</w:t>
            </w:r>
          </w:p>
        </w:tc>
        <w:tc>
          <w:tcPr>
            <w:tcW w:w="992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</w:p>
        </w:tc>
      </w:tr>
      <w:tr w:rsidR="007D62D2" w:rsidRPr="00FF7B6D" w:rsidTr="00A03CE5">
        <w:trPr>
          <w:trHeight w:val="277"/>
        </w:trPr>
        <w:tc>
          <w:tcPr>
            <w:tcW w:w="567" w:type="dxa"/>
          </w:tcPr>
          <w:p w:rsidR="007D62D2" w:rsidRPr="00FF7B6D" w:rsidRDefault="007D62D2" w:rsidP="00A03CE5">
            <w:pPr>
              <w:jc w:val="both"/>
              <w:rPr>
                <w:lang w:val="en-US"/>
              </w:rPr>
            </w:pPr>
            <w:r w:rsidRPr="00FF7B6D">
              <w:rPr>
                <w:lang w:val="en-US"/>
              </w:rPr>
              <w:t>24</w:t>
            </w:r>
          </w:p>
        </w:tc>
        <w:tc>
          <w:tcPr>
            <w:tcW w:w="4887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  <w:r w:rsidRPr="00FF7B6D">
              <w:t>Перевод чисел в позиционных системах счисления.</w:t>
            </w:r>
          </w:p>
        </w:tc>
        <w:tc>
          <w:tcPr>
            <w:tcW w:w="1134" w:type="dxa"/>
          </w:tcPr>
          <w:p w:rsidR="007D62D2" w:rsidRPr="00FF7B6D" w:rsidRDefault="007D62D2" w:rsidP="009F6AF4">
            <w:pPr>
              <w:jc w:val="center"/>
            </w:pPr>
            <w:r w:rsidRPr="00FF7B6D">
              <w:t>1</w:t>
            </w:r>
          </w:p>
        </w:tc>
        <w:tc>
          <w:tcPr>
            <w:tcW w:w="992" w:type="dxa"/>
          </w:tcPr>
          <w:p w:rsidR="007D62D2" w:rsidRPr="00FF7B6D" w:rsidRDefault="009F6AF4" w:rsidP="009F6AF4">
            <w:pPr>
              <w:jc w:val="center"/>
            </w:pPr>
            <w:r w:rsidRPr="00FF7B6D">
              <w:t>27.02</w:t>
            </w:r>
          </w:p>
        </w:tc>
        <w:tc>
          <w:tcPr>
            <w:tcW w:w="992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7D62D2" w:rsidRPr="00FF7B6D" w:rsidRDefault="009F6AF4" w:rsidP="009F6AF4">
            <w:pPr>
              <w:jc w:val="center"/>
            </w:pPr>
            <w:r w:rsidRPr="00FF7B6D">
              <w:t>3.03</w:t>
            </w:r>
          </w:p>
        </w:tc>
        <w:tc>
          <w:tcPr>
            <w:tcW w:w="992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</w:p>
        </w:tc>
      </w:tr>
      <w:tr w:rsidR="007D62D2" w:rsidRPr="00FF7B6D" w:rsidTr="00A03CE5">
        <w:trPr>
          <w:trHeight w:val="277"/>
        </w:trPr>
        <w:tc>
          <w:tcPr>
            <w:tcW w:w="567" w:type="dxa"/>
          </w:tcPr>
          <w:p w:rsidR="007D62D2" w:rsidRPr="00FF7B6D" w:rsidRDefault="007D62D2" w:rsidP="00A03CE5">
            <w:pPr>
              <w:jc w:val="both"/>
              <w:rPr>
                <w:lang w:val="en-US"/>
              </w:rPr>
            </w:pPr>
            <w:r w:rsidRPr="00FF7B6D">
              <w:rPr>
                <w:lang w:val="en-US"/>
              </w:rPr>
              <w:t>25</w:t>
            </w:r>
          </w:p>
        </w:tc>
        <w:tc>
          <w:tcPr>
            <w:tcW w:w="4887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  <w:r w:rsidRPr="00FF7B6D">
              <w:t xml:space="preserve">Перевод чисел в позиционных </w:t>
            </w:r>
            <w:r w:rsidRPr="00FF7B6D">
              <w:lastRenderedPageBreak/>
              <w:t>системах счисления.</w:t>
            </w:r>
          </w:p>
        </w:tc>
        <w:tc>
          <w:tcPr>
            <w:tcW w:w="1134" w:type="dxa"/>
          </w:tcPr>
          <w:p w:rsidR="007D62D2" w:rsidRPr="00FF7B6D" w:rsidRDefault="007D62D2" w:rsidP="009F6AF4">
            <w:pPr>
              <w:jc w:val="center"/>
            </w:pPr>
            <w:r w:rsidRPr="00FF7B6D">
              <w:lastRenderedPageBreak/>
              <w:t>1</w:t>
            </w:r>
          </w:p>
        </w:tc>
        <w:tc>
          <w:tcPr>
            <w:tcW w:w="992" w:type="dxa"/>
          </w:tcPr>
          <w:p w:rsidR="007D62D2" w:rsidRPr="00FF7B6D" w:rsidRDefault="009F6AF4" w:rsidP="009F6AF4">
            <w:pPr>
              <w:jc w:val="center"/>
            </w:pPr>
            <w:r w:rsidRPr="00FF7B6D">
              <w:t>6.03</w:t>
            </w:r>
          </w:p>
        </w:tc>
        <w:tc>
          <w:tcPr>
            <w:tcW w:w="992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7D62D2" w:rsidRPr="00FF7B6D" w:rsidRDefault="009F6AF4" w:rsidP="009F6AF4">
            <w:pPr>
              <w:jc w:val="center"/>
            </w:pPr>
            <w:r w:rsidRPr="00FF7B6D">
              <w:t>10.03</w:t>
            </w:r>
          </w:p>
        </w:tc>
        <w:tc>
          <w:tcPr>
            <w:tcW w:w="992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</w:p>
        </w:tc>
      </w:tr>
      <w:tr w:rsidR="007D62D2" w:rsidRPr="00FF7B6D" w:rsidTr="00A03CE5">
        <w:trPr>
          <w:trHeight w:val="277"/>
        </w:trPr>
        <w:tc>
          <w:tcPr>
            <w:tcW w:w="567" w:type="dxa"/>
          </w:tcPr>
          <w:p w:rsidR="007D62D2" w:rsidRPr="00FF7B6D" w:rsidRDefault="007D62D2" w:rsidP="00A03CE5">
            <w:pPr>
              <w:jc w:val="both"/>
              <w:rPr>
                <w:lang w:val="en-US"/>
              </w:rPr>
            </w:pPr>
            <w:r w:rsidRPr="00FF7B6D">
              <w:rPr>
                <w:lang w:val="en-US"/>
              </w:rPr>
              <w:lastRenderedPageBreak/>
              <w:t>26</w:t>
            </w:r>
          </w:p>
        </w:tc>
        <w:tc>
          <w:tcPr>
            <w:tcW w:w="4887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  <w:r w:rsidRPr="00FF7B6D">
              <w:t>Перевод чисел в позиционных системах счисления.</w:t>
            </w:r>
          </w:p>
        </w:tc>
        <w:tc>
          <w:tcPr>
            <w:tcW w:w="1134" w:type="dxa"/>
          </w:tcPr>
          <w:p w:rsidR="007D62D2" w:rsidRPr="00FF7B6D" w:rsidRDefault="007D62D2" w:rsidP="009F6AF4">
            <w:pPr>
              <w:jc w:val="center"/>
            </w:pPr>
            <w:r w:rsidRPr="00FF7B6D">
              <w:t>1</w:t>
            </w:r>
          </w:p>
        </w:tc>
        <w:tc>
          <w:tcPr>
            <w:tcW w:w="992" w:type="dxa"/>
          </w:tcPr>
          <w:p w:rsidR="007D62D2" w:rsidRPr="00FF7B6D" w:rsidRDefault="009F6AF4" w:rsidP="009F6AF4">
            <w:pPr>
              <w:jc w:val="center"/>
            </w:pPr>
            <w:r w:rsidRPr="00FF7B6D">
              <w:t>13.03</w:t>
            </w:r>
          </w:p>
        </w:tc>
        <w:tc>
          <w:tcPr>
            <w:tcW w:w="992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7D62D2" w:rsidRPr="00FF7B6D" w:rsidRDefault="009F6AF4" w:rsidP="009F6AF4">
            <w:pPr>
              <w:jc w:val="center"/>
            </w:pPr>
            <w:r w:rsidRPr="00FF7B6D">
              <w:t>17.03</w:t>
            </w:r>
          </w:p>
        </w:tc>
        <w:tc>
          <w:tcPr>
            <w:tcW w:w="992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</w:p>
        </w:tc>
      </w:tr>
      <w:tr w:rsidR="007D62D2" w:rsidRPr="00FF7B6D" w:rsidTr="00A03CE5">
        <w:trPr>
          <w:trHeight w:val="277"/>
        </w:trPr>
        <w:tc>
          <w:tcPr>
            <w:tcW w:w="567" w:type="dxa"/>
          </w:tcPr>
          <w:p w:rsidR="007D62D2" w:rsidRPr="00FF7B6D" w:rsidRDefault="007D62D2" w:rsidP="00A03CE5">
            <w:pPr>
              <w:jc w:val="both"/>
            </w:pPr>
          </w:p>
        </w:tc>
        <w:tc>
          <w:tcPr>
            <w:tcW w:w="4887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  <w:r w:rsidRPr="00FF7B6D">
              <w:rPr>
                <w:b/>
                <w:bCs/>
              </w:rPr>
              <w:t>Кодирование и обработка числовой информации</w:t>
            </w:r>
          </w:p>
        </w:tc>
        <w:tc>
          <w:tcPr>
            <w:tcW w:w="1134" w:type="dxa"/>
          </w:tcPr>
          <w:p w:rsidR="007D62D2" w:rsidRPr="00FF7B6D" w:rsidRDefault="00CA7A14" w:rsidP="009F6AF4">
            <w:pPr>
              <w:jc w:val="center"/>
            </w:pPr>
            <w:r w:rsidRPr="00FF7B6D">
              <w:t>8</w:t>
            </w:r>
          </w:p>
        </w:tc>
        <w:tc>
          <w:tcPr>
            <w:tcW w:w="992" w:type="dxa"/>
          </w:tcPr>
          <w:p w:rsidR="007D62D2" w:rsidRPr="00FF7B6D" w:rsidRDefault="007D62D2" w:rsidP="009F6AF4">
            <w:pPr>
              <w:jc w:val="center"/>
            </w:pPr>
          </w:p>
        </w:tc>
        <w:tc>
          <w:tcPr>
            <w:tcW w:w="992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7D62D2" w:rsidRPr="00FF7B6D" w:rsidRDefault="007D62D2" w:rsidP="009F6AF4">
            <w:pPr>
              <w:jc w:val="center"/>
            </w:pPr>
          </w:p>
        </w:tc>
        <w:tc>
          <w:tcPr>
            <w:tcW w:w="992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</w:p>
        </w:tc>
      </w:tr>
      <w:tr w:rsidR="007D62D2" w:rsidRPr="00FF7B6D" w:rsidTr="00A03CE5">
        <w:trPr>
          <w:trHeight w:val="125"/>
        </w:trPr>
        <w:tc>
          <w:tcPr>
            <w:tcW w:w="567" w:type="dxa"/>
          </w:tcPr>
          <w:p w:rsidR="007D62D2" w:rsidRPr="00FF7B6D" w:rsidRDefault="007D62D2" w:rsidP="00A03CE5">
            <w:pPr>
              <w:jc w:val="both"/>
              <w:rPr>
                <w:lang w:val="en-US"/>
              </w:rPr>
            </w:pPr>
            <w:r w:rsidRPr="00FF7B6D">
              <w:rPr>
                <w:lang w:val="en-US"/>
              </w:rPr>
              <w:t>27</w:t>
            </w:r>
          </w:p>
        </w:tc>
        <w:tc>
          <w:tcPr>
            <w:tcW w:w="4887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  <w:r w:rsidRPr="00FF7B6D">
              <w:t>Арифметические операции в позиционных системах счисления.</w:t>
            </w:r>
          </w:p>
        </w:tc>
        <w:tc>
          <w:tcPr>
            <w:tcW w:w="1134" w:type="dxa"/>
          </w:tcPr>
          <w:p w:rsidR="007D62D2" w:rsidRPr="00FF7B6D" w:rsidRDefault="007D62D2" w:rsidP="009F6AF4">
            <w:pPr>
              <w:jc w:val="center"/>
            </w:pPr>
            <w:r w:rsidRPr="00FF7B6D">
              <w:t>1</w:t>
            </w:r>
          </w:p>
        </w:tc>
        <w:tc>
          <w:tcPr>
            <w:tcW w:w="992" w:type="dxa"/>
          </w:tcPr>
          <w:p w:rsidR="007D62D2" w:rsidRPr="00FF7B6D" w:rsidRDefault="009F6AF4" w:rsidP="009F6AF4">
            <w:pPr>
              <w:jc w:val="center"/>
            </w:pPr>
            <w:r w:rsidRPr="00FF7B6D">
              <w:t>20.03</w:t>
            </w:r>
          </w:p>
        </w:tc>
        <w:tc>
          <w:tcPr>
            <w:tcW w:w="992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7D62D2" w:rsidRPr="00FF7B6D" w:rsidRDefault="009F6AF4" w:rsidP="009F6AF4">
            <w:pPr>
              <w:jc w:val="center"/>
            </w:pPr>
            <w:r w:rsidRPr="00FF7B6D">
              <w:t>24.03</w:t>
            </w:r>
          </w:p>
        </w:tc>
        <w:tc>
          <w:tcPr>
            <w:tcW w:w="992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</w:p>
        </w:tc>
      </w:tr>
      <w:tr w:rsidR="007D62D2" w:rsidRPr="00FF7B6D" w:rsidTr="00A03CE5">
        <w:trPr>
          <w:trHeight w:val="125"/>
        </w:trPr>
        <w:tc>
          <w:tcPr>
            <w:tcW w:w="567" w:type="dxa"/>
          </w:tcPr>
          <w:p w:rsidR="007D62D2" w:rsidRPr="00FF7B6D" w:rsidRDefault="007D62D2" w:rsidP="00A03CE5">
            <w:pPr>
              <w:jc w:val="both"/>
              <w:rPr>
                <w:lang w:val="en-US"/>
              </w:rPr>
            </w:pPr>
            <w:r w:rsidRPr="00FF7B6D">
              <w:rPr>
                <w:lang w:val="en-US"/>
              </w:rPr>
              <w:t>28</w:t>
            </w:r>
          </w:p>
        </w:tc>
        <w:tc>
          <w:tcPr>
            <w:tcW w:w="4887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  <w:r w:rsidRPr="00FF7B6D">
              <w:t>Арифметические операции в позиционных системах счисления.</w:t>
            </w:r>
          </w:p>
        </w:tc>
        <w:tc>
          <w:tcPr>
            <w:tcW w:w="1134" w:type="dxa"/>
          </w:tcPr>
          <w:p w:rsidR="007D62D2" w:rsidRPr="00FF7B6D" w:rsidRDefault="007D62D2" w:rsidP="009F6AF4">
            <w:pPr>
              <w:jc w:val="center"/>
            </w:pPr>
            <w:r w:rsidRPr="00FF7B6D">
              <w:t>1</w:t>
            </w:r>
          </w:p>
        </w:tc>
        <w:tc>
          <w:tcPr>
            <w:tcW w:w="992" w:type="dxa"/>
          </w:tcPr>
          <w:p w:rsidR="007D62D2" w:rsidRPr="00FF7B6D" w:rsidRDefault="009F6AF4" w:rsidP="009F6AF4">
            <w:pPr>
              <w:jc w:val="center"/>
            </w:pPr>
            <w:r w:rsidRPr="00FF7B6D">
              <w:t>3.04</w:t>
            </w:r>
          </w:p>
        </w:tc>
        <w:tc>
          <w:tcPr>
            <w:tcW w:w="992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7D62D2" w:rsidRPr="00FF7B6D" w:rsidRDefault="009F6AF4" w:rsidP="009F6AF4">
            <w:pPr>
              <w:jc w:val="center"/>
            </w:pPr>
            <w:r w:rsidRPr="00FF7B6D">
              <w:t>7.04</w:t>
            </w:r>
          </w:p>
        </w:tc>
        <w:tc>
          <w:tcPr>
            <w:tcW w:w="992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</w:p>
        </w:tc>
      </w:tr>
      <w:tr w:rsidR="007D62D2" w:rsidRPr="00FF7B6D" w:rsidTr="00A03CE5">
        <w:trPr>
          <w:trHeight w:val="125"/>
        </w:trPr>
        <w:tc>
          <w:tcPr>
            <w:tcW w:w="567" w:type="dxa"/>
          </w:tcPr>
          <w:p w:rsidR="007D62D2" w:rsidRPr="00FF7B6D" w:rsidRDefault="007D62D2" w:rsidP="00A03CE5">
            <w:pPr>
              <w:jc w:val="both"/>
              <w:rPr>
                <w:lang w:val="en-US"/>
              </w:rPr>
            </w:pPr>
            <w:r w:rsidRPr="00FF7B6D">
              <w:rPr>
                <w:lang w:val="en-US"/>
              </w:rPr>
              <w:t>29</w:t>
            </w:r>
          </w:p>
        </w:tc>
        <w:tc>
          <w:tcPr>
            <w:tcW w:w="4887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  <w:r w:rsidRPr="00FF7B6D">
              <w:t>Электронные таблицы.</w:t>
            </w:r>
          </w:p>
        </w:tc>
        <w:tc>
          <w:tcPr>
            <w:tcW w:w="1134" w:type="dxa"/>
          </w:tcPr>
          <w:p w:rsidR="007D62D2" w:rsidRPr="00FF7B6D" w:rsidRDefault="007D62D2" w:rsidP="009F6AF4">
            <w:pPr>
              <w:jc w:val="center"/>
            </w:pPr>
            <w:r w:rsidRPr="00FF7B6D">
              <w:t>1</w:t>
            </w:r>
          </w:p>
        </w:tc>
        <w:tc>
          <w:tcPr>
            <w:tcW w:w="992" w:type="dxa"/>
          </w:tcPr>
          <w:p w:rsidR="007D62D2" w:rsidRPr="00FF7B6D" w:rsidRDefault="009F6AF4" w:rsidP="009F6AF4">
            <w:pPr>
              <w:jc w:val="center"/>
            </w:pPr>
            <w:r w:rsidRPr="00FF7B6D">
              <w:t>10.04</w:t>
            </w:r>
          </w:p>
        </w:tc>
        <w:tc>
          <w:tcPr>
            <w:tcW w:w="992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7D62D2" w:rsidRPr="00FF7B6D" w:rsidRDefault="009F6AF4" w:rsidP="009F6AF4">
            <w:pPr>
              <w:jc w:val="center"/>
            </w:pPr>
            <w:r w:rsidRPr="00FF7B6D">
              <w:t>14.04</w:t>
            </w:r>
          </w:p>
        </w:tc>
        <w:tc>
          <w:tcPr>
            <w:tcW w:w="992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</w:p>
        </w:tc>
      </w:tr>
      <w:tr w:rsidR="007D62D2" w:rsidRPr="00FF7B6D" w:rsidTr="00A03CE5">
        <w:trPr>
          <w:trHeight w:val="125"/>
        </w:trPr>
        <w:tc>
          <w:tcPr>
            <w:tcW w:w="567" w:type="dxa"/>
          </w:tcPr>
          <w:p w:rsidR="007D62D2" w:rsidRPr="00FF7B6D" w:rsidRDefault="007D62D2" w:rsidP="00A03CE5">
            <w:pPr>
              <w:jc w:val="both"/>
              <w:rPr>
                <w:lang w:val="en-US"/>
              </w:rPr>
            </w:pPr>
            <w:r w:rsidRPr="00FF7B6D">
              <w:rPr>
                <w:lang w:val="en-US"/>
              </w:rPr>
              <w:t>30</w:t>
            </w:r>
          </w:p>
        </w:tc>
        <w:tc>
          <w:tcPr>
            <w:tcW w:w="4887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  <w:r w:rsidRPr="00FF7B6D">
              <w:t>Электронные таблицы.</w:t>
            </w:r>
          </w:p>
        </w:tc>
        <w:tc>
          <w:tcPr>
            <w:tcW w:w="1134" w:type="dxa"/>
          </w:tcPr>
          <w:p w:rsidR="007D62D2" w:rsidRPr="00FF7B6D" w:rsidRDefault="007D62D2" w:rsidP="009F6AF4">
            <w:pPr>
              <w:jc w:val="center"/>
            </w:pPr>
            <w:r w:rsidRPr="00FF7B6D">
              <w:t>1</w:t>
            </w:r>
          </w:p>
        </w:tc>
        <w:tc>
          <w:tcPr>
            <w:tcW w:w="992" w:type="dxa"/>
          </w:tcPr>
          <w:p w:rsidR="007D62D2" w:rsidRPr="00FF7B6D" w:rsidRDefault="009F6AF4" w:rsidP="009F6AF4">
            <w:pPr>
              <w:jc w:val="center"/>
            </w:pPr>
            <w:r w:rsidRPr="00FF7B6D">
              <w:t>17.04</w:t>
            </w:r>
          </w:p>
        </w:tc>
        <w:tc>
          <w:tcPr>
            <w:tcW w:w="992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7D62D2" w:rsidRPr="00FF7B6D" w:rsidRDefault="009F6AF4" w:rsidP="009F6AF4">
            <w:pPr>
              <w:jc w:val="center"/>
            </w:pPr>
            <w:r w:rsidRPr="00FF7B6D">
              <w:t>21.04</w:t>
            </w:r>
          </w:p>
        </w:tc>
        <w:tc>
          <w:tcPr>
            <w:tcW w:w="992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</w:p>
        </w:tc>
      </w:tr>
      <w:tr w:rsidR="007D62D2" w:rsidRPr="00FF7B6D" w:rsidTr="00A03CE5">
        <w:trPr>
          <w:trHeight w:val="125"/>
        </w:trPr>
        <w:tc>
          <w:tcPr>
            <w:tcW w:w="567" w:type="dxa"/>
          </w:tcPr>
          <w:p w:rsidR="007D62D2" w:rsidRPr="00FF7B6D" w:rsidRDefault="007D62D2" w:rsidP="00A03CE5">
            <w:pPr>
              <w:jc w:val="both"/>
              <w:rPr>
                <w:lang w:val="en-US"/>
              </w:rPr>
            </w:pPr>
            <w:r w:rsidRPr="00FF7B6D">
              <w:rPr>
                <w:lang w:val="en-US"/>
              </w:rPr>
              <w:t>31</w:t>
            </w:r>
          </w:p>
        </w:tc>
        <w:tc>
          <w:tcPr>
            <w:tcW w:w="4887" w:type="dxa"/>
          </w:tcPr>
          <w:p w:rsidR="007D62D2" w:rsidRPr="00FF7B6D" w:rsidRDefault="007D62D2" w:rsidP="00A03CE5">
            <w:pPr>
              <w:jc w:val="both"/>
              <w:rPr>
                <w:b/>
                <w:lang w:val="en-US"/>
              </w:rPr>
            </w:pPr>
            <w:r w:rsidRPr="00FF7B6D">
              <w:t>Построение диаграмм и графиков</w:t>
            </w:r>
            <w:r w:rsidRPr="00FF7B6D">
              <w:rPr>
                <w:lang w:val="en-US"/>
              </w:rPr>
              <w:t>.</w:t>
            </w:r>
          </w:p>
        </w:tc>
        <w:tc>
          <w:tcPr>
            <w:tcW w:w="1134" w:type="dxa"/>
          </w:tcPr>
          <w:p w:rsidR="007D62D2" w:rsidRPr="00FF7B6D" w:rsidRDefault="007D62D2" w:rsidP="009F6AF4">
            <w:pPr>
              <w:jc w:val="center"/>
            </w:pPr>
            <w:r w:rsidRPr="00FF7B6D">
              <w:t>1</w:t>
            </w:r>
          </w:p>
        </w:tc>
        <w:tc>
          <w:tcPr>
            <w:tcW w:w="992" w:type="dxa"/>
          </w:tcPr>
          <w:p w:rsidR="007D62D2" w:rsidRPr="00FF7B6D" w:rsidRDefault="009F6AF4" w:rsidP="009F6AF4">
            <w:pPr>
              <w:jc w:val="center"/>
            </w:pPr>
            <w:r w:rsidRPr="00FF7B6D">
              <w:t>24.04</w:t>
            </w:r>
          </w:p>
        </w:tc>
        <w:tc>
          <w:tcPr>
            <w:tcW w:w="992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7D62D2" w:rsidRPr="00FF7B6D" w:rsidRDefault="009F6AF4" w:rsidP="009F6AF4">
            <w:pPr>
              <w:jc w:val="center"/>
            </w:pPr>
            <w:r w:rsidRPr="00FF7B6D">
              <w:t>28.04</w:t>
            </w:r>
          </w:p>
        </w:tc>
        <w:tc>
          <w:tcPr>
            <w:tcW w:w="992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</w:p>
        </w:tc>
      </w:tr>
      <w:tr w:rsidR="007D62D2" w:rsidRPr="00FF7B6D" w:rsidTr="00A03CE5">
        <w:trPr>
          <w:trHeight w:val="125"/>
        </w:trPr>
        <w:tc>
          <w:tcPr>
            <w:tcW w:w="567" w:type="dxa"/>
          </w:tcPr>
          <w:p w:rsidR="007D62D2" w:rsidRPr="00FF7B6D" w:rsidRDefault="007D62D2" w:rsidP="00A03CE5">
            <w:pPr>
              <w:jc w:val="both"/>
              <w:rPr>
                <w:lang w:val="en-US"/>
              </w:rPr>
            </w:pPr>
            <w:r w:rsidRPr="00FF7B6D">
              <w:rPr>
                <w:lang w:val="en-US"/>
              </w:rPr>
              <w:t>32</w:t>
            </w:r>
          </w:p>
        </w:tc>
        <w:tc>
          <w:tcPr>
            <w:tcW w:w="4887" w:type="dxa"/>
          </w:tcPr>
          <w:p w:rsidR="007D62D2" w:rsidRPr="00FF7B6D" w:rsidRDefault="007D62D2" w:rsidP="00A03CE5">
            <w:pPr>
              <w:jc w:val="both"/>
              <w:rPr>
                <w:b/>
                <w:lang w:val="en-US"/>
              </w:rPr>
            </w:pPr>
            <w:r w:rsidRPr="00FF7B6D">
              <w:t>Построение диаграмм и графиков</w:t>
            </w:r>
            <w:r w:rsidRPr="00FF7B6D">
              <w:rPr>
                <w:lang w:val="en-US"/>
              </w:rPr>
              <w:t>.</w:t>
            </w:r>
          </w:p>
        </w:tc>
        <w:tc>
          <w:tcPr>
            <w:tcW w:w="1134" w:type="dxa"/>
          </w:tcPr>
          <w:p w:rsidR="007D62D2" w:rsidRPr="00FF7B6D" w:rsidRDefault="007D62D2" w:rsidP="009F6AF4">
            <w:pPr>
              <w:jc w:val="center"/>
            </w:pPr>
            <w:r w:rsidRPr="00FF7B6D">
              <w:t>1</w:t>
            </w:r>
          </w:p>
        </w:tc>
        <w:tc>
          <w:tcPr>
            <w:tcW w:w="992" w:type="dxa"/>
          </w:tcPr>
          <w:p w:rsidR="007D62D2" w:rsidRPr="00FF7B6D" w:rsidRDefault="009F6AF4" w:rsidP="009F6AF4">
            <w:pPr>
              <w:jc w:val="center"/>
            </w:pPr>
            <w:r w:rsidRPr="00FF7B6D">
              <w:t>8.05</w:t>
            </w:r>
          </w:p>
        </w:tc>
        <w:tc>
          <w:tcPr>
            <w:tcW w:w="992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7D62D2" w:rsidRPr="00FF7B6D" w:rsidRDefault="009F6AF4" w:rsidP="009F6AF4">
            <w:pPr>
              <w:jc w:val="center"/>
            </w:pPr>
            <w:r w:rsidRPr="00FF7B6D">
              <w:t>5.05</w:t>
            </w:r>
          </w:p>
        </w:tc>
        <w:tc>
          <w:tcPr>
            <w:tcW w:w="992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</w:p>
        </w:tc>
      </w:tr>
      <w:tr w:rsidR="00CA7A14" w:rsidRPr="00FF7B6D" w:rsidTr="00A03CE5">
        <w:trPr>
          <w:trHeight w:val="125"/>
        </w:trPr>
        <w:tc>
          <w:tcPr>
            <w:tcW w:w="567" w:type="dxa"/>
          </w:tcPr>
          <w:p w:rsidR="00CA7A14" w:rsidRPr="00FF7B6D" w:rsidRDefault="00CA7A14" w:rsidP="00A03CE5">
            <w:pPr>
              <w:jc w:val="both"/>
            </w:pPr>
            <w:r w:rsidRPr="00FF7B6D">
              <w:t>33</w:t>
            </w:r>
          </w:p>
        </w:tc>
        <w:tc>
          <w:tcPr>
            <w:tcW w:w="4887" w:type="dxa"/>
          </w:tcPr>
          <w:p w:rsidR="00CA7A14" w:rsidRPr="00FF7B6D" w:rsidRDefault="00CA7A14" w:rsidP="00A03CE5">
            <w:pPr>
              <w:jc w:val="both"/>
            </w:pPr>
            <w:r w:rsidRPr="00FF7B6D">
              <w:t>Построение диаграмм и графиков</w:t>
            </w:r>
            <w:r w:rsidRPr="00FF7B6D">
              <w:rPr>
                <w:lang w:val="en-US"/>
              </w:rPr>
              <w:t>.</w:t>
            </w:r>
          </w:p>
        </w:tc>
        <w:tc>
          <w:tcPr>
            <w:tcW w:w="1134" w:type="dxa"/>
          </w:tcPr>
          <w:p w:rsidR="00CA7A14" w:rsidRPr="00FF7B6D" w:rsidRDefault="00CA7A14" w:rsidP="009F6AF4">
            <w:pPr>
              <w:jc w:val="center"/>
            </w:pPr>
            <w:r w:rsidRPr="00FF7B6D">
              <w:t>1</w:t>
            </w:r>
          </w:p>
        </w:tc>
        <w:tc>
          <w:tcPr>
            <w:tcW w:w="992" w:type="dxa"/>
          </w:tcPr>
          <w:p w:rsidR="00CA7A14" w:rsidRPr="00FF7B6D" w:rsidRDefault="00DA682D" w:rsidP="009F6AF4">
            <w:pPr>
              <w:jc w:val="center"/>
            </w:pPr>
            <w:r w:rsidRPr="00FF7B6D">
              <w:t>15.05</w:t>
            </w:r>
          </w:p>
        </w:tc>
        <w:tc>
          <w:tcPr>
            <w:tcW w:w="992" w:type="dxa"/>
          </w:tcPr>
          <w:p w:rsidR="00CA7A14" w:rsidRPr="00FF7B6D" w:rsidRDefault="00CA7A14" w:rsidP="00A03CE5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CA7A14" w:rsidRPr="00FF7B6D" w:rsidRDefault="00CA7A14" w:rsidP="009F6AF4">
            <w:pPr>
              <w:jc w:val="center"/>
            </w:pPr>
            <w:r w:rsidRPr="00FF7B6D">
              <w:t>12.05</w:t>
            </w:r>
          </w:p>
        </w:tc>
        <w:tc>
          <w:tcPr>
            <w:tcW w:w="992" w:type="dxa"/>
          </w:tcPr>
          <w:p w:rsidR="00CA7A14" w:rsidRPr="00FF7B6D" w:rsidRDefault="00CA7A14" w:rsidP="00A03CE5">
            <w:pPr>
              <w:jc w:val="both"/>
              <w:rPr>
                <w:b/>
              </w:rPr>
            </w:pPr>
          </w:p>
        </w:tc>
      </w:tr>
      <w:tr w:rsidR="007D62D2" w:rsidRPr="00FF7B6D" w:rsidTr="00A03CE5">
        <w:trPr>
          <w:trHeight w:val="125"/>
        </w:trPr>
        <w:tc>
          <w:tcPr>
            <w:tcW w:w="567" w:type="dxa"/>
          </w:tcPr>
          <w:p w:rsidR="007D62D2" w:rsidRPr="00FF7B6D" w:rsidRDefault="007D62D2" w:rsidP="00CA7A14">
            <w:pPr>
              <w:jc w:val="both"/>
            </w:pPr>
            <w:r w:rsidRPr="00FF7B6D">
              <w:rPr>
                <w:lang w:val="en-US"/>
              </w:rPr>
              <w:t>3</w:t>
            </w:r>
            <w:r w:rsidR="00CA7A14" w:rsidRPr="00FF7B6D">
              <w:t>4</w:t>
            </w:r>
          </w:p>
        </w:tc>
        <w:tc>
          <w:tcPr>
            <w:tcW w:w="4887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  <w:r w:rsidRPr="00FF7B6D">
              <w:rPr>
                <w:b/>
              </w:rPr>
              <w:t>Контрольная работа №4</w:t>
            </w:r>
            <w:r w:rsidRPr="00FF7B6D">
              <w:t xml:space="preserve"> «Кодирование и обработка числовой информации»</w:t>
            </w:r>
          </w:p>
        </w:tc>
        <w:tc>
          <w:tcPr>
            <w:tcW w:w="1134" w:type="dxa"/>
          </w:tcPr>
          <w:p w:rsidR="007D62D2" w:rsidRPr="00FF7B6D" w:rsidRDefault="007D62D2" w:rsidP="009F6AF4">
            <w:pPr>
              <w:jc w:val="center"/>
            </w:pPr>
            <w:r w:rsidRPr="00FF7B6D">
              <w:t>1</w:t>
            </w:r>
          </w:p>
        </w:tc>
        <w:tc>
          <w:tcPr>
            <w:tcW w:w="992" w:type="dxa"/>
          </w:tcPr>
          <w:p w:rsidR="007D62D2" w:rsidRPr="00FF7B6D" w:rsidRDefault="00DA682D" w:rsidP="009F6AF4">
            <w:pPr>
              <w:jc w:val="center"/>
            </w:pPr>
            <w:r w:rsidRPr="00FF7B6D">
              <w:t>22.05</w:t>
            </w:r>
          </w:p>
        </w:tc>
        <w:tc>
          <w:tcPr>
            <w:tcW w:w="992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7D62D2" w:rsidRPr="00FF7B6D" w:rsidRDefault="00CA7A14" w:rsidP="009F6AF4">
            <w:pPr>
              <w:jc w:val="center"/>
            </w:pPr>
            <w:r w:rsidRPr="00FF7B6D">
              <w:t>19.05</w:t>
            </w:r>
          </w:p>
        </w:tc>
        <w:tc>
          <w:tcPr>
            <w:tcW w:w="992" w:type="dxa"/>
          </w:tcPr>
          <w:p w:rsidR="007D62D2" w:rsidRPr="00FF7B6D" w:rsidRDefault="007D62D2" w:rsidP="00A03CE5">
            <w:pPr>
              <w:jc w:val="both"/>
              <w:rPr>
                <w:b/>
              </w:rPr>
            </w:pPr>
          </w:p>
        </w:tc>
      </w:tr>
      <w:tr w:rsidR="009F6AF4" w:rsidRPr="00FF7B6D" w:rsidTr="00A03CE5">
        <w:trPr>
          <w:trHeight w:val="125"/>
        </w:trPr>
        <w:tc>
          <w:tcPr>
            <w:tcW w:w="567" w:type="dxa"/>
          </w:tcPr>
          <w:p w:rsidR="009F6AF4" w:rsidRPr="00FF7B6D" w:rsidRDefault="009F6AF4" w:rsidP="00A03CE5">
            <w:pPr>
              <w:jc w:val="both"/>
            </w:pPr>
            <w:r w:rsidRPr="00FF7B6D">
              <w:rPr>
                <w:lang w:val="en-US"/>
              </w:rPr>
              <w:t>V</w:t>
            </w:r>
          </w:p>
        </w:tc>
        <w:tc>
          <w:tcPr>
            <w:tcW w:w="4887" w:type="dxa"/>
          </w:tcPr>
          <w:p w:rsidR="009F6AF4" w:rsidRPr="00FF7B6D" w:rsidRDefault="009F6AF4" w:rsidP="00A03CE5">
            <w:pPr>
              <w:jc w:val="both"/>
            </w:pPr>
            <w:r w:rsidRPr="00FF7B6D">
              <w:t>Повторение</w:t>
            </w:r>
          </w:p>
        </w:tc>
        <w:tc>
          <w:tcPr>
            <w:tcW w:w="1134" w:type="dxa"/>
          </w:tcPr>
          <w:p w:rsidR="009F6AF4" w:rsidRPr="00FF7B6D" w:rsidRDefault="009F6AF4" w:rsidP="009F6AF4">
            <w:pPr>
              <w:jc w:val="center"/>
              <w:rPr>
                <w:b/>
              </w:rPr>
            </w:pPr>
            <w:r w:rsidRPr="00FF7B6D">
              <w:rPr>
                <w:b/>
              </w:rPr>
              <w:t>1</w:t>
            </w:r>
          </w:p>
        </w:tc>
        <w:tc>
          <w:tcPr>
            <w:tcW w:w="992" w:type="dxa"/>
          </w:tcPr>
          <w:p w:rsidR="009F6AF4" w:rsidRPr="00DA682D" w:rsidRDefault="00DA682D" w:rsidP="009F6AF4">
            <w:pPr>
              <w:jc w:val="center"/>
              <w:rPr>
                <w:lang w:val="en-US"/>
              </w:rPr>
            </w:pPr>
            <w:r>
              <w:t>29</w:t>
            </w:r>
            <w:r>
              <w:rPr>
                <w:lang w:val="en-US"/>
              </w:rPr>
              <w:t>.05</w:t>
            </w:r>
            <w:bookmarkStart w:id="0" w:name="_GoBack"/>
            <w:bookmarkEnd w:id="0"/>
          </w:p>
        </w:tc>
        <w:tc>
          <w:tcPr>
            <w:tcW w:w="992" w:type="dxa"/>
          </w:tcPr>
          <w:p w:rsidR="009F6AF4" w:rsidRPr="00FF7B6D" w:rsidRDefault="009F6AF4" w:rsidP="00A03CE5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9F6AF4" w:rsidRPr="00FF7B6D" w:rsidRDefault="00CA7A14" w:rsidP="009F6AF4">
            <w:pPr>
              <w:jc w:val="center"/>
            </w:pPr>
            <w:r w:rsidRPr="00FF7B6D">
              <w:t>26.05</w:t>
            </w:r>
          </w:p>
        </w:tc>
        <w:tc>
          <w:tcPr>
            <w:tcW w:w="992" w:type="dxa"/>
          </w:tcPr>
          <w:p w:rsidR="009F6AF4" w:rsidRPr="00FF7B6D" w:rsidRDefault="009F6AF4" w:rsidP="00A03CE5">
            <w:pPr>
              <w:jc w:val="both"/>
              <w:rPr>
                <w:b/>
              </w:rPr>
            </w:pPr>
          </w:p>
        </w:tc>
      </w:tr>
    </w:tbl>
    <w:p w:rsidR="002C7A63" w:rsidRPr="00FF7B6D" w:rsidRDefault="002C7A63" w:rsidP="002C7A63">
      <w:pPr>
        <w:spacing w:before="100" w:beforeAutospacing="1" w:after="100" w:afterAutospacing="1"/>
        <w:ind w:left="2124" w:firstLine="708"/>
        <w:outlineLvl w:val="3"/>
        <w:rPr>
          <w:b/>
        </w:rPr>
      </w:pPr>
    </w:p>
    <w:p w:rsidR="00A03CE5" w:rsidRPr="00FF7B6D" w:rsidRDefault="00A03CE5" w:rsidP="00724CB1">
      <w:pPr>
        <w:jc w:val="center"/>
        <w:rPr>
          <w:b/>
        </w:rPr>
      </w:pPr>
    </w:p>
    <w:p w:rsidR="00A03CE5" w:rsidRPr="00FF7B6D" w:rsidRDefault="00A03CE5" w:rsidP="00724CB1">
      <w:pPr>
        <w:jc w:val="center"/>
        <w:rPr>
          <w:b/>
        </w:rPr>
      </w:pPr>
    </w:p>
    <w:p w:rsidR="00A03CE5" w:rsidRPr="00FF7B6D" w:rsidRDefault="00A03CE5" w:rsidP="00724CB1">
      <w:pPr>
        <w:jc w:val="center"/>
        <w:rPr>
          <w:b/>
        </w:rPr>
      </w:pPr>
    </w:p>
    <w:p w:rsidR="00A03CE5" w:rsidRPr="00FF7B6D" w:rsidRDefault="00A03CE5" w:rsidP="00724CB1">
      <w:pPr>
        <w:jc w:val="center"/>
        <w:rPr>
          <w:b/>
        </w:rPr>
      </w:pPr>
    </w:p>
    <w:p w:rsidR="00A03CE5" w:rsidRPr="00FF7B6D" w:rsidRDefault="00A03CE5" w:rsidP="00724CB1">
      <w:pPr>
        <w:jc w:val="center"/>
        <w:rPr>
          <w:b/>
        </w:rPr>
      </w:pPr>
    </w:p>
    <w:p w:rsidR="00A03CE5" w:rsidRPr="00FF7B6D" w:rsidRDefault="00A03CE5" w:rsidP="00724CB1">
      <w:pPr>
        <w:jc w:val="center"/>
        <w:rPr>
          <w:b/>
        </w:rPr>
      </w:pPr>
    </w:p>
    <w:p w:rsidR="00A03CE5" w:rsidRPr="00FF7B6D" w:rsidRDefault="00A03CE5" w:rsidP="00724CB1">
      <w:pPr>
        <w:jc w:val="center"/>
        <w:rPr>
          <w:b/>
        </w:rPr>
      </w:pPr>
    </w:p>
    <w:p w:rsidR="00A03CE5" w:rsidRPr="00FF7B6D" w:rsidRDefault="00A03CE5" w:rsidP="00724CB1">
      <w:pPr>
        <w:jc w:val="center"/>
        <w:rPr>
          <w:b/>
        </w:rPr>
      </w:pPr>
    </w:p>
    <w:p w:rsidR="00A03CE5" w:rsidRPr="00FF7B6D" w:rsidRDefault="00A03CE5" w:rsidP="00724CB1">
      <w:pPr>
        <w:jc w:val="center"/>
        <w:rPr>
          <w:b/>
        </w:rPr>
      </w:pPr>
    </w:p>
    <w:p w:rsidR="00A03CE5" w:rsidRPr="00FF7B6D" w:rsidRDefault="00A03CE5" w:rsidP="00724CB1">
      <w:pPr>
        <w:jc w:val="center"/>
        <w:rPr>
          <w:b/>
        </w:rPr>
      </w:pPr>
    </w:p>
    <w:p w:rsidR="00A03CE5" w:rsidRPr="00FF7B6D" w:rsidRDefault="00A03CE5" w:rsidP="00724CB1">
      <w:pPr>
        <w:jc w:val="center"/>
        <w:rPr>
          <w:b/>
        </w:rPr>
      </w:pPr>
    </w:p>
    <w:p w:rsidR="00A03CE5" w:rsidRPr="00FF7B6D" w:rsidRDefault="00A03CE5" w:rsidP="00724CB1">
      <w:pPr>
        <w:jc w:val="center"/>
        <w:rPr>
          <w:b/>
        </w:rPr>
      </w:pPr>
    </w:p>
    <w:p w:rsidR="00A03CE5" w:rsidRPr="00FF7B6D" w:rsidRDefault="00A03CE5" w:rsidP="00724CB1">
      <w:pPr>
        <w:jc w:val="center"/>
        <w:rPr>
          <w:b/>
        </w:rPr>
      </w:pPr>
    </w:p>
    <w:p w:rsidR="00A03CE5" w:rsidRPr="00FF7B6D" w:rsidRDefault="00A03CE5" w:rsidP="00724CB1">
      <w:pPr>
        <w:jc w:val="center"/>
        <w:rPr>
          <w:b/>
        </w:rPr>
      </w:pPr>
    </w:p>
    <w:p w:rsidR="00A03CE5" w:rsidRPr="00FF7B6D" w:rsidRDefault="00A03CE5" w:rsidP="00724CB1">
      <w:pPr>
        <w:jc w:val="center"/>
        <w:rPr>
          <w:b/>
        </w:rPr>
      </w:pPr>
    </w:p>
    <w:p w:rsidR="00A03CE5" w:rsidRPr="00FF7B6D" w:rsidRDefault="00A03CE5" w:rsidP="00724CB1">
      <w:pPr>
        <w:jc w:val="center"/>
        <w:rPr>
          <w:b/>
        </w:rPr>
      </w:pPr>
    </w:p>
    <w:p w:rsidR="00A03CE5" w:rsidRPr="00FF7B6D" w:rsidRDefault="00A03CE5" w:rsidP="00724CB1">
      <w:pPr>
        <w:jc w:val="center"/>
        <w:rPr>
          <w:b/>
        </w:rPr>
      </w:pPr>
    </w:p>
    <w:p w:rsidR="00A03CE5" w:rsidRPr="00FF7B6D" w:rsidRDefault="00A03CE5" w:rsidP="00724CB1">
      <w:pPr>
        <w:jc w:val="center"/>
        <w:rPr>
          <w:b/>
        </w:rPr>
      </w:pPr>
    </w:p>
    <w:p w:rsidR="00A03CE5" w:rsidRPr="00FF7B6D" w:rsidRDefault="00A03CE5" w:rsidP="00724CB1">
      <w:pPr>
        <w:jc w:val="center"/>
        <w:rPr>
          <w:b/>
        </w:rPr>
      </w:pPr>
    </w:p>
    <w:p w:rsidR="00A03CE5" w:rsidRPr="00FF7B6D" w:rsidRDefault="00A03CE5" w:rsidP="00724CB1">
      <w:pPr>
        <w:jc w:val="center"/>
        <w:rPr>
          <w:b/>
        </w:rPr>
      </w:pPr>
    </w:p>
    <w:p w:rsidR="00A03CE5" w:rsidRPr="00FF7B6D" w:rsidRDefault="00A03CE5" w:rsidP="00724CB1">
      <w:pPr>
        <w:jc w:val="center"/>
        <w:rPr>
          <w:b/>
        </w:rPr>
      </w:pPr>
    </w:p>
    <w:p w:rsidR="00A03CE5" w:rsidRPr="00FF7B6D" w:rsidRDefault="00A03CE5" w:rsidP="00724CB1">
      <w:pPr>
        <w:jc w:val="center"/>
        <w:rPr>
          <w:b/>
        </w:rPr>
      </w:pPr>
    </w:p>
    <w:p w:rsidR="00A03CE5" w:rsidRPr="00FF7B6D" w:rsidRDefault="00A03CE5" w:rsidP="00724CB1">
      <w:pPr>
        <w:jc w:val="center"/>
        <w:rPr>
          <w:b/>
        </w:rPr>
      </w:pPr>
    </w:p>
    <w:p w:rsidR="00A03CE5" w:rsidRPr="00FF7B6D" w:rsidRDefault="00A03CE5" w:rsidP="00724CB1">
      <w:pPr>
        <w:jc w:val="center"/>
        <w:rPr>
          <w:b/>
        </w:rPr>
      </w:pPr>
    </w:p>
    <w:p w:rsidR="00A03CE5" w:rsidRPr="00FF7B6D" w:rsidRDefault="00A03CE5" w:rsidP="00724CB1">
      <w:pPr>
        <w:jc w:val="center"/>
        <w:rPr>
          <w:b/>
        </w:rPr>
      </w:pPr>
    </w:p>
    <w:p w:rsidR="00A03CE5" w:rsidRPr="00FF7B6D" w:rsidRDefault="00A03CE5" w:rsidP="00724CB1">
      <w:pPr>
        <w:jc w:val="center"/>
        <w:rPr>
          <w:b/>
        </w:rPr>
      </w:pPr>
    </w:p>
    <w:p w:rsidR="00A03CE5" w:rsidRPr="00FF7B6D" w:rsidRDefault="00A03CE5" w:rsidP="00724CB1">
      <w:pPr>
        <w:jc w:val="center"/>
        <w:rPr>
          <w:b/>
        </w:rPr>
      </w:pPr>
    </w:p>
    <w:p w:rsidR="00A03CE5" w:rsidRPr="00FF7B6D" w:rsidRDefault="00A03CE5" w:rsidP="00724CB1">
      <w:pPr>
        <w:jc w:val="center"/>
        <w:rPr>
          <w:b/>
        </w:rPr>
      </w:pPr>
    </w:p>
    <w:p w:rsidR="00A03CE5" w:rsidRPr="00FF7B6D" w:rsidRDefault="00A03CE5" w:rsidP="00724CB1">
      <w:pPr>
        <w:jc w:val="center"/>
        <w:rPr>
          <w:b/>
        </w:rPr>
      </w:pPr>
    </w:p>
    <w:p w:rsidR="00724CB1" w:rsidRPr="00FF7B6D" w:rsidRDefault="00724CB1" w:rsidP="00724CB1">
      <w:pPr>
        <w:jc w:val="center"/>
        <w:rPr>
          <w:b/>
        </w:rPr>
      </w:pPr>
      <w:r w:rsidRPr="00FF7B6D">
        <w:rPr>
          <w:b/>
        </w:rPr>
        <w:t>Итоговый тест по информатике за курс 8 класса</w:t>
      </w:r>
    </w:p>
    <w:p w:rsidR="00724CB1" w:rsidRPr="00FF7B6D" w:rsidRDefault="00724CB1" w:rsidP="00724CB1">
      <w:pPr>
        <w:jc w:val="center"/>
        <w:rPr>
          <w:b/>
        </w:rPr>
      </w:pPr>
      <w:r w:rsidRPr="00FF7B6D">
        <w:rPr>
          <w:b/>
        </w:rPr>
        <w:t>Вариант 1</w:t>
      </w:r>
    </w:p>
    <w:p w:rsidR="002C7A63" w:rsidRPr="00FF7B6D" w:rsidRDefault="002C7A63" w:rsidP="002C7A63">
      <w:pPr>
        <w:rPr>
          <w:b/>
        </w:rPr>
      </w:pPr>
      <w:r w:rsidRPr="00FF7B6D">
        <w:rPr>
          <w:b/>
        </w:rPr>
        <w:t>Выбрать один ответ.</w:t>
      </w:r>
    </w:p>
    <w:p w:rsidR="002C7A63" w:rsidRPr="00FF7B6D" w:rsidRDefault="002C7A63" w:rsidP="002C7A63">
      <w:pPr>
        <w:pStyle w:val="a3"/>
        <w:numPr>
          <w:ilvl w:val="0"/>
          <w:numId w:val="37"/>
        </w:numPr>
        <w:spacing w:after="200" w:line="276" w:lineRule="auto"/>
      </w:pPr>
      <w:r w:rsidRPr="00FF7B6D">
        <w:t>К какой форме представления информации относится счет футбольного матча?</w:t>
      </w:r>
      <w:r w:rsidRPr="00FF7B6D">
        <w:br/>
        <w:t>а) текстовой</w:t>
      </w:r>
      <w:r w:rsidRPr="00FF7B6D">
        <w:tab/>
      </w:r>
      <w:r w:rsidRPr="00FF7B6D">
        <w:tab/>
      </w:r>
      <w:r w:rsidRPr="00FF7B6D">
        <w:tab/>
      </w:r>
      <w:r w:rsidRPr="00FF7B6D">
        <w:tab/>
        <w:t>в) графической</w:t>
      </w:r>
      <w:r w:rsidRPr="00FF7B6D">
        <w:br/>
        <w:t>б) числовой</w:t>
      </w:r>
      <w:r w:rsidRPr="00FF7B6D">
        <w:tab/>
      </w:r>
      <w:r w:rsidRPr="00FF7B6D">
        <w:tab/>
      </w:r>
      <w:r w:rsidRPr="00FF7B6D">
        <w:tab/>
      </w:r>
      <w:r w:rsidRPr="00FF7B6D">
        <w:tab/>
        <w:t>г) мультимедийной</w:t>
      </w:r>
      <w:r w:rsidRPr="00FF7B6D">
        <w:tab/>
      </w:r>
    </w:p>
    <w:p w:rsidR="002C7A63" w:rsidRPr="00FF7B6D" w:rsidRDefault="002C7A63" w:rsidP="002C7A63">
      <w:pPr>
        <w:pStyle w:val="a3"/>
        <w:numPr>
          <w:ilvl w:val="0"/>
          <w:numId w:val="37"/>
        </w:numPr>
        <w:spacing w:after="200" w:line="276" w:lineRule="auto"/>
      </w:pPr>
      <w:r w:rsidRPr="00FF7B6D">
        <w:t>Информацию, верную в изменившихся условиях, называют:</w:t>
      </w:r>
      <w:r w:rsidRPr="00FF7B6D">
        <w:br/>
        <w:t>а) полезной</w:t>
      </w:r>
      <w:r w:rsidRPr="00FF7B6D">
        <w:tab/>
      </w:r>
      <w:r w:rsidRPr="00FF7B6D">
        <w:tab/>
      </w:r>
      <w:r w:rsidRPr="00FF7B6D">
        <w:tab/>
      </w:r>
      <w:r w:rsidRPr="00FF7B6D">
        <w:tab/>
        <w:t>в) актуальной</w:t>
      </w:r>
      <w:r w:rsidRPr="00FF7B6D">
        <w:br/>
        <w:t>б) достоверной</w:t>
      </w:r>
      <w:r w:rsidRPr="00FF7B6D">
        <w:tab/>
      </w:r>
      <w:r w:rsidRPr="00FF7B6D">
        <w:tab/>
      </w:r>
      <w:r w:rsidRPr="00FF7B6D">
        <w:tab/>
        <w:t xml:space="preserve"> г) полной</w:t>
      </w:r>
    </w:p>
    <w:p w:rsidR="002C7A63" w:rsidRPr="00FF7B6D" w:rsidRDefault="002C7A63" w:rsidP="002C7A63">
      <w:pPr>
        <w:pStyle w:val="a3"/>
        <w:numPr>
          <w:ilvl w:val="0"/>
          <w:numId w:val="37"/>
        </w:numPr>
        <w:spacing w:after="200" w:line="276" w:lineRule="auto"/>
      </w:pPr>
      <w:r w:rsidRPr="00FF7B6D">
        <w:t>Языки, придуманные и разработанные человеком для определенных целей:</w:t>
      </w:r>
      <w:r w:rsidRPr="00FF7B6D">
        <w:br/>
        <w:t>а) естественный</w:t>
      </w:r>
      <w:r w:rsidRPr="00FF7B6D">
        <w:tab/>
      </w:r>
      <w:r w:rsidRPr="00FF7B6D">
        <w:tab/>
      </w:r>
      <w:r w:rsidRPr="00FF7B6D">
        <w:tab/>
        <w:t>в) генетический</w:t>
      </w:r>
      <w:r w:rsidRPr="00FF7B6D">
        <w:br/>
        <w:t>б) формальный</w:t>
      </w:r>
      <w:r w:rsidRPr="00FF7B6D">
        <w:tab/>
      </w:r>
      <w:r w:rsidRPr="00FF7B6D">
        <w:tab/>
      </w:r>
      <w:r w:rsidRPr="00FF7B6D">
        <w:tab/>
        <w:t>г) двоичный</w:t>
      </w:r>
    </w:p>
    <w:p w:rsidR="002C7A63" w:rsidRPr="00FF7B6D" w:rsidRDefault="002C7A63" w:rsidP="002C7A63">
      <w:pPr>
        <w:pStyle w:val="a3"/>
        <w:numPr>
          <w:ilvl w:val="0"/>
          <w:numId w:val="37"/>
        </w:numPr>
        <w:spacing w:after="200" w:line="276" w:lineRule="auto"/>
      </w:pPr>
      <w:r w:rsidRPr="00FF7B6D">
        <w:t>Сколько бит в слове МЕГАБАЙТ?</w:t>
      </w:r>
      <w:r w:rsidRPr="00FF7B6D">
        <w:br/>
        <w:t>а) 8</w:t>
      </w:r>
      <w:r w:rsidRPr="00FF7B6D">
        <w:tab/>
      </w:r>
      <w:r w:rsidRPr="00FF7B6D">
        <w:tab/>
      </w:r>
      <w:r w:rsidRPr="00FF7B6D">
        <w:tab/>
      </w:r>
      <w:r w:rsidRPr="00FF7B6D">
        <w:tab/>
      </w:r>
      <w:r w:rsidRPr="00FF7B6D">
        <w:tab/>
        <w:t>в) 64</w:t>
      </w:r>
      <w:r w:rsidRPr="00FF7B6D">
        <w:br/>
        <w:t>б) 32</w:t>
      </w:r>
      <w:r w:rsidRPr="00FF7B6D">
        <w:tab/>
      </w:r>
      <w:r w:rsidRPr="00FF7B6D">
        <w:tab/>
      </w:r>
      <w:r w:rsidRPr="00FF7B6D">
        <w:tab/>
      </w:r>
      <w:r w:rsidRPr="00FF7B6D">
        <w:tab/>
      </w:r>
      <w:r w:rsidRPr="00FF7B6D">
        <w:tab/>
        <w:t>г) 24</w:t>
      </w:r>
    </w:p>
    <w:p w:rsidR="002C7A63" w:rsidRPr="00FF7B6D" w:rsidRDefault="002C7A63" w:rsidP="002C7A63">
      <w:pPr>
        <w:pStyle w:val="a3"/>
        <w:numPr>
          <w:ilvl w:val="0"/>
          <w:numId w:val="37"/>
        </w:numPr>
        <w:spacing w:after="200" w:line="276" w:lineRule="auto"/>
      </w:pPr>
      <w:r w:rsidRPr="00FF7B6D">
        <w:t>При передаче информации в обязательном порядке предполагается наличие:</w:t>
      </w:r>
      <w:r w:rsidRPr="00FF7B6D">
        <w:br/>
        <w:t>а) осмысленности передаваемой информации</w:t>
      </w:r>
      <w:r w:rsidRPr="00FF7B6D">
        <w:br/>
        <w:t>б) избыточности передаваемой информации</w:t>
      </w:r>
      <w:r w:rsidRPr="00FF7B6D">
        <w:br/>
        <w:t>в) источника и приемника информации, а так же канала связи между ними</w:t>
      </w:r>
      <w:r w:rsidRPr="00FF7B6D">
        <w:br/>
        <w:t>г) двух людей</w:t>
      </w:r>
    </w:p>
    <w:p w:rsidR="002C7A63" w:rsidRPr="00FF7B6D" w:rsidRDefault="002C7A63" w:rsidP="002C7A63">
      <w:pPr>
        <w:pStyle w:val="a3"/>
        <w:numPr>
          <w:ilvl w:val="0"/>
          <w:numId w:val="37"/>
        </w:numPr>
        <w:spacing w:after="200" w:line="276" w:lineRule="auto"/>
      </w:pPr>
      <w:r w:rsidRPr="00FF7B6D">
        <w:t>Какое из перечисленных слов можно зашифровать в виде кода $%$#?</w:t>
      </w:r>
      <w:r w:rsidRPr="00FF7B6D">
        <w:br/>
        <w:t>а) марс</w:t>
      </w:r>
      <w:r w:rsidRPr="00FF7B6D">
        <w:tab/>
      </w:r>
      <w:r w:rsidRPr="00FF7B6D">
        <w:tab/>
      </w:r>
      <w:r w:rsidRPr="00FF7B6D">
        <w:tab/>
      </w:r>
      <w:r w:rsidRPr="00FF7B6D">
        <w:tab/>
      </w:r>
      <w:r w:rsidRPr="00FF7B6D">
        <w:tab/>
        <w:t>в) такт</w:t>
      </w:r>
      <w:r w:rsidRPr="00FF7B6D">
        <w:br/>
        <w:t>б) озон</w:t>
      </w:r>
      <w:r w:rsidRPr="00FF7B6D">
        <w:tab/>
      </w:r>
      <w:r w:rsidRPr="00FF7B6D">
        <w:tab/>
      </w:r>
      <w:r w:rsidRPr="00FF7B6D">
        <w:tab/>
      </w:r>
      <w:r w:rsidRPr="00FF7B6D">
        <w:tab/>
      </w:r>
      <w:r w:rsidRPr="00FF7B6D">
        <w:tab/>
        <w:t xml:space="preserve"> г) реле</w:t>
      </w:r>
      <w:r w:rsidRPr="00FF7B6D">
        <w:tab/>
      </w:r>
      <w:r w:rsidRPr="00FF7B6D">
        <w:tab/>
      </w:r>
      <w:r w:rsidRPr="00FF7B6D">
        <w:tab/>
      </w:r>
      <w:r w:rsidRPr="00FF7B6D">
        <w:tab/>
      </w:r>
    </w:p>
    <w:p w:rsidR="002C7A63" w:rsidRPr="00FF7B6D" w:rsidRDefault="002C7A63" w:rsidP="002C7A63">
      <w:pPr>
        <w:pStyle w:val="a3"/>
        <w:numPr>
          <w:ilvl w:val="0"/>
          <w:numId w:val="37"/>
        </w:numPr>
        <w:spacing w:after="200" w:line="276" w:lineRule="auto"/>
      </w:pPr>
      <w:r w:rsidRPr="00FF7B6D">
        <w:t>Сложная многослойная печатная плата, на которой устанавливаются основные компоненты ПК:</w:t>
      </w:r>
      <w:r w:rsidRPr="00FF7B6D">
        <w:br/>
        <w:t>а) сетевая карта</w:t>
      </w:r>
      <w:r w:rsidRPr="00FF7B6D">
        <w:tab/>
      </w:r>
      <w:r w:rsidRPr="00FF7B6D">
        <w:tab/>
      </w:r>
      <w:r w:rsidRPr="00FF7B6D">
        <w:tab/>
        <w:t>в) материнская плата</w:t>
      </w:r>
      <w:r w:rsidRPr="00FF7B6D">
        <w:br/>
        <w:t>б) модуль оперативной памяти</w:t>
      </w:r>
      <w:r w:rsidRPr="00FF7B6D">
        <w:tab/>
        <w:t>г) видеокарта</w:t>
      </w:r>
    </w:p>
    <w:p w:rsidR="002C7A63" w:rsidRPr="00FF7B6D" w:rsidRDefault="002C7A63" w:rsidP="002C7A63">
      <w:pPr>
        <w:pStyle w:val="a3"/>
        <w:numPr>
          <w:ilvl w:val="0"/>
          <w:numId w:val="37"/>
        </w:numPr>
        <w:spacing w:after="200" w:line="276" w:lineRule="auto"/>
      </w:pPr>
      <w:r w:rsidRPr="00FF7B6D">
        <w:t>К основным характеристикам процессора не относится:</w:t>
      </w:r>
      <w:r w:rsidRPr="00FF7B6D">
        <w:br/>
        <w:t>а) тактовая частота</w:t>
      </w:r>
      <w:r w:rsidRPr="00FF7B6D">
        <w:tab/>
      </w:r>
      <w:r w:rsidRPr="00FF7B6D">
        <w:tab/>
      </w:r>
      <w:r w:rsidRPr="00FF7B6D">
        <w:tab/>
        <w:t>в) разрядность</w:t>
      </w:r>
      <w:r w:rsidRPr="00FF7B6D">
        <w:br/>
        <w:t>б) объем оперативной памяти</w:t>
      </w:r>
      <w:r w:rsidRPr="00FF7B6D">
        <w:tab/>
        <w:t>г) частота системной шины</w:t>
      </w:r>
    </w:p>
    <w:p w:rsidR="002C7A63" w:rsidRPr="00FF7B6D" w:rsidRDefault="002C7A63" w:rsidP="002C7A63">
      <w:pPr>
        <w:pStyle w:val="a3"/>
        <w:numPr>
          <w:ilvl w:val="0"/>
          <w:numId w:val="37"/>
        </w:numPr>
        <w:spacing w:after="200" w:line="276" w:lineRule="auto"/>
      </w:pPr>
      <w:r w:rsidRPr="00FF7B6D">
        <w:t xml:space="preserve">Как называется устройство, основным назначением которого являются управление курсором и ввод  </w:t>
      </w:r>
      <w:proofErr w:type="spellStart"/>
      <w:proofErr w:type="gramStart"/>
      <w:r w:rsidRPr="00FF7B6D">
        <w:t>алфавитно</w:t>
      </w:r>
      <w:proofErr w:type="spellEnd"/>
      <w:r w:rsidRPr="00FF7B6D">
        <w:t xml:space="preserve"> – цифровых</w:t>
      </w:r>
      <w:proofErr w:type="gramEnd"/>
      <w:r w:rsidRPr="00FF7B6D">
        <w:t xml:space="preserve"> символов?</w:t>
      </w:r>
      <w:r w:rsidRPr="00FF7B6D">
        <w:br/>
        <w:t>а) сканер</w:t>
      </w:r>
      <w:r w:rsidRPr="00FF7B6D">
        <w:tab/>
      </w:r>
      <w:r w:rsidRPr="00FF7B6D">
        <w:tab/>
      </w:r>
      <w:r w:rsidRPr="00FF7B6D">
        <w:tab/>
      </w:r>
      <w:r w:rsidRPr="00FF7B6D">
        <w:tab/>
        <w:t>в) клавиатура</w:t>
      </w:r>
      <w:r w:rsidRPr="00FF7B6D">
        <w:br/>
        <w:t xml:space="preserve">б) </w:t>
      </w:r>
      <w:proofErr w:type="spellStart"/>
      <w:r w:rsidRPr="00FF7B6D">
        <w:t>тачпад</w:t>
      </w:r>
      <w:proofErr w:type="spellEnd"/>
      <w:r w:rsidRPr="00FF7B6D">
        <w:tab/>
      </w:r>
      <w:r w:rsidRPr="00FF7B6D">
        <w:tab/>
      </w:r>
      <w:r w:rsidRPr="00FF7B6D">
        <w:tab/>
      </w:r>
      <w:r w:rsidRPr="00FF7B6D">
        <w:tab/>
        <w:t>г) графический планшет</w:t>
      </w:r>
    </w:p>
    <w:p w:rsidR="002C7A63" w:rsidRPr="00FF7B6D" w:rsidRDefault="002C7A63" w:rsidP="002C7A63">
      <w:pPr>
        <w:pStyle w:val="a3"/>
        <w:numPr>
          <w:ilvl w:val="0"/>
          <w:numId w:val="37"/>
        </w:numPr>
        <w:spacing w:after="200" w:line="276" w:lineRule="auto"/>
      </w:pPr>
      <w:r w:rsidRPr="00FF7B6D">
        <w:t>К внутренней памяти не относится:</w:t>
      </w:r>
      <w:r w:rsidRPr="00FF7B6D">
        <w:br/>
        <w:t>а) оперативная память</w:t>
      </w:r>
      <w:r w:rsidRPr="00FF7B6D">
        <w:tab/>
      </w:r>
      <w:r w:rsidRPr="00FF7B6D">
        <w:tab/>
        <w:t>в) кэш - память</w:t>
      </w:r>
      <w:r w:rsidRPr="00FF7B6D">
        <w:br/>
        <w:t xml:space="preserve">б) </w:t>
      </w:r>
      <w:r w:rsidRPr="00FF7B6D">
        <w:rPr>
          <w:lang w:val="en-US"/>
        </w:rPr>
        <w:t>floppy</w:t>
      </w:r>
      <w:r w:rsidRPr="00FF7B6D">
        <w:t xml:space="preserve"> </w:t>
      </w:r>
      <w:r w:rsidRPr="00FF7B6D">
        <w:rPr>
          <w:lang w:val="en-US"/>
        </w:rPr>
        <w:t>disc</w:t>
      </w:r>
      <w:r w:rsidRPr="00FF7B6D">
        <w:tab/>
      </w:r>
      <w:r w:rsidRPr="00FF7B6D">
        <w:tab/>
      </w:r>
      <w:r w:rsidRPr="00FF7B6D">
        <w:tab/>
      </w:r>
      <w:r w:rsidRPr="00FF7B6D">
        <w:tab/>
        <w:t>г) специальная память</w:t>
      </w:r>
    </w:p>
    <w:p w:rsidR="002C7A63" w:rsidRPr="00FF7B6D" w:rsidRDefault="002C7A63" w:rsidP="002C7A63">
      <w:pPr>
        <w:pStyle w:val="a3"/>
        <w:numPr>
          <w:ilvl w:val="0"/>
          <w:numId w:val="37"/>
        </w:numPr>
        <w:spacing w:after="200" w:line="276" w:lineRule="auto"/>
      </w:pPr>
      <w:r w:rsidRPr="00FF7B6D">
        <w:t>Расширение файла указывает:</w:t>
      </w:r>
      <w:r w:rsidRPr="00FF7B6D">
        <w:br/>
        <w:t>а) на дату его создания</w:t>
      </w:r>
      <w:r w:rsidRPr="00FF7B6D">
        <w:tab/>
      </w:r>
      <w:r w:rsidRPr="00FF7B6D">
        <w:tab/>
        <w:t>в) на путь к файлу</w:t>
      </w:r>
      <w:r w:rsidRPr="00FF7B6D">
        <w:br/>
        <w:t>б) на тип данных, хранящихся в нем   г) это произвольный набор символов</w:t>
      </w:r>
    </w:p>
    <w:p w:rsidR="002C7A63" w:rsidRPr="00FF7B6D" w:rsidRDefault="002C7A63" w:rsidP="002C7A63">
      <w:pPr>
        <w:pStyle w:val="a3"/>
        <w:numPr>
          <w:ilvl w:val="0"/>
          <w:numId w:val="37"/>
        </w:numPr>
        <w:spacing w:after="200" w:line="276" w:lineRule="auto"/>
      </w:pPr>
      <w:r w:rsidRPr="00FF7B6D">
        <w:t>Какое расширение имеют текстовые файлы?</w:t>
      </w:r>
      <w:r w:rsidRPr="00FF7B6D">
        <w:br/>
        <w:t xml:space="preserve">а) </w:t>
      </w:r>
      <w:r w:rsidRPr="00FF7B6D">
        <w:rPr>
          <w:lang w:val="en-US"/>
        </w:rPr>
        <w:t>exe</w:t>
      </w:r>
      <w:r w:rsidRPr="00FF7B6D">
        <w:t xml:space="preserve">, </w:t>
      </w:r>
      <w:r w:rsidRPr="00FF7B6D">
        <w:rPr>
          <w:lang w:val="en-US"/>
        </w:rPr>
        <w:t>com</w:t>
      </w:r>
      <w:r w:rsidRPr="00FF7B6D">
        <w:t>,</w:t>
      </w:r>
      <w:r w:rsidRPr="00FF7B6D">
        <w:rPr>
          <w:lang w:val="en-US"/>
        </w:rPr>
        <w:t>bat</w:t>
      </w:r>
      <w:r w:rsidRPr="00FF7B6D">
        <w:tab/>
      </w:r>
      <w:r w:rsidRPr="00FF7B6D">
        <w:tab/>
      </w:r>
      <w:r w:rsidRPr="00FF7B6D">
        <w:tab/>
      </w:r>
      <w:r w:rsidRPr="00FF7B6D">
        <w:tab/>
        <w:t xml:space="preserve">в) </w:t>
      </w:r>
      <w:proofErr w:type="spellStart"/>
      <w:r w:rsidRPr="00FF7B6D">
        <w:rPr>
          <w:lang w:val="en-US"/>
        </w:rPr>
        <w:t>ppt</w:t>
      </w:r>
      <w:proofErr w:type="spellEnd"/>
      <w:r w:rsidRPr="00FF7B6D">
        <w:t xml:space="preserve">, </w:t>
      </w:r>
      <w:proofErr w:type="spellStart"/>
      <w:r w:rsidRPr="00FF7B6D">
        <w:rPr>
          <w:lang w:val="en-US"/>
        </w:rPr>
        <w:t>pps</w:t>
      </w:r>
      <w:proofErr w:type="spellEnd"/>
      <w:r w:rsidRPr="00FF7B6D">
        <w:br/>
        <w:t xml:space="preserve">б) </w:t>
      </w:r>
      <w:r w:rsidRPr="00FF7B6D">
        <w:rPr>
          <w:lang w:val="en-US"/>
        </w:rPr>
        <w:t>rtf</w:t>
      </w:r>
      <w:r w:rsidRPr="00FF7B6D">
        <w:t xml:space="preserve">, </w:t>
      </w:r>
      <w:r w:rsidRPr="00FF7B6D">
        <w:rPr>
          <w:lang w:val="en-US"/>
        </w:rPr>
        <w:t>doc</w:t>
      </w:r>
      <w:r w:rsidRPr="00FF7B6D">
        <w:t xml:space="preserve">, </w:t>
      </w:r>
      <w:proofErr w:type="spellStart"/>
      <w:r w:rsidRPr="00FF7B6D">
        <w:rPr>
          <w:lang w:val="en-US"/>
        </w:rPr>
        <w:t>docx</w:t>
      </w:r>
      <w:proofErr w:type="spellEnd"/>
      <w:r w:rsidRPr="00FF7B6D">
        <w:t xml:space="preserve">, </w:t>
      </w:r>
      <w:r w:rsidRPr="00FF7B6D">
        <w:rPr>
          <w:lang w:val="en-US"/>
        </w:rPr>
        <w:t>txt</w:t>
      </w:r>
      <w:r w:rsidRPr="00FF7B6D">
        <w:tab/>
      </w:r>
      <w:r w:rsidRPr="00FF7B6D">
        <w:tab/>
      </w:r>
      <w:r w:rsidRPr="00FF7B6D">
        <w:tab/>
        <w:t xml:space="preserve">г) </w:t>
      </w:r>
      <w:proofErr w:type="spellStart"/>
      <w:r w:rsidRPr="00FF7B6D">
        <w:rPr>
          <w:lang w:val="en-US"/>
        </w:rPr>
        <w:t>avi</w:t>
      </w:r>
      <w:proofErr w:type="spellEnd"/>
      <w:r w:rsidRPr="00FF7B6D">
        <w:t xml:space="preserve">, </w:t>
      </w:r>
      <w:proofErr w:type="spellStart"/>
      <w:r w:rsidRPr="00FF7B6D">
        <w:rPr>
          <w:lang w:val="en-US"/>
        </w:rPr>
        <w:t>wmv</w:t>
      </w:r>
      <w:proofErr w:type="spellEnd"/>
      <w:r w:rsidRPr="00FF7B6D">
        <w:t xml:space="preserve">, </w:t>
      </w:r>
      <w:r w:rsidRPr="00FF7B6D">
        <w:rPr>
          <w:lang w:val="en-US"/>
        </w:rPr>
        <w:t>mpeg</w:t>
      </w:r>
    </w:p>
    <w:p w:rsidR="002C7A63" w:rsidRPr="00FF7B6D" w:rsidRDefault="002C7A63" w:rsidP="002C7A63">
      <w:pPr>
        <w:pStyle w:val="a3"/>
        <w:numPr>
          <w:ilvl w:val="0"/>
          <w:numId w:val="37"/>
        </w:numPr>
        <w:spacing w:after="200" w:line="276" w:lineRule="auto"/>
      </w:pPr>
      <w:r w:rsidRPr="00FF7B6D">
        <w:lastRenderedPageBreak/>
        <w:t xml:space="preserve">Полное имя файла </w:t>
      </w:r>
      <w:r w:rsidRPr="00FF7B6D">
        <w:rPr>
          <w:b/>
          <w:lang w:val="en-US"/>
        </w:rPr>
        <w:t>D</w:t>
      </w:r>
      <w:r w:rsidRPr="00FF7B6D">
        <w:rPr>
          <w:b/>
        </w:rPr>
        <w:t xml:space="preserve">: \8 класс \Иванов Иван \контрольная работа \ </w:t>
      </w:r>
      <w:proofErr w:type="spellStart"/>
      <w:r w:rsidRPr="00FF7B6D">
        <w:rPr>
          <w:b/>
        </w:rPr>
        <w:t>контроша</w:t>
      </w:r>
      <w:proofErr w:type="spellEnd"/>
      <w:r w:rsidRPr="00FF7B6D">
        <w:rPr>
          <w:b/>
        </w:rPr>
        <w:t xml:space="preserve">. </w:t>
      </w:r>
      <w:r w:rsidRPr="00FF7B6D">
        <w:rPr>
          <w:b/>
          <w:lang w:val="en-US"/>
        </w:rPr>
        <w:t>doc</w:t>
      </w:r>
      <w:r w:rsidRPr="00FF7B6D">
        <w:t>?</w:t>
      </w:r>
      <w:r w:rsidRPr="00FF7B6D">
        <w:br/>
        <w:t>а) 8 класс</w:t>
      </w:r>
      <w:r w:rsidRPr="00FF7B6D">
        <w:tab/>
      </w:r>
      <w:r w:rsidRPr="00FF7B6D">
        <w:tab/>
      </w:r>
      <w:r w:rsidRPr="00FF7B6D">
        <w:tab/>
      </w:r>
      <w:r w:rsidRPr="00FF7B6D">
        <w:tab/>
        <w:t>в) контрольная работа</w:t>
      </w:r>
      <w:r w:rsidRPr="00FF7B6D">
        <w:br/>
        <w:t>б) Иванов Иван</w:t>
      </w:r>
      <w:r w:rsidRPr="00FF7B6D">
        <w:tab/>
      </w:r>
      <w:r w:rsidRPr="00FF7B6D">
        <w:tab/>
      </w:r>
      <w:r w:rsidRPr="00FF7B6D">
        <w:tab/>
        <w:t xml:space="preserve">г) </w:t>
      </w:r>
      <w:r w:rsidRPr="00FF7B6D">
        <w:rPr>
          <w:lang w:val="en-US"/>
        </w:rPr>
        <w:t>D</w:t>
      </w:r>
      <w:r w:rsidRPr="00FF7B6D">
        <w:t>:</w:t>
      </w:r>
    </w:p>
    <w:p w:rsidR="002C7A63" w:rsidRPr="00FF7B6D" w:rsidRDefault="002C7A63" w:rsidP="002C7A63">
      <w:pPr>
        <w:pStyle w:val="a3"/>
        <w:numPr>
          <w:ilvl w:val="0"/>
          <w:numId w:val="37"/>
        </w:numPr>
        <w:spacing w:after="200" w:line="276" w:lineRule="auto"/>
      </w:pPr>
      <w:r w:rsidRPr="00FF7B6D">
        <w:t>Часть операционной системы, постоянно находящаяся в памяти ПК:</w:t>
      </w:r>
      <w:r w:rsidRPr="00FF7B6D">
        <w:br/>
        <w:t>а) драйвер</w:t>
      </w:r>
      <w:r w:rsidRPr="00FF7B6D">
        <w:tab/>
      </w:r>
      <w:r w:rsidRPr="00FF7B6D">
        <w:tab/>
      </w:r>
      <w:r w:rsidRPr="00FF7B6D">
        <w:tab/>
      </w:r>
      <w:r w:rsidRPr="00FF7B6D">
        <w:tab/>
        <w:t xml:space="preserve">в) </w:t>
      </w:r>
      <w:r w:rsidRPr="00FF7B6D">
        <w:rPr>
          <w:lang w:val="en-US"/>
        </w:rPr>
        <w:t>BIOS</w:t>
      </w:r>
      <w:r w:rsidRPr="00FF7B6D">
        <w:br/>
        <w:t>б) вся операционная система</w:t>
      </w:r>
      <w:r w:rsidRPr="00FF7B6D">
        <w:tab/>
      </w:r>
      <w:r w:rsidRPr="00FF7B6D">
        <w:tab/>
        <w:t>г) ядро</w:t>
      </w:r>
    </w:p>
    <w:p w:rsidR="002C7A63" w:rsidRPr="00FF7B6D" w:rsidRDefault="002C7A63" w:rsidP="002C7A63">
      <w:pPr>
        <w:pStyle w:val="a3"/>
        <w:numPr>
          <w:ilvl w:val="0"/>
          <w:numId w:val="37"/>
        </w:numPr>
        <w:spacing w:after="200" w:line="276" w:lineRule="auto"/>
      </w:pPr>
      <w:r w:rsidRPr="00FF7B6D">
        <w:t>Программа для машинного перевода текстов:</w:t>
      </w:r>
      <w:r w:rsidRPr="00FF7B6D">
        <w:br/>
        <w:t xml:space="preserve">а) </w:t>
      </w:r>
      <w:proofErr w:type="spellStart"/>
      <w:r w:rsidRPr="00FF7B6D">
        <w:rPr>
          <w:lang w:val="en-US"/>
        </w:rPr>
        <w:t>Abbyy</w:t>
      </w:r>
      <w:proofErr w:type="spellEnd"/>
      <w:r w:rsidRPr="00FF7B6D">
        <w:t xml:space="preserve"> </w:t>
      </w:r>
      <w:proofErr w:type="spellStart"/>
      <w:r w:rsidRPr="00FF7B6D">
        <w:rPr>
          <w:lang w:val="en-US"/>
        </w:rPr>
        <w:t>FineReader</w:t>
      </w:r>
      <w:proofErr w:type="spellEnd"/>
      <w:r w:rsidRPr="00FF7B6D">
        <w:tab/>
      </w:r>
      <w:r w:rsidRPr="00FF7B6D">
        <w:tab/>
      </w:r>
      <w:r w:rsidRPr="00FF7B6D">
        <w:tab/>
        <w:t xml:space="preserve">в) </w:t>
      </w:r>
      <w:r w:rsidRPr="00FF7B6D">
        <w:rPr>
          <w:lang w:val="en-US"/>
        </w:rPr>
        <w:t>Adobe</w:t>
      </w:r>
      <w:r w:rsidRPr="00FF7B6D">
        <w:t xml:space="preserve"> </w:t>
      </w:r>
      <w:r w:rsidRPr="00FF7B6D">
        <w:rPr>
          <w:lang w:val="en-US"/>
        </w:rPr>
        <w:t>Photoshop</w:t>
      </w:r>
      <w:r w:rsidRPr="00FF7B6D">
        <w:br/>
        <w:t xml:space="preserve">б) </w:t>
      </w:r>
      <w:r w:rsidRPr="00FF7B6D">
        <w:rPr>
          <w:lang w:val="en-US"/>
        </w:rPr>
        <w:t>Mozilla</w:t>
      </w:r>
      <w:r w:rsidRPr="00FF7B6D">
        <w:t xml:space="preserve"> </w:t>
      </w:r>
      <w:r w:rsidRPr="00FF7B6D">
        <w:rPr>
          <w:lang w:val="en-US"/>
        </w:rPr>
        <w:t>Firefox</w:t>
      </w:r>
      <w:r w:rsidRPr="00FF7B6D">
        <w:tab/>
      </w:r>
      <w:r w:rsidRPr="00FF7B6D">
        <w:tab/>
      </w:r>
      <w:r w:rsidRPr="00FF7B6D">
        <w:tab/>
        <w:t xml:space="preserve">г) </w:t>
      </w:r>
      <w:proofErr w:type="spellStart"/>
      <w:r w:rsidRPr="00FF7B6D">
        <w:rPr>
          <w:lang w:val="en-US"/>
        </w:rPr>
        <w:t>Promt</w:t>
      </w:r>
      <w:proofErr w:type="spellEnd"/>
    </w:p>
    <w:p w:rsidR="002C7A63" w:rsidRPr="00FF7B6D" w:rsidRDefault="002C7A63" w:rsidP="002C7A63">
      <w:pPr>
        <w:pStyle w:val="a3"/>
        <w:numPr>
          <w:ilvl w:val="0"/>
          <w:numId w:val="37"/>
        </w:numPr>
        <w:spacing w:after="200" w:line="276" w:lineRule="auto"/>
        <w:rPr>
          <w:b/>
        </w:rPr>
      </w:pPr>
      <w:r w:rsidRPr="00FF7B6D">
        <w:rPr>
          <w:b/>
        </w:rPr>
        <w:t>Что используется для передачи «живого» видео?</w:t>
      </w:r>
    </w:p>
    <w:p w:rsidR="002C7A63" w:rsidRPr="00FF7B6D" w:rsidRDefault="002C7A63" w:rsidP="002C7A63">
      <w:pPr>
        <w:pStyle w:val="a3"/>
        <w:numPr>
          <w:ilvl w:val="0"/>
          <w:numId w:val="37"/>
        </w:numPr>
        <w:spacing w:after="200" w:line="276" w:lineRule="auto"/>
        <w:rPr>
          <w:b/>
        </w:rPr>
      </w:pPr>
    </w:p>
    <w:p w:rsidR="002C7A63" w:rsidRPr="00FF7B6D" w:rsidRDefault="002C7A63" w:rsidP="002C7A63">
      <w:pPr>
        <w:pStyle w:val="a3"/>
        <w:rPr>
          <w:b/>
        </w:rPr>
      </w:pPr>
      <w:r w:rsidRPr="00FF7B6D">
        <w:rPr>
          <w:b/>
        </w:rPr>
        <w:t>Установите соответствие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826"/>
        <w:gridCol w:w="2010"/>
      </w:tblGrid>
      <w:tr w:rsidR="002C7A63" w:rsidRPr="00FF7B6D" w:rsidTr="002C7A63">
        <w:tc>
          <w:tcPr>
            <w:tcW w:w="1759" w:type="dxa"/>
          </w:tcPr>
          <w:p w:rsidR="002C7A63" w:rsidRPr="00FF7B6D" w:rsidRDefault="002C7A63" w:rsidP="002C7A63">
            <w:pPr>
              <w:ind w:left="360"/>
              <w:rPr>
                <w:sz w:val="24"/>
                <w:szCs w:val="24"/>
              </w:rPr>
            </w:pPr>
            <w:r w:rsidRPr="00FF7B6D">
              <w:rPr>
                <w:sz w:val="24"/>
                <w:szCs w:val="24"/>
              </w:rPr>
              <w:t>Расширение</w:t>
            </w:r>
          </w:p>
        </w:tc>
        <w:tc>
          <w:tcPr>
            <w:tcW w:w="2010" w:type="dxa"/>
          </w:tcPr>
          <w:p w:rsidR="002C7A63" w:rsidRPr="00FF7B6D" w:rsidRDefault="002C7A63" w:rsidP="002C7A63">
            <w:pPr>
              <w:ind w:left="360"/>
              <w:rPr>
                <w:sz w:val="24"/>
                <w:szCs w:val="24"/>
              </w:rPr>
            </w:pPr>
            <w:r w:rsidRPr="00FF7B6D">
              <w:rPr>
                <w:sz w:val="24"/>
                <w:szCs w:val="24"/>
              </w:rPr>
              <w:t>Тип файла</w:t>
            </w:r>
          </w:p>
        </w:tc>
      </w:tr>
      <w:tr w:rsidR="002C7A63" w:rsidRPr="00FF7B6D" w:rsidTr="002C7A63">
        <w:tc>
          <w:tcPr>
            <w:tcW w:w="1759" w:type="dxa"/>
          </w:tcPr>
          <w:p w:rsidR="002C7A63" w:rsidRPr="00FF7B6D" w:rsidRDefault="002C7A63" w:rsidP="002C7A63">
            <w:pPr>
              <w:pStyle w:val="a3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FF7B6D">
              <w:rPr>
                <w:sz w:val="24"/>
                <w:szCs w:val="24"/>
              </w:rPr>
              <w:t>.</w:t>
            </w:r>
            <w:r w:rsidRPr="00FF7B6D">
              <w:rPr>
                <w:sz w:val="24"/>
                <w:szCs w:val="24"/>
                <w:lang w:val="en-US"/>
              </w:rPr>
              <w:t>wav</w:t>
            </w:r>
          </w:p>
          <w:p w:rsidR="002C7A63" w:rsidRPr="00FF7B6D" w:rsidRDefault="002C7A63" w:rsidP="002C7A63">
            <w:pPr>
              <w:pStyle w:val="a3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FF7B6D">
              <w:rPr>
                <w:sz w:val="24"/>
                <w:szCs w:val="24"/>
                <w:lang w:val="en-US"/>
              </w:rPr>
              <w:t>.bmp</w:t>
            </w:r>
          </w:p>
          <w:p w:rsidR="002C7A63" w:rsidRPr="00FF7B6D" w:rsidRDefault="002C7A63" w:rsidP="002C7A63">
            <w:pPr>
              <w:pStyle w:val="a3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FF7B6D">
              <w:rPr>
                <w:sz w:val="24"/>
                <w:szCs w:val="24"/>
                <w:lang w:val="en-US"/>
              </w:rPr>
              <w:t>.zip</w:t>
            </w:r>
            <w:r w:rsidRPr="00FF7B6D">
              <w:rPr>
                <w:sz w:val="24"/>
                <w:szCs w:val="24"/>
                <w:lang w:val="en-US"/>
              </w:rPr>
              <w:br/>
            </w:r>
          </w:p>
        </w:tc>
        <w:tc>
          <w:tcPr>
            <w:tcW w:w="2010" w:type="dxa"/>
          </w:tcPr>
          <w:p w:rsidR="002C7A63" w:rsidRPr="00FF7B6D" w:rsidRDefault="002C7A63" w:rsidP="002C7A63">
            <w:pPr>
              <w:ind w:left="360"/>
              <w:rPr>
                <w:sz w:val="24"/>
                <w:szCs w:val="24"/>
              </w:rPr>
            </w:pPr>
            <w:r w:rsidRPr="00FF7B6D">
              <w:rPr>
                <w:sz w:val="24"/>
                <w:szCs w:val="24"/>
              </w:rPr>
              <w:t>А) архив</w:t>
            </w:r>
            <w:r w:rsidRPr="00FF7B6D">
              <w:rPr>
                <w:sz w:val="24"/>
                <w:szCs w:val="24"/>
              </w:rPr>
              <w:br/>
              <w:t>Б) графический</w:t>
            </w:r>
            <w:r w:rsidRPr="00FF7B6D">
              <w:rPr>
                <w:sz w:val="24"/>
                <w:szCs w:val="24"/>
              </w:rPr>
              <w:br/>
              <w:t>В) звуковой</w:t>
            </w:r>
          </w:p>
        </w:tc>
      </w:tr>
    </w:tbl>
    <w:tbl>
      <w:tblPr>
        <w:tblStyle w:val="a4"/>
        <w:tblpPr w:leftFromText="180" w:rightFromText="180" w:vertAnchor="text" w:horzAnchor="page" w:tblpX="3163" w:tblpY="181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</w:tblGrid>
      <w:tr w:rsidR="002C7A63" w:rsidRPr="00FF7B6D" w:rsidTr="002C7A63">
        <w:tc>
          <w:tcPr>
            <w:tcW w:w="0" w:type="auto"/>
          </w:tcPr>
          <w:p w:rsidR="002C7A63" w:rsidRPr="00FF7B6D" w:rsidRDefault="002C7A63" w:rsidP="002C7A63">
            <w:pPr>
              <w:pStyle w:val="a3"/>
              <w:ind w:left="0"/>
              <w:rPr>
                <w:sz w:val="24"/>
                <w:szCs w:val="24"/>
              </w:rPr>
            </w:pPr>
            <w:r w:rsidRPr="00FF7B6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7A63" w:rsidRPr="00FF7B6D" w:rsidRDefault="002C7A63" w:rsidP="002C7A63">
            <w:pPr>
              <w:pStyle w:val="a3"/>
              <w:ind w:left="0"/>
              <w:rPr>
                <w:sz w:val="24"/>
                <w:szCs w:val="24"/>
              </w:rPr>
            </w:pPr>
            <w:r w:rsidRPr="00FF7B6D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C7A63" w:rsidRPr="00FF7B6D" w:rsidRDefault="002C7A63" w:rsidP="002C7A63">
            <w:pPr>
              <w:pStyle w:val="a3"/>
              <w:ind w:left="0"/>
              <w:rPr>
                <w:sz w:val="24"/>
                <w:szCs w:val="24"/>
              </w:rPr>
            </w:pPr>
            <w:r w:rsidRPr="00FF7B6D">
              <w:rPr>
                <w:sz w:val="24"/>
                <w:szCs w:val="24"/>
              </w:rPr>
              <w:t>3</w:t>
            </w:r>
          </w:p>
        </w:tc>
      </w:tr>
      <w:tr w:rsidR="002C7A63" w:rsidRPr="00FF7B6D" w:rsidTr="002C7A63">
        <w:tc>
          <w:tcPr>
            <w:tcW w:w="0" w:type="auto"/>
          </w:tcPr>
          <w:p w:rsidR="002C7A63" w:rsidRPr="00FF7B6D" w:rsidRDefault="002C7A63" w:rsidP="002C7A6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C7A63" w:rsidRPr="00FF7B6D" w:rsidRDefault="002C7A63" w:rsidP="002C7A6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C7A63" w:rsidRPr="00FF7B6D" w:rsidRDefault="002C7A63" w:rsidP="002C7A63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:rsidR="002C7A63" w:rsidRPr="00FF7B6D" w:rsidRDefault="002C7A63" w:rsidP="002C7A63">
      <w:pPr>
        <w:pStyle w:val="a3"/>
      </w:pPr>
      <w:r w:rsidRPr="00FF7B6D">
        <w:t xml:space="preserve"> </w:t>
      </w:r>
      <w:r w:rsidRPr="00FF7B6D">
        <w:br/>
      </w:r>
      <w:r w:rsidRPr="00FF7B6D">
        <w:br/>
        <w:t>Ответ</w:t>
      </w:r>
      <w:proofErr w:type="gramStart"/>
      <w:r w:rsidRPr="00FF7B6D">
        <w:t xml:space="preserve"> :</w:t>
      </w:r>
      <w:proofErr w:type="gramEnd"/>
      <w:r w:rsidRPr="00FF7B6D">
        <w:t xml:space="preserve"> </w:t>
      </w:r>
    </w:p>
    <w:p w:rsidR="002C7A63" w:rsidRPr="00FF7B6D" w:rsidRDefault="002C7A63" w:rsidP="002C7A63">
      <w:pPr>
        <w:pStyle w:val="a3"/>
      </w:pPr>
      <w:r w:rsidRPr="00FF7B6D">
        <w:br/>
      </w:r>
    </w:p>
    <w:p w:rsidR="002C7A63" w:rsidRPr="00FF7B6D" w:rsidRDefault="002C7A63" w:rsidP="002C7A63">
      <w:pPr>
        <w:pStyle w:val="a3"/>
        <w:numPr>
          <w:ilvl w:val="0"/>
          <w:numId w:val="37"/>
        </w:numPr>
        <w:spacing w:after="200" w:line="276" w:lineRule="auto"/>
      </w:pPr>
      <w:r w:rsidRPr="00FF7B6D">
        <w:rPr>
          <w:b/>
        </w:rPr>
        <w:t xml:space="preserve">От чего зависит скорость загрузки </w:t>
      </w:r>
      <w:r w:rsidRPr="00FF7B6D">
        <w:rPr>
          <w:b/>
          <w:lang w:val="en-US"/>
        </w:rPr>
        <w:t>Web</w:t>
      </w:r>
      <w:r w:rsidRPr="00FF7B6D">
        <w:rPr>
          <w:b/>
        </w:rPr>
        <w:t xml:space="preserve"> – страниц?</w:t>
      </w:r>
      <w:r w:rsidRPr="00FF7B6D">
        <w:rPr>
          <w:b/>
        </w:rPr>
        <w:br/>
      </w:r>
    </w:p>
    <w:p w:rsidR="00724CB1" w:rsidRPr="00FF7B6D" w:rsidRDefault="002C7A63" w:rsidP="00724CB1">
      <w:pPr>
        <w:jc w:val="center"/>
        <w:rPr>
          <w:b/>
        </w:rPr>
      </w:pPr>
      <w:r w:rsidRPr="00FF7B6D">
        <w:tab/>
      </w:r>
    </w:p>
    <w:p w:rsidR="002C7A63" w:rsidRPr="00FF7B6D" w:rsidRDefault="002C7A63" w:rsidP="002C7A63">
      <w:pPr>
        <w:rPr>
          <w:b/>
        </w:rPr>
      </w:pPr>
    </w:p>
    <w:p w:rsidR="002C7A63" w:rsidRPr="00FF7B6D" w:rsidRDefault="002C7A63" w:rsidP="002C7A63">
      <w:pPr>
        <w:tabs>
          <w:tab w:val="left" w:pos="1035"/>
        </w:tabs>
        <w:jc w:val="center"/>
        <w:rPr>
          <w:b/>
        </w:rPr>
      </w:pPr>
      <w:r w:rsidRPr="00FF7B6D">
        <w:rPr>
          <w:b/>
        </w:rPr>
        <w:t>2 вариант</w:t>
      </w:r>
    </w:p>
    <w:p w:rsidR="002C7A63" w:rsidRPr="00FF7B6D" w:rsidRDefault="002C7A63" w:rsidP="002C7A63">
      <w:pPr>
        <w:rPr>
          <w:b/>
        </w:rPr>
      </w:pPr>
      <w:r w:rsidRPr="00FF7B6D">
        <w:rPr>
          <w:b/>
        </w:rPr>
        <w:t>Выбрать один ответ.</w:t>
      </w:r>
    </w:p>
    <w:p w:rsidR="002C7A63" w:rsidRPr="00FF7B6D" w:rsidRDefault="002C7A63" w:rsidP="002C7A63">
      <w:pPr>
        <w:pStyle w:val="a3"/>
        <w:numPr>
          <w:ilvl w:val="0"/>
          <w:numId w:val="38"/>
        </w:numPr>
        <w:spacing w:after="200" w:line="276" w:lineRule="auto"/>
      </w:pPr>
      <w:r w:rsidRPr="00FF7B6D">
        <w:t>К какой форме представления информации относится прогноз погоды, переданный по радио?</w:t>
      </w:r>
      <w:r w:rsidRPr="00FF7B6D">
        <w:br/>
        <w:t>а) текстовой</w:t>
      </w:r>
      <w:r w:rsidRPr="00FF7B6D">
        <w:tab/>
      </w:r>
      <w:r w:rsidRPr="00FF7B6D">
        <w:tab/>
      </w:r>
      <w:r w:rsidRPr="00FF7B6D">
        <w:tab/>
      </w:r>
      <w:r w:rsidRPr="00FF7B6D">
        <w:tab/>
        <w:t>в) графической</w:t>
      </w:r>
      <w:r w:rsidRPr="00FF7B6D">
        <w:br/>
        <w:t>б) числовой</w:t>
      </w:r>
      <w:r w:rsidRPr="00FF7B6D">
        <w:tab/>
      </w:r>
      <w:r w:rsidRPr="00FF7B6D">
        <w:tab/>
      </w:r>
      <w:r w:rsidRPr="00FF7B6D">
        <w:tab/>
      </w:r>
      <w:r w:rsidRPr="00FF7B6D">
        <w:tab/>
        <w:t>г) мультимедийной</w:t>
      </w:r>
    </w:p>
    <w:p w:rsidR="002C7A63" w:rsidRPr="00FF7B6D" w:rsidRDefault="002C7A63" w:rsidP="002C7A63">
      <w:pPr>
        <w:pStyle w:val="a3"/>
        <w:numPr>
          <w:ilvl w:val="0"/>
          <w:numId w:val="38"/>
        </w:numPr>
        <w:spacing w:after="200" w:line="276" w:lineRule="auto"/>
      </w:pPr>
      <w:r w:rsidRPr="00FF7B6D">
        <w:t>Информацию, отражающую истинное положение дел, называют:</w:t>
      </w:r>
      <w:r w:rsidRPr="00FF7B6D">
        <w:br/>
        <w:t>а) понятной</w:t>
      </w:r>
      <w:r w:rsidRPr="00FF7B6D">
        <w:tab/>
      </w:r>
      <w:r w:rsidRPr="00FF7B6D">
        <w:tab/>
      </w:r>
      <w:r w:rsidRPr="00FF7B6D">
        <w:tab/>
      </w:r>
      <w:r w:rsidRPr="00FF7B6D">
        <w:tab/>
        <w:t>в) полной</w:t>
      </w:r>
      <w:r w:rsidRPr="00FF7B6D">
        <w:br/>
        <w:t>б) объективной</w:t>
      </w:r>
      <w:r w:rsidRPr="00FF7B6D">
        <w:tab/>
      </w:r>
      <w:r w:rsidRPr="00FF7B6D">
        <w:tab/>
      </w:r>
      <w:r w:rsidRPr="00FF7B6D">
        <w:tab/>
        <w:t>г) достоверной</w:t>
      </w:r>
    </w:p>
    <w:p w:rsidR="002C7A63" w:rsidRPr="00FF7B6D" w:rsidRDefault="002C7A63" w:rsidP="002C7A63">
      <w:pPr>
        <w:pStyle w:val="a3"/>
        <w:numPr>
          <w:ilvl w:val="0"/>
          <w:numId w:val="38"/>
        </w:numPr>
        <w:spacing w:after="200" w:line="276" w:lineRule="auto"/>
      </w:pPr>
      <w:r w:rsidRPr="00FF7B6D">
        <w:t>Алфавит, на котором строится единая система хранения и передачи наследственной информации живыми организмами:</w:t>
      </w:r>
      <w:r w:rsidRPr="00FF7B6D">
        <w:br/>
        <w:t>а) естественный</w:t>
      </w:r>
      <w:r w:rsidRPr="00FF7B6D">
        <w:tab/>
      </w:r>
      <w:r w:rsidRPr="00FF7B6D">
        <w:tab/>
      </w:r>
      <w:r w:rsidRPr="00FF7B6D">
        <w:tab/>
        <w:t>в) генетический</w:t>
      </w:r>
      <w:r w:rsidRPr="00FF7B6D">
        <w:br/>
        <w:t>б) формальный</w:t>
      </w:r>
      <w:r w:rsidRPr="00FF7B6D">
        <w:tab/>
      </w:r>
      <w:r w:rsidRPr="00FF7B6D">
        <w:tab/>
      </w:r>
      <w:r w:rsidRPr="00FF7B6D">
        <w:tab/>
        <w:t>г) двоичный</w:t>
      </w:r>
    </w:p>
    <w:p w:rsidR="002C7A63" w:rsidRPr="00FF7B6D" w:rsidRDefault="002C7A63" w:rsidP="002C7A63">
      <w:pPr>
        <w:pStyle w:val="a3"/>
        <w:numPr>
          <w:ilvl w:val="0"/>
          <w:numId w:val="38"/>
        </w:numPr>
        <w:spacing w:after="200" w:line="276" w:lineRule="auto"/>
      </w:pPr>
      <w:r w:rsidRPr="00FF7B6D">
        <w:t>Сколько бит в слове КИЛОБАЙТ</w:t>
      </w:r>
    </w:p>
    <w:p w:rsidR="002C7A63" w:rsidRPr="00FF7B6D" w:rsidRDefault="002C7A63" w:rsidP="002C7A63">
      <w:pPr>
        <w:pStyle w:val="a3"/>
      </w:pPr>
      <w:r w:rsidRPr="00FF7B6D">
        <w:t>а) 8</w:t>
      </w:r>
      <w:r w:rsidRPr="00FF7B6D">
        <w:tab/>
      </w:r>
      <w:r w:rsidRPr="00FF7B6D">
        <w:tab/>
      </w:r>
      <w:r w:rsidRPr="00FF7B6D">
        <w:tab/>
      </w:r>
      <w:r w:rsidRPr="00FF7B6D">
        <w:tab/>
      </w:r>
      <w:r w:rsidRPr="00FF7B6D">
        <w:tab/>
        <w:t>в) 64</w:t>
      </w:r>
      <w:r w:rsidRPr="00FF7B6D">
        <w:br/>
        <w:t>б) 32</w:t>
      </w:r>
      <w:r w:rsidRPr="00FF7B6D">
        <w:tab/>
      </w:r>
      <w:r w:rsidRPr="00FF7B6D">
        <w:tab/>
      </w:r>
      <w:r w:rsidRPr="00FF7B6D">
        <w:tab/>
      </w:r>
      <w:r w:rsidRPr="00FF7B6D">
        <w:tab/>
      </w:r>
      <w:r w:rsidRPr="00FF7B6D">
        <w:tab/>
        <w:t>г) 24</w:t>
      </w:r>
    </w:p>
    <w:p w:rsidR="002C7A63" w:rsidRPr="00FF7B6D" w:rsidRDefault="002C7A63" w:rsidP="002C7A63">
      <w:pPr>
        <w:pStyle w:val="a3"/>
        <w:numPr>
          <w:ilvl w:val="0"/>
          <w:numId w:val="38"/>
        </w:numPr>
        <w:spacing w:after="200" w:line="276" w:lineRule="auto"/>
      </w:pPr>
      <w:r w:rsidRPr="00FF7B6D">
        <w:t xml:space="preserve">При передаче информации в «Сказке о царе </w:t>
      </w:r>
      <w:proofErr w:type="spellStart"/>
      <w:r w:rsidRPr="00FF7B6D">
        <w:t>Салтане</w:t>
      </w:r>
      <w:proofErr w:type="spellEnd"/>
      <w:r w:rsidRPr="00FF7B6D">
        <w:t>…» гонец является каналом связи. Кто будет помехой (шумами)?</w:t>
      </w:r>
      <w:r w:rsidRPr="00FF7B6D">
        <w:br/>
        <w:t>а) бояре</w:t>
      </w:r>
      <w:r w:rsidRPr="00FF7B6D">
        <w:tab/>
      </w:r>
      <w:r w:rsidRPr="00FF7B6D">
        <w:tab/>
      </w:r>
      <w:r w:rsidRPr="00FF7B6D">
        <w:tab/>
      </w:r>
      <w:r w:rsidRPr="00FF7B6D">
        <w:tab/>
        <w:t xml:space="preserve">в) ткачиха, повариха, сватья баба </w:t>
      </w:r>
      <w:proofErr w:type="spellStart"/>
      <w:r w:rsidRPr="00FF7B6D">
        <w:t>Бабариха</w:t>
      </w:r>
      <w:proofErr w:type="spellEnd"/>
      <w:r w:rsidRPr="00FF7B6D">
        <w:br/>
        <w:t>б) царь</w:t>
      </w:r>
      <w:r w:rsidRPr="00FF7B6D">
        <w:tab/>
      </w:r>
      <w:r w:rsidRPr="00FF7B6D">
        <w:tab/>
      </w:r>
      <w:r w:rsidRPr="00FF7B6D">
        <w:tab/>
      </w:r>
      <w:r w:rsidRPr="00FF7B6D">
        <w:tab/>
      </w:r>
      <w:r w:rsidRPr="00FF7B6D">
        <w:tab/>
        <w:t>г) царица</w:t>
      </w:r>
    </w:p>
    <w:p w:rsidR="002C7A63" w:rsidRPr="00FF7B6D" w:rsidRDefault="002C7A63" w:rsidP="002C7A63">
      <w:pPr>
        <w:pStyle w:val="a3"/>
        <w:numPr>
          <w:ilvl w:val="0"/>
          <w:numId w:val="38"/>
        </w:numPr>
        <w:spacing w:after="200" w:line="276" w:lineRule="auto"/>
      </w:pPr>
      <w:r w:rsidRPr="00FF7B6D">
        <w:lastRenderedPageBreak/>
        <w:t>Какое из перечисленных слов можно зашифровать в виде кода $%#$?</w:t>
      </w:r>
      <w:r w:rsidRPr="00FF7B6D">
        <w:br/>
        <w:t>а) марс</w:t>
      </w:r>
      <w:r w:rsidRPr="00FF7B6D">
        <w:tab/>
      </w:r>
      <w:r w:rsidRPr="00FF7B6D">
        <w:tab/>
      </w:r>
      <w:r w:rsidRPr="00FF7B6D">
        <w:tab/>
      </w:r>
      <w:r w:rsidRPr="00FF7B6D">
        <w:tab/>
      </w:r>
      <w:r w:rsidRPr="00FF7B6D">
        <w:tab/>
        <w:t>в) такт</w:t>
      </w:r>
      <w:r w:rsidRPr="00FF7B6D">
        <w:br/>
        <w:t>б) озон</w:t>
      </w:r>
      <w:r w:rsidRPr="00FF7B6D">
        <w:tab/>
      </w:r>
      <w:r w:rsidRPr="00FF7B6D">
        <w:tab/>
      </w:r>
      <w:r w:rsidRPr="00FF7B6D">
        <w:tab/>
      </w:r>
      <w:r w:rsidRPr="00FF7B6D">
        <w:tab/>
      </w:r>
      <w:r w:rsidRPr="00FF7B6D">
        <w:tab/>
        <w:t>г) реле</w:t>
      </w:r>
    </w:p>
    <w:p w:rsidR="002C7A63" w:rsidRPr="00FF7B6D" w:rsidRDefault="002C7A63" w:rsidP="002C7A63">
      <w:pPr>
        <w:pStyle w:val="a3"/>
        <w:numPr>
          <w:ilvl w:val="0"/>
          <w:numId w:val="38"/>
        </w:numPr>
        <w:spacing w:after="200" w:line="276" w:lineRule="auto"/>
      </w:pPr>
      <w:r w:rsidRPr="00FF7B6D">
        <w:t>Основной рабочий компонент ПК, выполняющий арифметические, логические операции, координирующий работу всех устройств:</w:t>
      </w:r>
      <w:r w:rsidRPr="00FF7B6D">
        <w:br/>
        <w:t>а) сетевая карта</w:t>
      </w:r>
      <w:r w:rsidRPr="00FF7B6D">
        <w:tab/>
      </w:r>
      <w:r w:rsidRPr="00FF7B6D">
        <w:tab/>
      </w:r>
      <w:r w:rsidRPr="00FF7B6D">
        <w:tab/>
        <w:t>в) материнская плата</w:t>
      </w:r>
      <w:r w:rsidRPr="00FF7B6D">
        <w:br/>
        <w:t>б) модуль оперативной памяти</w:t>
      </w:r>
      <w:r w:rsidRPr="00FF7B6D">
        <w:tab/>
        <w:t>г) сетевая карта</w:t>
      </w:r>
    </w:p>
    <w:p w:rsidR="002C7A63" w:rsidRPr="00FF7B6D" w:rsidRDefault="002C7A63" w:rsidP="002C7A63">
      <w:pPr>
        <w:pStyle w:val="a3"/>
        <w:numPr>
          <w:ilvl w:val="0"/>
          <w:numId w:val="38"/>
        </w:numPr>
        <w:spacing w:after="200" w:line="276" w:lineRule="auto"/>
      </w:pPr>
      <w:r w:rsidRPr="00FF7B6D">
        <w:t>К основным характеристикам процессора не относится:</w:t>
      </w:r>
      <w:r w:rsidRPr="00FF7B6D">
        <w:br/>
        <w:t>а) тактовая частота</w:t>
      </w:r>
      <w:r w:rsidRPr="00FF7B6D">
        <w:tab/>
      </w:r>
      <w:r w:rsidRPr="00FF7B6D">
        <w:tab/>
      </w:r>
      <w:r w:rsidRPr="00FF7B6D">
        <w:tab/>
        <w:t>в) разрядность</w:t>
      </w:r>
      <w:r w:rsidRPr="00FF7B6D">
        <w:br/>
        <w:t>б) объем кэш -  памяти</w:t>
      </w:r>
      <w:r w:rsidRPr="00FF7B6D">
        <w:tab/>
        <w:t xml:space="preserve">               г) сокет</w:t>
      </w:r>
    </w:p>
    <w:p w:rsidR="002C7A63" w:rsidRPr="00FF7B6D" w:rsidRDefault="002C7A63" w:rsidP="002C7A63">
      <w:pPr>
        <w:pStyle w:val="a3"/>
        <w:numPr>
          <w:ilvl w:val="0"/>
          <w:numId w:val="38"/>
        </w:numPr>
        <w:spacing w:after="200" w:line="276" w:lineRule="auto"/>
      </w:pPr>
      <w:r w:rsidRPr="00FF7B6D">
        <w:t>Сенсорная панель – это указательное устройство ввода. Определите, в каком устройстве используется такой тип ввода информации:</w:t>
      </w:r>
      <w:r w:rsidRPr="00FF7B6D">
        <w:br/>
        <w:t>а) в сканере</w:t>
      </w:r>
      <w:r w:rsidRPr="00FF7B6D">
        <w:tab/>
      </w:r>
      <w:r w:rsidRPr="00FF7B6D">
        <w:tab/>
      </w:r>
      <w:r w:rsidRPr="00FF7B6D">
        <w:tab/>
        <w:t xml:space="preserve"> в) в клавиатуре</w:t>
      </w:r>
      <w:r w:rsidRPr="00FF7B6D">
        <w:br/>
        <w:t xml:space="preserve">б) в </w:t>
      </w:r>
      <w:proofErr w:type="spellStart"/>
      <w:r w:rsidRPr="00FF7B6D">
        <w:t>тачпаде</w:t>
      </w:r>
      <w:proofErr w:type="spellEnd"/>
      <w:r w:rsidRPr="00FF7B6D">
        <w:t xml:space="preserve"> </w:t>
      </w:r>
      <w:r w:rsidRPr="00FF7B6D">
        <w:tab/>
      </w:r>
      <w:r w:rsidRPr="00FF7B6D">
        <w:tab/>
      </w:r>
      <w:r w:rsidRPr="00FF7B6D">
        <w:tab/>
        <w:t>г) в графическом планшете</w:t>
      </w:r>
    </w:p>
    <w:p w:rsidR="002C7A63" w:rsidRPr="00FF7B6D" w:rsidRDefault="002C7A63" w:rsidP="002C7A63">
      <w:pPr>
        <w:pStyle w:val="a3"/>
        <w:numPr>
          <w:ilvl w:val="0"/>
          <w:numId w:val="38"/>
        </w:numPr>
        <w:spacing w:after="200" w:line="276" w:lineRule="auto"/>
      </w:pPr>
      <w:r w:rsidRPr="00FF7B6D">
        <w:t>К внешней памяти не относится:</w:t>
      </w:r>
      <w:r w:rsidRPr="00FF7B6D">
        <w:br/>
        <w:t>а) жесткий диск</w:t>
      </w:r>
      <w:r w:rsidRPr="00FF7B6D">
        <w:tab/>
      </w:r>
      <w:r w:rsidRPr="00FF7B6D">
        <w:tab/>
      </w:r>
      <w:r w:rsidRPr="00FF7B6D">
        <w:tab/>
        <w:t xml:space="preserve">в) </w:t>
      </w:r>
      <w:proofErr w:type="gramStart"/>
      <w:r w:rsidRPr="00FF7B6D">
        <w:t>флэш - память</w:t>
      </w:r>
      <w:proofErr w:type="gramEnd"/>
      <w:r w:rsidRPr="00FF7B6D">
        <w:tab/>
      </w:r>
      <w:r w:rsidRPr="00FF7B6D">
        <w:tab/>
      </w:r>
      <w:r w:rsidRPr="00FF7B6D">
        <w:br/>
        <w:t xml:space="preserve">б) </w:t>
      </w:r>
      <w:r w:rsidRPr="00FF7B6D">
        <w:rPr>
          <w:lang w:val="en-US"/>
        </w:rPr>
        <w:t>floppy</w:t>
      </w:r>
      <w:r w:rsidRPr="00FF7B6D">
        <w:t xml:space="preserve"> </w:t>
      </w:r>
      <w:r w:rsidRPr="00FF7B6D">
        <w:rPr>
          <w:lang w:val="en-US"/>
        </w:rPr>
        <w:t>disc</w:t>
      </w:r>
      <w:r w:rsidRPr="00FF7B6D">
        <w:tab/>
      </w:r>
      <w:r w:rsidRPr="00FF7B6D">
        <w:tab/>
      </w:r>
      <w:r w:rsidRPr="00FF7B6D">
        <w:tab/>
      </w:r>
      <w:r w:rsidRPr="00FF7B6D">
        <w:tab/>
        <w:t>г) специальная память</w:t>
      </w:r>
    </w:p>
    <w:p w:rsidR="002C7A63" w:rsidRPr="00FF7B6D" w:rsidRDefault="002C7A63" w:rsidP="002C7A63">
      <w:pPr>
        <w:pStyle w:val="a3"/>
        <w:numPr>
          <w:ilvl w:val="0"/>
          <w:numId w:val="38"/>
        </w:numPr>
        <w:spacing w:after="200" w:line="276" w:lineRule="auto"/>
      </w:pPr>
      <w:r w:rsidRPr="00FF7B6D">
        <w:t xml:space="preserve"> Сколько символов может быть в расширении файла?</w:t>
      </w:r>
      <w:r w:rsidRPr="00FF7B6D">
        <w:br/>
        <w:t>а) 3</w:t>
      </w:r>
      <w:r w:rsidRPr="00FF7B6D">
        <w:tab/>
      </w:r>
      <w:r w:rsidRPr="00FF7B6D">
        <w:tab/>
      </w:r>
      <w:r w:rsidRPr="00FF7B6D">
        <w:tab/>
      </w:r>
      <w:r w:rsidRPr="00FF7B6D">
        <w:tab/>
      </w:r>
      <w:r w:rsidRPr="00FF7B6D">
        <w:tab/>
        <w:t>в) 3-4</w:t>
      </w:r>
      <w:r w:rsidRPr="00FF7B6D">
        <w:br/>
        <w:t>б) от 1 до 255</w:t>
      </w:r>
      <w:r w:rsidRPr="00FF7B6D">
        <w:tab/>
      </w:r>
      <w:r w:rsidRPr="00FF7B6D">
        <w:tab/>
      </w:r>
      <w:r w:rsidRPr="00FF7B6D">
        <w:tab/>
      </w:r>
      <w:r w:rsidRPr="00FF7B6D">
        <w:tab/>
        <w:t>г) до 256</w:t>
      </w:r>
    </w:p>
    <w:p w:rsidR="002C7A63" w:rsidRPr="00FF7B6D" w:rsidRDefault="002C7A63" w:rsidP="002C7A63">
      <w:pPr>
        <w:pStyle w:val="a3"/>
        <w:numPr>
          <w:ilvl w:val="0"/>
          <w:numId w:val="38"/>
        </w:numPr>
        <w:spacing w:after="200" w:line="276" w:lineRule="auto"/>
      </w:pPr>
      <w:r w:rsidRPr="00FF7B6D">
        <w:t>Видеофайлы имеют расширение:</w:t>
      </w:r>
      <w:r w:rsidRPr="00FF7B6D">
        <w:br/>
        <w:t xml:space="preserve">а) </w:t>
      </w:r>
      <w:r w:rsidRPr="00FF7B6D">
        <w:rPr>
          <w:lang w:val="en-US"/>
        </w:rPr>
        <w:t>exe</w:t>
      </w:r>
      <w:r w:rsidRPr="00FF7B6D">
        <w:t xml:space="preserve">, </w:t>
      </w:r>
      <w:r w:rsidRPr="00FF7B6D">
        <w:rPr>
          <w:lang w:val="en-US"/>
        </w:rPr>
        <w:t>com</w:t>
      </w:r>
      <w:r w:rsidRPr="00FF7B6D">
        <w:t>,</w:t>
      </w:r>
      <w:r w:rsidRPr="00FF7B6D">
        <w:rPr>
          <w:lang w:val="en-US"/>
        </w:rPr>
        <w:t>bat</w:t>
      </w:r>
      <w:r w:rsidRPr="00FF7B6D">
        <w:tab/>
      </w:r>
      <w:r w:rsidRPr="00FF7B6D">
        <w:tab/>
      </w:r>
      <w:r w:rsidRPr="00FF7B6D">
        <w:tab/>
      </w:r>
      <w:r w:rsidRPr="00FF7B6D">
        <w:tab/>
        <w:t xml:space="preserve">в) </w:t>
      </w:r>
      <w:proofErr w:type="spellStart"/>
      <w:r w:rsidRPr="00FF7B6D">
        <w:rPr>
          <w:lang w:val="en-US"/>
        </w:rPr>
        <w:t>ppt</w:t>
      </w:r>
      <w:proofErr w:type="spellEnd"/>
      <w:r w:rsidRPr="00FF7B6D">
        <w:t xml:space="preserve">, </w:t>
      </w:r>
      <w:proofErr w:type="spellStart"/>
      <w:r w:rsidRPr="00FF7B6D">
        <w:rPr>
          <w:lang w:val="en-US"/>
        </w:rPr>
        <w:t>pps</w:t>
      </w:r>
      <w:proofErr w:type="spellEnd"/>
      <w:r w:rsidRPr="00FF7B6D">
        <w:br/>
        <w:t xml:space="preserve">б) </w:t>
      </w:r>
      <w:r w:rsidRPr="00FF7B6D">
        <w:rPr>
          <w:lang w:val="en-US"/>
        </w:rPr>
        <w:t>rtf</w:t>
      </w:r>
      <w:r w:rsidRPr="00FF7B6D">
        <w:t xml:space="preserve">, </w:t>
      </w:r>
      <w:r w:rsidRPr="00FF7B6D">
        <w:rPr>
          <w:lang w:val="en-US"/>
        </w:rPr>
        <w:t>doc</w:t>
      </w:r>
      <w:r w:rsidRPr="00FF7B6D">
        <w:t xml:space="preserve">, </w:t>
      </w:r>
      <w:proofErr w:type="spellStart"/>
      <w:r w:rsidRPr="00FF7B6D">
        <w:rPr>
          <w:lang w:val="en-US"/>
        </w:rPr>
        <w:t>docx</w:t>
      </w:r>
      <w:proofErr w:type="spellEnd"/>
      <w:r w:rsidRPr="00FF7B6D">
        <w:t xml:space="preserve">, </w:t>
      </w:r>
      <w:r w:rsidRPr="00FF7B6D">
        <w:rPr>
          <w:lang w:val="en-US"/>
        </w:rPr>
        <w:t>txt</w:t>
      </w:r>
      <w:r w:rsidRPr="00FF7B6D">
        <w:tab/>
      </w:r>
      <w:r w:rsidRPr="00FF7B6D">
        <w:tab/>
      </w:r>
      <w:r w:rsidRPr="00FF7B6D">
        <w:tab/>
        <w:t xml:space="preserve">г) </w:t>
      </w:r>
      <w:proofErr w:type="spellStart"/>
      <w:r w:rsidRPr="00FF7B6D">
        <w:rPr>
          <w:lang w:val="en-US"/>
        </w:rPr>
        <w:t>avi</w:t>
      </w:r>
      <w:proofErr w:type="spellEnd"/>
      <w:r w:rsidRPr="00FF7B6D">
        <w:t xml:space="preserve">, </w:t>
      </w:r>
      <w:proofErr w:type="spellStart"/>
      <w:r w:rsidRPr="00FF7B6D">
        <w:rPr>
          <w:lang w:val="en-US"/>
        </w:rPr>
        <w:t>wmv</w:t>
      </w:r>
      <w:proofErr w:type="spellEnd"/>
      <w:r w:rsidRPr="00FF7B6D">
        <w:t xml:space="preserve">, </w:t>
      </w:r>
      <w:r w:rsidRPr="00FF7B6D">
        <w:rPr>
          <w:lang w:val="en-US"/>
        </w:rPr>
        <w:t>mpeg</w:t>
      </w:r>
    </w:p>
    <w:p w:rsidR="002C7A63" w:rsidRPr="00FF7B6D" w:rsidRDefault="002C7A63" w:rsidP="002C7A63">
      <w:pPr>
        <w:pStyle w:val="a3"/>
        <w:numPr>
          <w:ilvl w:val="0"/>
          <w:numId w:val="38"/>
        </w:numPr>
        <w:spacing w:after="200" w:line="276" w:lineRule="auto"/>
      </w:pPr>
      <w:r w:rsidRPr="00FF7B6D">
        <w:t>Полное имя файла</w:t>
      </w:r>
      <w:proofErr w:type="gramStart"/>
      <w:r w:rsidRPr="00FF7B6D">
        <w:t xml:space="preserve"> С</w:t>
      </w:r>
      <w:proofErr w:type="gramEnd"/>
      <w:r w:rsidRPr="00FF7B6D">
        <w:rPr>
          <w:b/>
        </w:rPr>
        <w:t xml:space="preserve">: \8 класс \Иванов Иван \самостоятельная работа \ </w:t>
      </w:r>
      <w:proofErr w:type="spellStart"/>
      <w:r w:rsidRPr="00FF7B6D">
        <w:rPr>
          <w:b/>
        </w:rPr>
        <w:t>самраб</w:t>
      </w:r>
      <w:proofErr w:type="spellEnd"/>
      <w:r w:rsidRPr="00FF7B6D">
        <w:rPr>
          <w:b/>
        </w:rPr>
        <w:t xml:space="preserve">. </w:t>
      </w:r>
      <w:r w:rsidRPr="00FF7B6D">
        <w:rPr>
          <w:b/>
          <w:lang w:val="en-US"/>
        </w:rPr>
        <w:t>doc</w:t>
      </w:r>
      <w:r w:rsidRPr="00FF7B6D">
        <w:t>?</w:t>
      </w:r>
      <w:r w:rsidRPr="00FF7B6D">
        <w:br/>
        <w:t>а) 8 класс</w:t>
      </w:r>
      <w:r w:rsidRPr="00FF7B6D">
        <w:tab/>
      </w:r>
      <w:r w:rsidRPr="00FF7B6D">
        <w:tab/>
      </w:r>
      <w:r w:rsidRPr="00FF7B6D">
        <w:tab/>
      </w:r>
      <w:r w:rsidRPr="00FF7B6D">
        <w:tab/>
        <w:t>в) самостоятельная работа</w:t>
      </w:r>
      <w:r w:rsidRPr="00FF7B6D">
        <w:br/>
        <w:t>б) Иванов Иван</w:t>
      </w:r>
      <w:r w:rsidRPr="00FF7B6D">
        <w:tab/>
      </w:r>
      <w:r w:rsidRPr="00FF7B6D">
        <w:tab/>
      </w:r>
      <w:r w:rsidRPr="00FF7B6D">
        <w:tab/>
        <w:t>г) С:</w:t>
      </w:r>
    </w:p>
    <w:p w:rsidR="002C7A63" w:rsidRPr="00FF7B6D" w:rsidRDefault="002C7A63" w:rsidP="002C7A63">
      <w:pPr>
        <w:pStyle w:val="a3"/>
        <w:numPr>
          <w:ilvl w:val="0"/>
          <w:numId w:val="38"/>
        </w:numPr>
        <w:spacing w:after="200" w:line="276" w:lineRule="auto"/>
      </w:pPr>
      <w:r w:rsidRPr="00FF7B6D">
        <w:t>В состав операционной системы не входит:</w:t>
      </w:r>
      <w:r w:rsidRPr="00FF7B6D">
        <w:br/>
        <w:t>а) драйвер</w:t>
      </w:r>
      <w:r w:rsidRPr="00FF7B6D">
        <w:tab/>
      </w:r>
      <w:r w:rsidRPr="00FF7B6D">
        <w:tab/>
      </w:r>
      <w:r w:rsidRPr="00FF7B6D">
        <w:tab/>
      </w:r>
      <w:r w:rsidRPr="00FF7B6D">
        <w:tab/>
        <w:t xml:space="preserve">в) </w:t>
      </w:r>
      <w:r w:rsidRPr="00FF7B6D">
        <w:rPr>
          <w:lang w:val="en-US"/>
        </w:rPr>
        <w:t>BIOS</w:t>
      </w:r>
      <w:r w:rsidRPr="00FF7B6D">
        <w:br/>
        <w:t>б) программа - загрузчик</w:t>
      </w:r>
      <w:r w:rsidRPr="00FF7B6D">
        <w:tab/>
      </w:r>
      <w:r w:rsidRPr="00FF7B6D">
        <w:tab/>
        <w:t>г) ядро</w:t>
      </w:r>
    </w:p>
    <w:p w:rsidR="002C7A63" w:rsidRPr="00FF7B6D" w:rsidRDefault="002C7A63" w:rsidP="002C7A63">
      <w:pPr>
        <w:pStyle w:val="a3"/>
        <w:numPr>
          <w:ilvl w:val="0"/>
          <w:numId w:val="38"/>
        </w:numPr>
        <w:spacing w:after="200" w:line="276" w:lineRule="auto"/>
      </w:pPr>
      <w:r w:rsidRPr="00FF7B6D">
        <w:t>Программа для оптического распознавания текстов:</w:t>
      </w:r>
      <w:r w:rsidRPr="00FF7B6D">
        <w:br/>
        <w:t xml:space="preserve"> а) </w:t>
      </w:r>
      <w:proofErr w:type="spellStart"/>
      <w:r w:rsidRPr="00FF7B6D">
        <w:rPr>
          <w:lang w:val="en-US"/>
        </w:rPr>
        <w:t>Abbyy</w:t>
      </w:r>
      <w:proofErr w:type="spellEnd"/>
      <w:r w:rsidRPr="00FF7B6D">
        <w:t xml:space="preserve"> </w:t>
      </w:r>
      <w:proofErr w:type="spellStart"/>
      <w:r w:rsidRPr="00FF7B6D">
        <w:rPr>
          <w:lang w:val="en-US"/>
        </w:rPr>
        <w:t>FineReader</w:t>
      </w:r>
      <w:proofErr w:type="spellEnd"/>
      <w:r w:rsidRPr="00FF7B6D">
        <w:tab/>
      </w:r>
      <w:r w:rsidRPr="00FF7B6D">
        <w:tab/>
      </w:r>
      <w:r w:rsidRPr="00FF7B6D">
        <w:tab/>
        <w:t xml:space="preserve">в) </w:t>
      </w:r>
      <w:r w:rsidRPr="00FF7B6D">
        <w:rPr>
          <w:lang w:val="en-US"/>
        </w:rPr>
        <w:t>Adobe</w:t>
      </w:r>
      <w:r w:rsidRPr="00FF7B6D">
        <w:t xml:space="preserve"> </w:t>
      </w:r>
      <w:r w:rsidRPr="00FF7B6D">
        <w:rPr>
          <w:lang w:val="en-US"/>
        </w:rPr>
        <w:t>Photoshop</w:t>
      </w:r>
      <w:r w:rsidRPr="00FF7B6D">
        <w:br/>
        <w:t xml:space="preserve">б) </w:t>
      </w:r>
      <w:r w:rsidRPr="00FF7B6D">
        <w:rPr>
          <w:lang w:val="en-US"/>
        </w:rPr>
        <w:t>Mozilla</w:t>
      </w:r>
      <w:r w:rsidRPr="00FF7B6D">
        <w:t xml:space="preserve"> </w:t>
      </w:r>
      <w:r w:rsidRPr="00FF7B6D">
        <w:rPr>
          <w:lang w:val="en-US"/>
        </w:rPr>
        <w:t>Firefox</w:t>
      </w:r>
      <w:r w:rsidRPr="00FF7B6D">
        <w:tab/>
      </w:r>
      <w:r w:rsidRPr="00FF7B6D">
        <w:tab/>
      </w:r>
      <w:r w:rsidRPr="00FF7B6D">
        <w:tab/>
        <w:t xml:space="preserve">г) </w:t>
      </w:r>
      <w:proofErr w:type="spellStart"/>
      <w:r w:rsidRPr="00FF7B6D">
        <w:rPr>
          <w:lang w:val="en-US"/>
        </w:rPr>
        <w:t>Promt</w:t>
      </w:r>
      <w:proofErr w:type="spellEnd"/>
    </w:p>
    <w:p w:rsidR="002C7A63" w:rsidRPr="00FF7B6D" w:rsidRDefault="002C7A63" w:rsidP="002C7A63">
      <w:pPr>
        <w:pStyle w:val="a3"/>
        <w:numPr>
          <w:ilvl w:val="0"/>
          <w:numId w:val="38"/>
        </w:numPr>
        <w:spacing w:after="200" w:line="276" w:lineRule="auto"/>
        <w:rPr>
          <w:b/>
        </w:rPr>
      </w:pPr>
      <w:r w:rsidRPr="00FF7B6D">
        <w:rPr>
          <w:b/>
        </w:rPr>
        <w:t xml:space="preserve">Как называется </w:t>
      </w:r>
      <w:proofErr w:type="spellStart"/>
      <w:r w:rsidRPr="00FF7B6D">
        <w:rPr>
          <w:b/>
        </w:rPr>
        <w:t>оптик</w:t>
      </w:r>
      <w:proofErr w:type="gramStart"/>
      <w:r w:rsidRPr="00FF7B6D">
        <w:rPr>
          <w:b/>
        </w:rPr>
        <w:t>о</w:t>
      </w:r>
      <w:proofErr w:type="spellEnd"/>
      <w:r w:rsidRPr="00FF7B6D">
        <w:rPr>
          <w:b/>
        </w:rPr>
        <w:t>–</w:t>
      </w:r>
      <w:proofErr w:type="gramEnd"/>
      <w:r w:rsidRPr="00FF7B6D">
        <w:rPr>
          <w:b/>
        </w:rPr>
        <w:t xml:space="preserve"> механический прибор для проецирования на экран изображений с оригиналов?</w:t>
      </w:r>
    </w:p>
    <w:p w:rsidR="002C7A63" w:rsidRPr="00FF7B6D" w:rsidRDefault="002C7A63" w:rsidP="002C7A63">
      <w:pPr>
        <w:pStyle w:val="a3"/>
        <w:numPr>
          <w:ilvl w:val="0"/>
          <w:numId w:val="38"/>
        </w:numPr>
        <w:spacing w:after="200" w:line="276" w:lineRule="auto"/>
        <w:rPr>
          <w:b/>
        </w:rPr>
      </w:pPr>
      <w:r w:rsidRPr="00FF7B6D">
        <w:rPr>
          <w:b/>
        </w:rPr>
        <w:t>Установите соответствие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826"/>
        <w:gridCol w:w="2165"/>
      </w:tblGrid>
      <w:tr w:rsidR="002C7A63" w:rsidRPr="00FF7B6D" w:rsidTr="002C7A63">
        <w:tc>
          <w:tcPr>
            <w:tcW w:w="1759" w:type="dxa"/>
          </w:tcPr>
          <w:p w:rsidR="002C7A63" w:rsidRPr="00FF7B6D" w:rsidRDefault="002C7A63" w:rsidP="002C7A63">
            <w:pPr>
              <w:ind w:left="360"/>
              <w:rPr>
                <w:sz w:val="24"/>
                <w:szCs w:val="24"/>
              </w:rPr>
            </w:pPr>
            <w:r w:rsidRPr="00FF7B6D">
              <w:rPr>
                <w:sz w:val="24"/>
                <w:szCs w:val="24"/>
              </w:rPr>
              <w:t>Расширение</w:t>
            </w:r>
          </w:p>
        </w:tc>
        <w:tc>
          <w:tcPr>
            <w:tcW w:w="2165" w:type="dxa"/>
          </w:tcPr>
          <w:p w:rsidR="002C7A63" w:rsidRPr="00FF7B6D" w:rsidRDefault="002C7A63" w:rsidP="002C7A63">
            <w:pPr>
              <w:ind w:left="360"/>
              <w:rPr>
                <w:sz w:val="24"/>
                <w:szCs w:val="24"/>
              </w:rPr>
            </w:pPr>
            <w:r w:rsidRPr="00FF7B6D">
              <w:rPr>
                <w:sz w:val="24"/>
                <w:szCs w:val="24"/>
              </w:rPr>
              <w:t>Тип файла</w:t>
            </w:r>
          </w:p>
        </w:tc>
      </w:tr>
      <w:tr w:rsidR="002C7A63" w:rsidRPr="00FF7B6D" w:rsidTr="002C7A63">
        <w:tc>
          <w:tcPr>
            <w:tcW w:w="1759" w:type="dxa"/>
          </w:tcPr>
          <w:p w:rsidR="002C7A63" w:rsidRPr="00FF7B6D" w:rsidRDefault="002C7A63" w:rsidP="002C7A63">
            <w:pPr>
              <w:pStyle w:val="a3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FF7B6D">
              <w:rPr>
                <w:sz w:val="24"/>
                <w:szCs w:val="24"/>
              </w:rPr>
              <w:t>.</w:t>
            </w:r>
            <w:r w:rsidRPr="00FF7B6D">
              <w:rPr>
                <w:sz w:val="24"/>
                <w:szCs w:val="24"/>
                <w:lang w:val="en-US"/>
              </w:rPr>
              <w:t>rtf</w:t>
            </w:r>
          </w:p>
          <w:p w:rsidR="002C7A63" w:rsidRPr="00FF7B6D" w:rsidRDefault="002C7A63" w:rsidP="002C7A63">
            <w:pPr>
              <w:pStyle w:val="a3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FF7B6D">
              <w:rPr>
                <w:sz w:val="24"/>
                <w:szCs w:val="24"/>
                <w:lang w:val="en-US"/>
              </w:rPr>
              <w:t>.bmp</w:t>
            </w:r>
          </w:p>
          <w:p w:rsidR="002C7A63" w:rsidRPr="00FF7B6D" w:rsidRDefault="002C7A63" w:rsidP="002C7A63">
            <w:pPr>
              <w:pStyle w:val="a3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FF7B6D">
              <w:rPr>
                <w:sz w:val="24"/>
                <w:szCs w:val="24"/>
                <w:lang w:val="en-US"/>
              </w:rPr>
              <w:t>.mp3</w:t>
            </w:r>
            <w:r w:rsidRPr="00FF7B6D">
              <w:rPr>
                <w:sz w:val="24"/>
                <w:szCs w:val="24"/>
                <w:lang w:val="en-US"/>
              </w:rPr>
              <w:br/>
            </w:r>
          </w:p>
        </w:tc>
        <w:tc>
          <w:tcPr>
            <w:tcW w:w="2165" w:type="dxa"/>
          </w:tcPr>
          <w:p w:rsidR="002C7A63" w:rsidRPr="00FF7B6D" w:rsidRDefault="002C7A63" w:rsidP="002C7A63">
            <w:pPr>
              <w:ind w:left="360"/>
              <w:rPr>
                <w:sz w:val="24"/>
                <w:szCs w:val="24"/>
              </w:rPr>
            </w:pPr>
            <w:r w:rsidRPr="00FF7B6D">
              <w:rPr>
                <w:sz w:val="24"/>
                <w:szCs w:val="24"/>
              </w:rPr>
              <w:t>А) текстовый</w:t>
            </w:r>
            <w:r w:rsidRPr="00FF7B6D">
              <w:rPr>
                <w:sz w:val="24"/>
                <w:szCs w:val="24"/>
              </w:rPr>
              <w:br/>
              <w:t xml:space="preserve">Б) звуковой </w:t>
            </w:r>
            <w:r w:rsidRPr="00FF7B6D">
              <w:rPr>
                <w:sz w:val="24"/>
                <w:szCs w:val="24"/>
              </w:rPr>
              <w:br/>
              <w:t>В) графический</w:t>
            </w:r>
            <w:r w:rsidRPr="00FF7B6D">
              <w:rPr>
                <w:sz w:val="24"/>
                <w:szCs w:val="24"/>
              </w:rPr>
              <w:br/>
            </w:r>
          </w:p>
        </w:tc>
      </w:tr>
    </w:tbl>
    <w:tbl>
      <w:tblPr>
        <w:tblStyle w:val="a4"/>
        <w:tblpPr w:leftFromText="180" w:rightFromText="180" w:vertAnchor="text" w:horzAnchor="page" w:tblpX="3163" w:tblpY="181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</w:tblGrid>
      <w:tr w:rsidR="002C7A63" w:rsidRPr="00FF7B6D" w:rsidTr="002C7A63">
        <w:tc>
          <w:tcPr>
            <w:tcW w:w="0" w:type="auto"/>
          </w:tcPr>
          <w:p w:rsidR="002C7A63" w:rsidRPr="00FF7B6D" w:rsidRDefault="002C7A63" w:rsidP="002C7A63">
            <w:pPr>
              <w:pStyle w:val="a3"/>
              <w:ind w:left="0"/>
              <w:rPr>
                <w:sz w:val="24"/>
                <w:szCs w:val="24"/>
              </w:rPr>
            </w:pPr>
            <w:r w:rsidRPr="00FF7B6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7A63" w:rsidRPr="00FF7B6D" w:rsidRDefault="002C7A63" w:rsidP="002C7A63">
            <w:pPr>
              <w:pStyle w:val="a3"/>
              <w:ind w:left="0"/>
              <w:rPr>
                <w:sz w:val="24"/>
                <w:szCs w:val="24"/>
              </w:rPr>
            </w:pPr>
            <w:r w:rsidRPr="00FF7B6D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C7A63" w:rsidRPr="00FF7B6D" w:rsidRDefault="002C7A63" w:rsidP="002C7A63">
            <w:pPr>
              <w:pStyle w:val="a3"/>
              <w:ind w:left="0"/>
              <w:rPr>
                <w:sz w:val="24"/>
                <w:szCs w:val="24"/>
              </w:rPr>
            </w:pPr>
            <w:r w:rsidRPr="00FF7B6D">
              <w:rPr>
                <w:sz w:val="24"/>
                <w:szCs w:val="24"/>
              </w:rPr>
              <w:t>3</w:t>
            </w:r>
          </w:p>
        </w:tc>
      </w:tr>
      <w:tr w:rsidR="002C7A63" w:rsidRPr="00FF7B6D" w:rsidTr="002C7A63">
        <w:tc>
          <w:tcPr>
            <w:tcW w:w="0" w:type="auto"/>
          </w:tcPr>
          <w:p w:rsidR="002C7A63" w:rsidRPr="00FF7B6D" w:rsidRDefault="002C7A63" w:rsidP="002C7A6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C7A63" w:rsidRPr="00FF7B6D" w:rsidRDefault="002C7A63" w:rsidP="002C7A6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C7A63" w:rsidRPr="00FF7B6D" w:rsidRDefault="002C7A63" w:rsidP="002C7A63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:rsidR="002C7A63" w:rsidRPr="00FF7B6D" w:rsidRDefault="002C7A63" w:rsidP="002C7A63">
      <w:pPr>
        <w:pStyle w:val="a3"/>
      </w:pPr>
      <w:r w:rsidRPr="00FF7B6D">
        <w:t xml:space="preserve"> </w:t>
      </w:r>
      <w:r w:rsidRPr="00FF7B6D">
        <w:br/>
      </w:r>
      <w:r w:rsidRPr="00FF7B6D">
        <w:br/>
        <w:t>Ответ</w:t>
      </w:r>
      <w:proofErr w:type="gramStart"/>
      <w:r w:rsidRPr="00FF7B6D">
        <w:t xml:space="preserve"> :</w:t>
      </w:r>
      <w:proofErr w:type="gramEnd"/>
      <w:r w:rsidRPr="00FF7B6D">
        <w:t xml:space="preserve"> </w:t>
      </w:r>
    </w:p>
    <w:p w:rsidR="002C7A63" w:rsidRPr="00FF7B6D" w:rsidRDefault="002C7A63" w:rsidP="002C7A63">
      <w:pPr>
        <w:pStyle w:val="a3"/>
      </w:pPr>
      <w:r w:rsidRPr="00FF7B6D">
        <w:br/>
      </w:r>
    </w:p>
    <w:p w:rsidR="002C7A63" w:rsidRPr="00FF7B6D" w:rsidRDefault="002C7A63" w:rsidP="002C7A63">
      <w:pPr>
        <w:pStyle w:val="a3"/>
        <w:numPr>
          <w:ilvl w:val="0"/>
          <w:numId w:val="38"/>
        </w:numPr>
        <w:spacing w:after="200" w:line="276" w:lineRule="auto"/>
        <w:rPr>
          <w:b/>
        </w:rPr>
      </w:pPr>
      <w:r w:rsidRPr="00FF7B6D">
        <w:rPr>
          <w:b/>
        </w:rPr>
        <w:lastRenderedPageBreak/>
        <w:t xml:space="preserve">От чего зависит скорость загрузки </w:t>
      </w:r>
      <w:r w:rsidRPr="00FF7B6D">
        <w:rPr>
          <w:b/>
          <w:lang w:val="en-US"/>
        </w:rPr>
        <w:t>Web</w:t>
      </w:r>
      <w:r w:rsidRPr="00FF7B6D">
        <w:rPr>
          <w:b/>
        </w:rPr>
        <w:t xml:space="preserve"> – страниц?</w:t>
      </w:r>
    </w:p>
    <w:p w:rsidR="002C7A63" w:rsidRPr="00FF7B6D" w:rsidRDefault="002C7A63" w:rsidP="002C7A63">
      <w:pPr>
        <w:tabs>
          <w:tab w:val="left" w:pos="1035"/>
        </w:tabs>
      </w:pPr>
    </w:p>
    <w:p w:rsidR="002C7A63" w:rsidRPr="00FF7B6D" w:rsidRDefault="002C7A63" w:rsidP="002C7A63">
      <w:pPr>
        <w:tabs>
          <w:tab w:val="left" w:pos="1035"/>
        </w:tabs>
      </w:pPr>
      <w:r w:rsidRPr="00FF7B6D">
        <w:t>Основные темы курса: «Информация и информационные процессы», «Кодирование и обработка числовой информации», «Компьютер как универсальное устройство обработки информации», «Кодирование и обработка текстовой информации», «Коммуникационные технологии»</w:t>
      </w:r>
    </w:p>
    <w:tbl>
      <w:tblPr>
        <w:tblW w:w="3100" w:type="dxa"/>
        <w:tblInd w:w="93" w:type="dxa"/>
        <w:tblLook w:val="04A0" w:firstRow="1" w:lastRow="0" w:firstColumn="1" w:lastColumn="0" w:noHBand="0" w:noVBand="1"/>
      </w:tblPr>
      <w:tblGrid>
        <w:gridCol w:w="500"/>
        <w:gridCol w:w="1360"/>
        <w:gridCol w:w="1240"/>
      </w:tblGrid>
      <w:tr w:rsidR="002C7A63" w:rsidRPr="00FF7B6D" w:rsidTr="002C7A63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63" w:rsidRPr="00FF7B6D" w:rsidRDefault="002C7A63" w:rsidP="002C7A63">
            <w:pPr>
              <w:jc w:val="center"/>
              <w:rPr>
                <w:color w:val="000000"/>
              </w:rPr>
            </w:pPr>
            <w:r w:rsidRPr="00FF7B6D">
              <w:rPr>
                <w:color w:val="000000"/>
              </w:rPr>
              <w:t>№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63" w:rsidRPr="00FF7B6D" w:rsidRDefault="002C7A63" w:rsidP="002C7A63">
            <w:pPr>
              <w:jc w:val="center"/>
              <w:rPr>
                <w:color w:val="000000"/>
              </w:rPr>
            </w:pPr>
            <w:r w:rsidRPr="00FF7B6D">
              <w:rPr>
                <w:color w:val="000000"/>
              </w:rPr>
              <w:t>1 вариан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63" w:rsidRPr="00FF7B6D" w:rsidRDefault="002C7A63" w:rsidP="002C7A63">
            <w:pPr>
              <w:jc w:val="center"/>
              <w:rPr>
                <w:color w:val="000000"/>
              </w:rPr>
            </w:pPr>
            <w:r w:rsidRPr="00FF7B6D">
              <w:rPr>
                <w:color w:val="000000"/>
              </w:rPr>
              <w:t>2 вариант</w:t>
            </w:r>
          </w:p>
        </w:tc>
      </w:tr>
      <w:tr w:rsidR="002C7A63" w:rsidRPr="00FF7B6D" w:rsidTr="002C7A6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63" w:rsidRPr="00FF7B6D" w:rsidRDefault="002C7A63" w:rsidP="002C7A63">
            <w:pPr>
              <w:jc w:val="center"/>
              <w:rPr>
                <w:color w:val="000000"/>
              </w:rPr>
            </w:pPr>
            <w:r w:rsidRPr="00FF7B6D">
              <w:rPr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63" w:rsidRPr="00FF7B6D" w:rsidRDefault="002C7A63" w:rsidP="002C7A63">
            <w:pPr>
              <w:jc w:val="center"/>
              <w:rPr>
                <w:color w:val="000000"/>
              </w:rPr>
            </w:pPr>
            <w:r w:rsidRPr="00FF7B6D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63" w:rsidRPr="00FF7B6D" w:rsidRDefault="002C7A63" w:rsidP="002C7A63">
            <w:pPr>
              <w:jc w:val="center"/>
              <w:rPr>
                <w:color w:val="000000"/>
              </w:rPr>
            </w:pPr>
            <w:r w:rsidRPr="00FF7B6D">
              <w:rPr>
                <w:color w:val="000000"/>
              </w:rPr>
              <w:t>1</w:t>
            </w:r>
          </w:p>
        </w:tc>
      </w:tr>
      <w:tr w:rsidR="002C7A63" w:rsidRPr="00FF7B6D" w:rsidTr="002C7A6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63" w:rsidRPr="00FF7B6D" w:rsidRDefault="002C7A63" w:rsidP="002C7A63">
            <w:pPr>
              <w:jc w:val="center"/>
              <w:rPr>
                <w:color w:val="000000"/>
              </w:rPr>
            </w:pPr>
            <w:r w:rsidRPr="00FF7B6D">
              <w:rPr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63" w:rsidRPr="00FF7B6D" w:rsidRDefault="002C7A63" w:rsidP="002C7A63">
            <w:pPr>
              <w:jc w:val="center"/>
              <w:rPr>
                <w:color w:val="000000"/>
              </w:rPr>
            </w:pPr>
            <w:r w:rsidRPr="00FF7B6D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63" w:rsidRPr="00FF7B6D" w:rsidRDefault="002C7A63" w:rsidP="002C7A63">
            <w:pPr>
              <w:jc w:val="center"/>
              <w:rPr>
                <w:color w:val="000000"/>
              </w:rPr>
            </w:pPr>
            <w:r w:rsidRPr="00FF7B6D">
              <w:rPr>
                <w:color w:val="000000"/>
              </w:rPr>
              <w:t>4</w:t>
            </w:r>
          </w:p>
        </w:tc>
      </w:tr>
      <w:tr w:rsidR="002C7A63" w:rsidRPr="00FF7B6D" w:rsidTr="002C7A6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63" w:rsidRPr="00FF7B6D" w:rsidRDefault="002C7A63" w:rsidP="002C7A63">
            <w:pPr>
              <w:jc w:val="center"/>
              <w:rPr>
                <w:color w:val="000000"/>
              </w:rPr>
            </w:pPr>
            <w:r w:rsidRPr="00FF7B6D">
              <w:rPr>
                <w:color w:val="00000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63" w:rsidRPr="00FF7B6D" w:rsidRDefault="002C7A63" w:rsidP="002C7A63">
            <w:pPr>
              <w:jc w:val="center"/>
              <w:rPr>
                <w:color w:val="000000"/>
              </w:rPr>
            </w:pPr>
            <w:r w:rsidRPr="00FF7B6D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63" w:rsidRPr="00FF7B6D" w:rsidRDefault="002C7A63" w:rsidP="002C7A63">
            <w:pPr>
              <w:jc w:val="center"/>
              <w:rPr>
                <w:color w:val="000000"/>
              </w:rPr>
            </w:pPr>
            <w:r w:rsidRPr="00FF7B6D">
              <w:rPr>
                <w:color w:val="000000"/>
              </w:rPr>
              <w:t>3</w:t>
            </w:r>
          </w:p>
        </w:tc>
      </w:tr>
      <w:tr w:rsidR="002C7A63" w:rsidRPr="00FF7B6D" w:rsidTr="002C7A6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63" w:rsidRPr="00FF7B6D" w:rsidRDefault="002C7A63" w:rsidP="002C7A63">
            <w:pPr>
              <w:jc w:val="center"/>
              <w:rPr>
                <w:color w:val="000000"/>
              </w:rPr>
            </w:pPr>
            <w:r w:rsidRPr="00FF7B6D">
              <w:rPr>
                <w:color w:val="00000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63" w:rsidRPr="00FF7B6D" w:rsidRDefault="002C7A63" w:rsidP="002C7A63">
            <w:pPr>
              <w:jc w:val="center"/>
              <w:rPr>
                <w:color w:val="000000"/>
              </w:rPr>
            </w:pPr>
            <w:r w:rsidRPr="00FF7B6D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63" w:rsidRPr="00FF7B6D" w:rsidRDefault="002C7A63" w:rsidP="002C7A63">
            <w:pPr>
              <w:jc w:val="center"/>
              <w:rPr>
                <w:color w:val="000000"/>
              </w:rPr>
            </w:pPr>
            <w:r w:rsidRPr="00FF7B6D">
              <w:rPr>
                <w:color w:val="000000"/>
              </w:rPr>
              <w:t>3</w:t>
            </w:r>
          </w:p>
        </w:tc>
      </w:tr>
      <w:tr w:rsidR="002C7A63" w:rsidRPr="00FF7B6D" w:rsidTr="002C7A6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63" w:rsidRPr="00FF7B6D" w:rsidRDefault="002C7A63" w:rsidP="002C7A63">
            <w:pPr>
              <w:jc w:val="center"/>
              <w:rPr>
                <w:color w:val="000000"/>
              </w:rPr>
            </w:pPr>
            <w:r w:rsidRPr="00FF7B6D">
              <w:rPr>
                <w:color w:val="00000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63" w:rsidRPr="00FF7B6D" w:rsidRDefault="002C7A63" w:rsidP="002C7A63">
            <w:pPr>
              <w:jc w:val="center"/>
              <w:rPr>
                <w:color w:val="000000"/>
              </w:rPr>
            </w:pPr>
            <w:r w:rsidRPr="00FF7B6D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63" w:rsidRPr="00FF7B6D" w:rsidRDefault="002C7A63" w:rsidP="002C7A63">
            <w:pPr>
              <w:jc w:val="center"/>
              <w:rPr>
                <w:color w:val="000000"/>
              </w:rPr>
            </w:pPr>
            <w:r w:rsidRPr="00FF7B6D">
              <w:rPr>
                <w:color w:val="000000"/>
              </w:rPr>
              <w:t>3</w:t>
            </w:r>
          </w:p>
        </w:tc>
      </w:tr>
      <w:tr w:rsidR="002C7A63" w:rsidRPr="00FF7B6D" w:rsidTr="002C7A6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63" w:rsidRPr="00FF7B6D" w:rsidRDefault="002C7A63" w:rsidP="002C7A63">
            <w:pPr>
              <w:jc w:val="center"/>
              <w:rPr>
                <w:color w:val="000000"/>
              </w:rPr>
            </w:pPr>
            <w:r w:rsidRPr="00FF7B6D">
              <w:rPr>
                <w:color w:val="00000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63" w:rsidRPr="00FF7B6D" w:rsidRDefault="002C7A63" w:rsidP="002C7A63">
            <w:pPr>
              <w:jc w:val="center"/>
              <w:rPr>
                <w:color w:val="000000"/>
              </w:rPr>
            </w:pPr>
            <w:r w:rsidRPr="00FF7B6D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63" w:rsidRPr="00FF7B6D" w:rsidRDefault="002C7A63" w:rsidP="002C7A63">
            <w:pPr>
              <w:jc w:val="center"/>
              <w:rPr>
                <w:color w:val="000000"/>
              </w:rPr>
            </w:pPr>
            <w:r w:rsidRPr="00FF7B6D">
              <w:rPr>
                <w:color w:val="000000"/>
              </w:rPr>
              <w:t>3</w:t>
            </w:r>
          </w:p>
        </w:tc>
      </w:tr>
      <w:tr w:rsidR="002C7A63" w:rsidRPr="00FF7B6D" w:rsidTr="002C7A6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63" w:rsidRPr="00FF7B6D" w:rsidRDefault="002C7A63" w:rsidP="002C7A63">
            <w:pPr>
              <w:jc w:val="center"/>
              <w:rPr>
                <w:color w:val="000000"/>
              </w:rPr>
            </w:pPr>
            <w:r w:rsidRPr="00FF7B6D">
              <w:rPr>
                <w:color w:val="000000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63" w:rsidRPr="00FF7B6D" w:rsidRDefault="002C7A63" w:rsidP="002C7A63">
            <w:pPr>
              <w:jc w:val="center"/>
              <w:rPr>
                <w:color w:val="000000"/>
              </w:rPr>
            </w:pPr>
            <w:r w:rsidRPr="00FF7B6D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63" w:rsidRPr="00FF7B6D" w:rsidRDefault="002C7A63" w:rsidP="002C7A63">
            <w:pPr>
              <w:jc w:val="center"/>
              <w:rPr>
                <w:color w:val="000000"/>
              </w:rPr>
            </w:pPr>
            <w:r w:rsidRPr="00FF7B6D">
              <w:rPr>
                <w:color w:val="000000"/>
              </w:rPr>
              <w:t>1</w:t>
            </w:r>
          </w:p>
        </w:tc>
      </w:tr>
      <w:tr w:rsidR="002C7A63" w:rsidRPr="00FF7B6D" w:rsidTr="002C7A6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63" w:rsidRPr="00FF7B6D" w:rsidRDefault="002C7A63" w:rsidP="002C7A63">
            <w:pPr>
              <w:jc w:val="center"/>
              <w:rPr>
                <w:color w:val="000000"/>
              </w:rPr>
            </w:pPr>
            <w:r w:rsidRPr="00FF7B6D">
              <w:rPr>
                <w:color w:val="00000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63" w:rsidRPr="00FF7B6D" w:rsidRDefault="002C7A63" w:rsidP="002C7A63">
            <w:pPr>
              <w:jc w:val="center"/>
              <w:rPr>
                <w:color w:val="000000"/>
              </w:rPr>
            </w:pPr>
            <w:r w:rsidRPr="00FF7B6D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63" w:rsidRPr="00FF7B6D" w:rsidRDefault="002C7A63" w:rsidP="002C7A63">
            <w:pPr>
              <w:jc w:val="center"/>
              <w:rPr>
                <w:color w:val="000000"/>
              </w:rPr>
            </w:pPr>
            <w:r w:rsidRPr="00FF7B6D">
              <w:rPr>
                <w:color w:val="000000"/>
              </w:rPr>
              <w:t>4</w:t>
            </w:r>
          </w:p>
        </w:tc>
      </w:tr>
      <w:tr w:rsidR="002C7A63" w:rsidRPr="00FF7B6D" w:rsidTr="002C7A6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63" w:rsidRPr="00FF7B6D" w:rsidRDefault="002C7A63" w:rsidP="002C7A63">
            <w:pPr>
              <w:jc w:val="center"/>
              <w:rPr>
                <w:color w:val="000000"/>
              </w:rPr>
            </w:pPr>
            <w:r w:rsidRPr="00FF7B6D">
              <w:rPr>
                <w:color w:val="00000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63" w:rsidRPr="00FF7B6D" w:rsidRDefault="002C7A63" w:rsidP="002C7A63">
            <w:pPr>
              <w:jc w:val="center"/>
              <w:rPr>
                <w:color w:val="000000"/>
              </w:rPr>
            </w:pPr>
            <w:r w:rsidRPr="00FF7B6D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63" w:rsidRPr="00FF7B6D" w:rsidRDefault="002C7A63" w:rsidP="002C7A63">
            <w:pPr>
              <w:jc w:val="center"/>
              <w:rPr>
                <w:color w:val="000000"/>
              </w:rPr>
            </w:pPr>
            <w:r w:rsidRPr="00FF7B6D">
              <w:rPr>
                <w:color w:val="000000"/>
              </w:rPr>
              <w:t>2</w:t>
            </w:r>
          </w:p>
        </w:tc>
      </w:tr>
      <w:tr w:rsidR="002C7A63" w:rsidRPr="00FF7B6D" w:rsidTr="002C7A6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63" w:rsidRPr="00FF7B6D" w:rsidRDefault="002C7A63" w:rsidP="002C7A63">
            <w:pPr>
              <w:jc w:val="center"/>
              <w:rPr>
                <w:color w:val="000000"/>
              </w:rPr>
            </w:pPr>
            <w:r w:rsidRPr="00FF7B6D">
              <w:rPr>
                <w:color w:val="00000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63" w:rsidRPr="00FF7B6D" w:rsidRDefault="002C7A63" w:rsidP="002C7A63">
            <w:pPr>
              <w:jc w:val="center"/>
              <w:rPr>
                <w:color w:val="000000"/>
              </w:rPr>
            </w:pPr>
            <w:r w:rsidRPr="00FF7B6D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63" w:rsidRPr="00FF7B6D" w:rsidRDefault="002C7A63" w:rsidP="002C7A63">
            <w:pPr>
              <w:jc w:val="center"/>
              <w:rPr>
                <w:color w:val="000000"/>
              </w:rPr>
            </w:pPr>
            <w:r w:rsidRPr="00FF7B6D">
              <w:rPr>
                <w:color w:val="000000"/>
              </w:rPr>
              <w:t>4</w:t>
            </w:r>
          </w:p>
        </w:tc>
      </w:tr>
      <w:tr w:rsidR="002C7A63" w:rsidRPr="00FF7B6D" w:rsidTr="002C7A6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63" w:rsidRPr="00FF7B6D" w:rsidRDefault="002C7A63" w:rsidP="002C7A63">
            <w:pPr>
              <w:jc w:val="center"/>
              <w:rPr>
                <w:color w:val="000000"/>
              </w:rPr>
            </w:pPr>
            <w:r w:rsidRPr="00FF7B6D">
              <w:rPr>
                <w:color w:val="000000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63" w:rsidRPr="00FF7B6D" w:rsidRDefault="002C7A63" w:rsidP="002C7A63">
            <w:pPr>
              <w:jc w:val="center"/>
              <w:rPr>
                <w:color w:val="000000"/>
              </w:rPr>
            </w:pPr>
            <w:r w:rsidRPr="00FF7B6D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63" w:rsidRPr="00FF7B6D" w:rsidRDefault="002C7A63" w:rsidP="002C7A63">
            <w:pPr>
              <w:jc w:val="center"/>
              <w:rPr>
                <w:color w:val="000000"/>
              </w:rPr>
            </w:pPr>
            <w:r w:rsidRPr="00FF7B6D">
              <w:rPr>
                <w:color w:val="000000"/>
              </w:rPr>
              <w:t>3</w:t>
            </w:r>
          </w:p>
        </w:tc>
      </w:tr>
      <w:tr w:rsidR="002C7A63" w:rsidRPr="00FF7B6D" w:rsidTr="002C7A6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63" w:rsidRPr="00FF7B6D" w:rsidRDefault="002C7A63" w:rsidP="002C7A63">
            <w:pPr>
              <w:jc w:val="center"/>
              <w:rPr>
                <w:color w:val="000000"/>
              </w:rPr>
            </w:pPr>
            <w:r w:rsidRPr="00FF7B6D">
              <w:rPr>
                <w:color w:val="00000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63" w:rsidRPr="00FF7B6D" w:rsidRDefault="002C7A63" w:rsidP="002C7A63">
            <w:pPr>
              <w:jc w:val="center"/>
              <w:rPr>
                <w:color w:val="000000"/>
              </w:rPr>
            </w:pPr>
            <w:r w:rsidRPr="00FF7B6D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63" w:rsidRPr="00FF7B6D" w:rsidRDefault="002C7A63" w:rsidP="002C7A63">
            <w:pPr>
              <w:jc w:val="center"/>
              <w:rPr>
                <w:color w:val="000000"/>
              </w:rPr>
            </w:pPr>
            <w:r w:rsidRPr="00FF7B6D">
              <w:rPr>
                <w:color w:val="000000"/>
              </w:rPr>
              <w:t>4</w:t>
            </w:r>
          </w:p>
        </w:tc>
      </w:tr>
      <w:tr w:rsidR="002C7A63" w:rsidRPr="00FF7B6D" w:rsidTr="002C7A6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63" w:rsidRPr="00FF7B6D" w:rsidRDefault="002C7A63" w:rsidP="002C7A63">
            <w:pPr>
              <w:jc w:val="center"/>
              <w:rPr>
                <w:color w:val="000000"/>
              </w:rPr>
            </w:pPr>
            <w:r w:rsidRPr="00FF7B6D">
              <w:rPr>
                <w:color w:val="00000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63" w:rsidRPr="00FF7B6D" w:rsidRDefault="002C7A63" w:rsidP="002C7A63">
            <w:pPr>
              <w:jc w:val="center"/>
              <w:rPr>
                <w:color w:val="000000"/>
              </w:rPr>
            </w:pPr>
            <w:r w:rsidRPr="00FF7B6D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63" w:rsidRPr="00FF7B6D" w:rsidRDefault="002C7A63" w:rsidP="002C7A63">
            <w:pPr>
              <w:jc w:val="center"/>
              <w:rPr>
                <w:color w:val="000000"/>
              </w:rPr>
            </w:pPr>
            <w:r w:rsidRPr="00FF7B6D">
              <w:rPr>
                <w:color w:val="000000"/>
              </w:rPr>
              <w:t>3</w:t>
            </w:r>
          </w:p>
        </w:tc>
      </w:tr>
      <w:tr w:rsidR="002C7A63" w:rsidRPr="00FF7B6D" w:rsidTr="002C7A6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63" w:rsidRPr="00FF7B6D" w:rsidRDefault="002C7A63" w:rsidP="002C7A63">
            <w:pPr>
              <w:jc w:val="center"/>
              <w:rPr>
                <w:color w:val="000000"/>
              </w:rPr>
            </w:pPr>
            <w:r w:rsidRPr="00FF7B6D">
              <w:rPr>
                <w:color w:val="000000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63" w:rsidRPr="00FF7B6D" w:rsidRDefault="002C7A63" w:rsidP="002C7A63">
            <w:pPr>
              <w:jc w:val="center"/>
              <w:rPr>
                <w:color w:val="000000"/>
              </w:rPr>
            </w:pPr>
            <w:r w:rsidRPr="00FF7B6D">
              <w:rPr>
                <w:color w:val="00000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63" w:rsidRPr="00FF7B6D" w:rsidRDefault="002C7A63" w:rsidP="002C7A63">
            <w:pPr>
              <w:jc w:val="center"/>
              <w:rPr>
                <w:color w:val="000000"/>
              </w:rPr>
            </w:pPr>
            <w:r w:rsidRPr="00FF7B6D">
              <w:rPr>
                <w:color w:val="000000"/>
              </w:rPr>
              <w:t>2</w:t>
            </w:r>
          </w:p>
        </w:tc>
      </w:tr>
      <w:tr w:rsidR="002C7A63" w:rsidRPr="00FF7B6D" w:rsidTr="002C7A6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63" w:rsidRPr="00FF7B6D" w:rsidRDefault="002C7A63" w:rsidP="002C7A63">
            <w:pPr>
              <w:jc w:val="center"/>
              <w:rPr>
                <w:color w:val="000000"/>
              </w:rPr>
            </w:pPr>
            <w:r w:rsidRPr="00FF7B6D">
              <w:rPr>
                <w:color w:val="000000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63" w:rsidRPr="00FF7B6D" w:rsidRDefault="002C7A63" w:rsidP="002C7A63">
            <w:pPr>
              <w:jc w:val="center"/>
              <w:rPr>
                <w:color w:val="000000"/>
              </w:rPr>
            </w:pPr>
            <w:r w:rsidRPr="00FF7B6D">
              <w:rPr>
                <w:color w:val="00000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63" w:rsidRPr="00FF7B6D" w:rsidRDefault="002C7A63" w:rsidP="002C7A63">
            <w:pPr>
              <w:jc w:val="center"/>
              <w:rPr>
                <w:color w:val="000000"/>
              </w:rPr>
            </w:pPr>
            <w:r w:rsidRPr="00FF7B6D">
              <w:rPr>
                <w:color w:val="000000"/>
              </w:rPr>
              <w:t>1</w:t>
            </w:r>
          </w:p>
        </w:tc>
      </w:tr>
      <w:tr w:rsidR="002C7A63" w:rsidRPr="00FF7B6D" w:rsidTr="002C7A6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63" w:rsidRPr="00FF7B6D" w:rsidRDefault="002C7A63" w:rsidP="002C7A63">
            <w:pPr>
              <w:jc w:val="center"/>
              <w:rPr>
                <w:color w:val="000000"/>
              </w:rPr>
            </w:pPr>
            <w:r w:rsidRPr="00FF7B6D">
              <w:rPr>
                <w:color w:val="000000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63" w:rsidRPr="00FF7B6D" w:rsidRDefault="002C7A63" w:rsidP="002C7A63">
            <w:pPr>
              <w:jc w:val="center"/>
              <w:rPr>
                <w:color w:val="000000"/>
              </w:rPr>
            </w:pPr>
            <w:proofErr w:type="spellStart"/>
            <w:r w:rsidRPr="00FF7B6D">
              <w:rPr>
                <w:color w:val="000000"/>
              </w:rPr>
              <w:t>web</w:t>
            </w:r>
            <w:proofErr w:type="spellEnd"/>
            <w:r w:rsidRPr="00FF7B6D">
              <w:rPr>
                <w:color w:val="000000"/>
              </w:rPr>
              <w:t>-каме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63" w:rsidRPr="00FF7B6D" w:rsidRDefault="002C7A63" w:rsidP="002C7A63">
            <w:pPr>
              <w:jc w:val="center"/>
              <w:rPr>
                <w:color w:val="000000"/>
              </w:rPr>
            </w:pPr>
            <w:r w:rsidRPr="00FF7B6D">
              <w:rPr>
                <w:color w:val="000000"/>
              </w:rPr>
              <w:t>проектор</w:t>
            </w:r>
          </w:p>
        </w:tc>
      </w:tr>
      <w:tr w:rsidR="002C7A63" w:rsidRPr="00FF7B6D" w:rsidTr="002C7A6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63" w:rsidRPr="00FF7B6D" w:rsidRDefault="002C7A63" w:rsidP="002C7A63">
            <w:pPr>
              <w:jc w:val="center"/>
              <w:rPr>
                <w:color w:val="000000"/>
              </w:rPr>
            </w:pPr>
            <w:r w:rsidRPr="00FF7B6D">
              <w:rPr>
                <w:color w:val="000000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63" w:rsidRPr="00FF7B6D" w:rsidRDefault="002C7A63" w:rsidP="002C7A63">
            <w:pPr>
              <w:jc w:val="center"/>
              <w:rPr>
                <w:color w:val="000000"/>
              </w:rPr>
            </w:pPr>
            <w:r w:rsidRPr="00FF7B6D">
              <w:rPr>
                <w:color w:val="000000"/>
              </w:rPr>
              <w:t>1</w:t>
            </w:r>
            <w:proofErr w:type="gramStart"/>
            <w:r w:rsidRPr="00FF7B6D">
              <w:rPr>
                <w:color w:val="000000"/>
              </w:rPr>
              <w:t xml:space="preserve"> В</w:t>
            </w:r>
            <w:proofErr w:type="gramEnd"/>
            <w:r w:rsidRPr="00FF7B6D">
              <w:rPr>
                <w:color w:val="000000"/>
              </w:rPr>
              <w:t>, 2 Б, 3 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63" w:rsidRPr="00FF7B6D" w:rsidRDefault="002C7A63" w:rsidP="002C7A63">
            <w:pPr>
              <w:jc w:val="center"/>
              <w:rPr>
                <w:color w:val="000000"/>
              </w:rPr>
            </w:pPr>
            <w:r w:rsidRPr="00FF7B6D">
              <w:rPr>
                <w:color w:val="000000"/>
              </w:rPr>
              <w:t>1</w:t>
            </w:r>
            <w:proofErr w:type="gramStart"/>
            <w:r w:rsidRPr="00FF7B6D">
              <w:rPr>
                <w:color w:val="000000"/>
              </w:rPr>
              <w:t xml:space="preserve"> А</w:t>
            </w:r>
            <w:proofErr w:type="gramEnd"/>
            <w:r w:rsidRPr="00FF7B6D">
              <w:rPr>
                <w:color w:val="000000"/>
              </w:rPr>
              <w:t>, 2 В,3 Б</w:t>
            </w:r>
          </w:p>
        </w:tc>
      </w:tr>
      <w:tr w:rsidR="002C7A63" w:rsidRPr="00FF7B6D" w:rsidTr="002C7A63">
        <w:trPr>
          <w:trHeight w:val="12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63" w:rsidRPr="00FF7B6D" w:rsidRDefault="002C7A63" w:rsidP="002C7A63">
            <w:pPr>
              <w:jc w:val="center"/>
              <w:rPr>
                <w:color w:val="000000"/>
              </w:rPr>
            </w:pPr>
            <w:r w:rsidRPr="00FF7B6D">
              <w:rPr>
                <w:color w:val="000000"/>
              </w:rPr>
              <w:t>18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63" w:rsidRPr="00FF7B6D" w:rsidRDefault="002C7A63" w:rsidP="002C7A63">
            <w:pPr>
              <w:jc w:val="center"/>
              <w:rPr>
                <w:color w:val="000000"/>
              </w:rPr>
            </w:pPr>
            <w:r w:rsidRPr="00FF7B6D">
              <w:rPr>
                <w:color w:val="000000"/>
              </w:rPr>
              <w:t>от количества промежуточных</w:t>
            </w:r>
            <w:r w:rsidRPr="00FF7B6D">
              <w:rPr>
                <w:color w:val="000000"/>
              </w:rPr>
              <w:br/>
              <w:t>серверов и качества линий связи</w:t>
            </w:r>
          </w:p>
        </w:tc>
      </w:tr>
    </w:tbl>
    <w:p w:rsidR="002C7A63" w:rsidRPr="00FF7B6D" w:rsidRDefault="002C7A63" w:rsidP="002C7A63">
      <w:pPr>
        <w:tabs>
          <w:tab w:val="left" w:pos="1035"/>
        </w:tabs>
      </w:pPr>
    </w:p>
    <w:p w:rsidR="002C7A63" w:rsidRPr="00FF7B6D" w:rsidRDefault="002C7A63" w:rsidP="002C7A63">
      <w:pPr>
        <w:tabs>
          <w:tab w:val="left" w:pos="1035"/>
        </w:tabs>
      </w:pPr>
    </w:p>
    <w:p w:rsidR="002C7A63" w:rsidRPr="00FF7B6D" w:rsidRDefault="002C7A63" w:rsidP="007D62D2">
      <w:pPr>
        <w:jc w:val="both"/>
        <w:rPr>
          <w:b/>
        </w:rPr>
      </w:pPr>
    </w:p>
    <w:sectPr w:rsidR="002C7A63" w:rsidRPr="00FF7B6D" w:rsidSect="00341CE8">
      <w:headerReference w:type="default" r:id="rId9"/>
      <w:footerReference w:type="default" r:id="rId10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F15" w:rsidRDefault="00C35F15" w:rsidP="00341CE8">
      <w:r>
        <w:separator/>
      </w:r>
    </w:p>
  </w:endnote>
  <w:endnote w:type="continuationSeparator" w:id="0">
    <w:p w:rsidR="00C35F15" w:rsidRDefault="00C35F15" w:rsidP="00341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2075"/>
      <w:docPartObj>
        <w:docPartGallery w:val="Page Numbers (Bottom of Page)"/>
        <w:docPartUnique/>
      </w:docPartObj>
    </w:sdtPr>
    <w:sdtEndPr/>
    <w:sdtContent>
      <w:p w:rsidR="00C35F15" w:rsidRDefault="00DA682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35F15" w:rsidRDefault="00C35F1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F15" w:rsidRDefault="00C35F15" w:rsidP="00341CE8">
      <w:r>
        <w:separator/>
      </w:r>
    </w:p>
  </w:footnote>
  <w:footnote w:type="continuationSeparator" w:id="0">
    <w:p w:rsidR="00C35F15" w:rsidRDefault="00C35F15" w:rsidP="00341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F15" w:rsidRDefault="00C35F15">
    <w:pPr>
      <w:pStyle w:val="a6"/>
      <w:jc w:val="right"/>
    </w:pPr>
  </w:p>
  <w:p w:rsidR="00C35F15" w:rsidRDefault="00C35F1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2FFA"/>
    <w:multiLevelType w:val="multilevel"/>
    <w:tmpl w:val="9DA66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86E91"/>
    <w:multiLevelType w:val="multilevel"/>
    <w:tmpl w:val="06C2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F15347"/>
    <w:multiLevelType w:val="hybridMultilevel"/>
    <w:tmpl w:val="607CD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934B4"/>
    <w:multiLevelType w:val="multilevel"/>
    <w:tmpl w:val="1BDC2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F474F4"/>
    <w:multiLevelType w:val="hybridMultilevel"/>
    <w:tmpl w:val="FB2C4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944D9"/>
    <w:multiLevelType w:val="multilevel"/>
    <w:tmpl w:val="E3D28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CD7E1C"/>
    <w:multiLevelType w:val="multilevel"/>
    <w:tmpl w:val="76122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DA1160"/>
    <w:multiLevelType w:val="multilevel"/>
    <w:tmpl w:val="91141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ED5924"/>
    <w:multiLevelType w:val="multilevel"/>
    <w:tmpl w:val="ECA8A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7D52BD"/>
    <w:multiLevelType w:val="multilevel"/>
    <w:tmpl w:val="DB3AE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5B02CC"/>
    <w:multiLevelType w:val="hybridMultilevel"/>
    <w:tmpl w:val="96803124"/>
    <w:lvl w:ilvl="0" w:tplc="A6520A0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404AA8"/>
    <w:multiLevelType w:val="multilevel"/>
    <w:tmpl w:val="C27E0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7443F7"/>
    <w:multiLevelType w:val="hybridMultilevel"/>
    <w:tmpl w:val="6DA61BAC"/>
    <w:lvl w:ilvl="0" w:tplc="F68A930C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2400490C"/>
    <w:multiLevelType w:val="multilevel"/>
    <w:tmpl w:val="3C7CE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2D37EB"/>
    <w:multiLevelType w:val="multilevel"/>
    <w:tmpl w:val="D9E47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F223C4"/>
    <w:multiLevelType w:val="hybridMultilevel"/>
    <w:tmpl w:val="9DDC9C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9B40BB0"/>
    <w:multiLevelType w:val="multilevel"/>
    <w:tmpl w:val="1EBEA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C133F9"/>
    <w:multiLevelType w:val="multilevel"/>
    <w:tmpl w:val="2A4C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5539FA"/>
    <w:multiLevelType w:val="hybridMultilevel"/>
    <w:tmpl w:val="C6427C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2826AEE"/>
    <w:multiLevelType w:val="hybridMultilevel"/>
    <w:tmpl w:val="42484470"/>
    <w:lvl w:ilvl="0" w:tplc="F4F28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1609A4"/>
    <w:multiLevelType w:val="multilevel"/>
    <w:tmpl w:val="281C4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DF681B"/>
    <w:multiLevelType w:val="multilevel"/>
    <w:tmpl w:val="602CE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6714A3"/>
    <w:multiLevelType w:val="multilevel"/>
    <w:tmpl w:val="A61E6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7546BE"/>
    <w:multiLevelType w:val="multilevel"/>
    <w:tmpl w:val="5552A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F12F09"/>
    <w:multiLevelType w:val="hybridMultilevel"/>
    <w:tmpl w:val="080AAA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EA634A"/>
    <w:multiLevelType w:val="multilevel"/>
    <w:tmpl w:val="A5066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8B3567"/>
    <w:multiLevelType w:val="multilevel"/>
    <w:tmpl w:val="FD50A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5A5C60"/>
    <w:multiLevelType w:val="multilevel"/>
    <w:tmpl w:val="109C9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B85218"/>
    <w:multiLevelType w:val="multilevel"/>
    <w:tmpl w:val="47D06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33430D"/>
    <w:multiLevelType w:val="multilevel"/>
    <w:tmpl w:val="F618B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99539D"/>
    <w:multiLevelType w:val="multilevel"/>
    <w:tmpl w:val="EA729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E601C5"/>
    <w:multiLevelType w:val="multilevel"/>
    <w:tmpl w:val="1674A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07A25A3"/>
    <w:multiLevelType w:val="multilevel"/>
    <w:tmpl w:val="0D1A0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F11177"/>
    <w:multiLevelType w:val="multilevel"/>
    <w:tmpl w:val="590A6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0C050A"/>
    <w:multiLevelType w:val="multilevel"/>
    <w:tmpl w:val="E2DA7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D02589"/>
    <w:multiLevelType w:val="hybridMultilevel"/>
    <w:tmpl w:val="1D42EB0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B574C2"/>
    <w:multiLevelType w:val="multilevel"/>
    <w:tmpl w:val="0DF0F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CC7D15"/>
    <w:multiLevelType w:val="multilevel"/>
    <w:tmpl w:val="A8ECD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973F01"/>
    <w:multiLevelType w:val="multilevel"/>
    <w:tmpl w:val="9B6AB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8"/>
  </w:num>
  <w:num w:numId="3">
    <w:abstractNumId w:val="10"/>
  </w:num>
  <w:num w:numId="4">
    <w:abstractNumId w:val="12"/>
  </w:num>
  <w:num w:numId="5">
    <w:abstractNumId w:val="19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26"/>
  </w:num>
  <w:num w:numId="9">
    <w:abstractNumId w:val="28"/>
  </w:num>
  <w:num w:numId="10">
    <w:abstractNumId w:val="39"/>
  </w:num>
  <w:num w:numId="11">
    <w:abstractNumId w:val="22"/>
  </w:num>
  <w:num w:numId="12">
    <w:abstractNumId w:val="34"/>
  </w:num>
  <w:num w:numId="13">
    <w:abstractNumId w:val="27"/>
  </w:num>
  <w:num w:numId="14">
    <w:abstractNumId w:val="16"/>
  </w:num>
  <w:num w:numId="15">
    <w:abstractNumId w:val="29"/>
  </w:num>
  <w:num w:numId="16">
    <w:abstractNumId w:val="20"/>
  </w:num>
  <w:num w:numId="17">
    <w:abstractNumId w:val="11"/>
  </w:num>
  <w:num w:numId="18">
    <w:abstractNumId w:val="1"/>
  </w:num>
  <w:num w:numId="19">
    <w:abstractNumId w:val="7"/>
  </w:num>
  <w:num w:numId="20">
    <w:abstractNumId w:val="36"/>
  </w:num>
  <w:num w:numId="21">
    <w:abstractNumId w:val="8"/>
  </w:num>
  <w:num w:numId="22">
    <w:abstractNumId w:val="13"/>
  </w:num>
  <w:num w:numId="23">
    <w:abstractNumId w:val="0"/>
  </w:num>
  <w:num w:numId="24">
    <w:abstractNumId w:val="32"/>
  </w:num>
  <w:num w:numId="25">
    <w:abstractNumId w:val="5"/>
  </w:num>
  <w:num w:numId="26">
    <w:abstractNumId w:val="6"/>
  </w:num>
  <w:num w:numId="27">
    <w:abstractNumId w:val="33"/>
  </w:num>
  <w:num w:numId="28">
    <w:abstractNumId w:val="3"/>
  </w:num>
  <w:num w:numId="29">
    <w:abstractNumId w:val="14"/>
  </w:num>
  <w:num w:numId="30">
    <w:abstractNumId w:val="21"/>
  </w:num>
  <w:num w:numId="31">
    <w:abstractNumId w:val="23"/>
  </w:num>
  <w:num w:numId="32">
    <w:abstractNumId w:val="30"/>
  </w:num>
  <w:num w:numId="33">
    <w:abstractNumId w:val="9"/>
  </w:num>
  <w:num w:numId="34">
    <w:abstractNumId w:val="25"/>
  </w:num>
  <w:num w:numId="35">
    <w:abstractNumId w:val="17"/>
  </w:num>
  <w:num w:numId="36">
    <w:abstractNumId w:val="31"/>
  </w:num>
  <w:num w:numId="37">
    <w:abstractNumId w:val="2"/>
  </w:num>
  <w:num w:numId="38">
    <w:abstractNumId w:val="35"/>
  </w:num>
  <w:num w:numId="39">
    <w:abstractNumId w:val="24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2390"/>
    <w:rsid w:val="00036031"/>
    <w:rsid w:val="000C7F78"/>
    <w:rsid w:val="000F7988"/>
    <w:rsid w:val="002C7A63"/>
    <w:rsid w:val="00341CE8"/>
    <w:rsid w:val="003706DF"/>
    <w:rsid w:val="003F0620"/>
    <w:rsid w:val="004229B3"/>
    <w:rsid w:val="00436534"/>
    <w:rsid w:val="00441E73"/>
    <w:rsid w:val="004C744C"/>
    <w:rsid w:val="004E2B91"/>
    <w:rsid w:val="004F0F08"/>
    <w:rsid w:val="005763A4"/>
    <w:rsid w:val="005A645F"/>
    <w:rsid w:val="00623FBE"/>
    <w:rsid w:val="006C2390"/>
    <w:rsid w:val="006D56F3"/>
    <w:rsid w:val="00724CB1"/>
    <w:rsid w:val="00753C7E"/>
    <w:rsid w:val="007C27CC"/>
    <w:rsid w:val="007D62D2"/>
    <w:rsid w:val="00810AC0"/>
    <w:rsid w:val="00826A83"/>
    <w:rsid w:val="008448DF"/>
    <w:rsid w:val="008D1205"/>
    <w:rsid w:val="00974DEB"/>
    <w:rsid w:val="00990BB5"/>
    <w:rsid w:val="009A66C2"/>
    <w:rsid w:val="009C0064"/>
    <w:rsid w:val="009F6AF4"/>
    <w:rsid w:val="00A03CE5"/>
    <w:rsid w:val="00A31EA2"/>
    <w:rsid w:val="00A94192"/>
    <w:rsid w:val="00AB0389"/>
    <w:rsid w:val="00AB5D37"/>
    <w:rsid w:val="00AF4663"/>
    <w:rsid w:val="00B2319E"/>
    <w:rsid w:val="00BA0ABE"/>
    <w:rsid w:val="00BA3981"/>
    <w:rsid w:val="00C35F15"/>
    <w:rsid w:val="00CA7A14"/>
    <w:rsid w:val="00D0655B"/>
    <w:rsid w:val="00D208E1"/>
    <w:rsid w:val="00D923DF"/>
    <w:rsid w:val="00DA682D"/>
    <w:rsid w:val="00DD56F5"/>
    <w:rsid w:val="00E53862"/>
    <w:rsid w:val="00EC68EC"/>
    <w:rsid w:val="00EF1121"/>
    <w:rsid w:val="00F8442A"/>
    <w:rsid w:val="00FD3F28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390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2390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2390"/>
    <w:rPr>
      <w:rFonts w:ascii="Arial" w:eastAsia="Calibri" w:hAnsi="Arial" w:cs="Arial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5763A4"/>
    <w:pPr>
      <w:ind w:left="720"/>
      <w:contextualSpacing/>
    </w:pPr>
  </w:style>
  <w:style w:type="table" w:styleId="a4">
    <w:name w:val="Table Grid"/>
    <w:basedOn w:val="a1"/>
    <w:uiPriority w:val="59"/>
    <w:rsid w:val="005A6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923DF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a6">
    <w:name w:val="header"/>
    <w:basedOn w:val="a"/>
    <w:link w:val="a7"/>
    <w:uiPriority w:val="99"/>
    <w:unhideWhenUsed/>
    <w:rsid w:val="00341C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1CE8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41C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1CE8"/>
    <w:rPr>
      <w:rFonts w:eastAsia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03C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3CE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7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4BDC4-3DA5-4559-A744-31D017F3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2</Pages>
  <Words>2982</Words>
  <Characters>1700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master</dc:creator>
  <cp:keywords/>
  <dc:description/>
  <cp:lastModifiedBy>Ольга</cp:lastModifiedBy>
  <cp:revision>27</cp:revision>
  <cp:lastPrinted>2017-10-12T18:46:00Z</cp:lastPrinted>
  <dcterms:created xsi:type="dcterms:W3CDTF">2017-10-10T20:08:00Z</dcterms:created>
  <dcterms:modified xsi:type="dcterms:W3CDTF">2017-10-12T18:46:00Z</dcterms:modified>
</cp:coreProperties>
</file>